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49126071" w:rsidR="008B3792" w:rsidRPr="00CD4C78" w:rsidRDefault="00522202" w:rsidP="001A0887">
                  <w:pPr>
                    <w:pStyle w:val="T2"/>
                    <w:ind w:left="30"/>
                  </w:pPr>
                  <w:r>
                    <w:rPr>
                      <w:bCs/>
                      <w:lang w:eastAsia="ko-KR"/>
                    </w:rPr>
                    <w:t>Clarification on GMAC AAD</w:t>
                  </w:r>
                </w:p>
              </w:tc>
            </w:tr>
            <w:tr w:rsidR="008B3792" w:rsidRPr="00CD4C78" w14:paraId="0E8556E7" w14:textId="77777777" w:rsidTr="00CA6092">
              <w:trPr>
                <w:trHeight w:val="359"/>
                <w:jc w:val="center"/>
              </w:trPr>
              <w:tc>
                <w:tcPr>
                  <w:tcW w:w="8698" w:type="dxa"/>
                  <w:gridSpan w:val="5"/>
                  <w:vAlign w:val="center"/>
                </w:tcPr>
                <w:p w14:paraId="3B1ACF09" w14:textId="1CF318A2"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CA0CA2">
                    <w:rPr>
                      <w:rFonts w:eastAsia="PMingLiU"/>
                      <w:b w:val="0"/>
                      <w:sz w:val="20"/>
                    </w:rPr>
                    <w:t>9</w:t>
                  </w:r>
                  <w:r w:rsidR="006E64CE">
                    <w:rPr>
                      <w:rFonts w:eastAsia="PMingLiU" w:hint="eastAsia"/>
                      <w:b w:val="0"/>
                      <w:sz w:val="20"/>
                    </w:rPr>
                    <w:t>-</w:t>
                  </w:r>
                  <w:r w:rsidR="0015511B">
                    <w:rPr>
                      <w:rFonts w:eastAsia="PMingLiU"/>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399E5DD9" w:rsidR="006E64CE" w:rsidRDefault="006E64CE"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FF3A644" w:rsidR="006E64CE" w:rsidRPr="00CD4C78" w:rsidRDefault="006E64CE" w:rsidP="003C395D">
                  <w:pPr>
                    <w:pStyle w:val="T2"/>
                    <w:spacing w:after="0"/>
                    <w:ind w:left="0" w:right="0"/>
                    <w:jc w:val="left"/>
                    <w:rPr>
                      <w:b w:val="0"/>
                      <w:sz w:val="18"/>
                      <w:szCs w:val="18"/>
                      <w:lang w:eastAsia="ko-KR"/>
                    </w:rPr>
                  </w:pPr>
                  <w:r>
                    <w:rPr>
                      <w:b w:val="0"/>
                      <w:sz w:val="18"/>
                      <w:szCs w:val="18"/>
                      <w:lang w:eastAsia="ko-KR"/>
                    </w:rPr>
                    <w:t>po-kai.huang@intel.com</w:t>
                  </w:r>
                </w:p>
              </w:tc>
            </w:tr>
            <w:tr w:rsidR="001F1CF6" w:rsidRPr="00CD4C78" w14:paraId="6F85655D" w14:textId="77777777" w:rsidTr="00EB3BBC">
              <w:trPr>
                <w:trHeight w:val="359"/>
                <w:jc w:val="center"/>
              </w:trPr>
              <w:tc>
                <w:tcPr>
                  <w:tcW w:w="1664" w:type="dxa"/>
                </w:tcPr>
                <w:p w14:paraId="180E0D87" w14:textId="2B4DB598" w:rsidR="001F1CF6" w:rsidRPr="00741281" w:rsidRDefault="001F1CF6" w:rsidP="00741281">
                  <w:pPr>
                    <w:pStyle w:val="T2"/>
                    <w:spacing w:after="0"/>
                    <w:ind w:left="0" w:right="0"/>
                    <w:jc w:val="left"/>
                    <w:rPr>
                      <w:b w:val="0"/>
                      <w:sz w:val="18"/>
                      <w:szCs w:val="18"/>
                      <w:lang w:eastAsia="ko-KR"/>
                    </w:rPr>
                  </w:pPr>
                  <w:r w:rsidRPr="0026301E">
                    <w:rPr>
                      <w:b w:val="0"/>
                      <w:sz w:val="18"/>
                      <w:szCs w:val="18"/>
                      <w:lang w:eastAsia="ko-KR"/>
                    </w:rPr>
                    <w:t>Nehru Bhandaru</w:t>
                  </w:r>
                </w:p>
              </w:tc>
              <w:tc>
                <w:tcPr>
                  <w:tcW w:w="2430" w:type="dxa"/>
                </w:tcPr>
                <w:p w14:paraId="6E29B321" w14:textId="0A901ABF" w:rsidR="001F1CF6" w:rsidRPr="00741281" w:rsidRDefault="001F1CF6" w:rsidP="00741281">
                  <w:pPr>
                    <w:pStyle w:val="T2"/>
                    <w:spacing w:after="0"/>
                    <w:ind w:left="0" w:right="0"/>
                    <w:jc w:val="left"/>
                    <w:rPr>
                      <w:b w:val="0"/>
                      <w:sz w:val="18"/>
                      <w:szCs w:val="18"/>
                      <w:lang w:eastAsia="ko-KR"/>
                    </w:rPr>
                  </w:pPr>
                  <w:r>
                    <w:rPr>
                      <w:b w:val="0"/>
                      <w:sz w:val="18"/>
                      <w:szCs w:val="18"/>
                      <w:lang w:eastAsia="ko-KR"/>
                    </w:rPr>
                    <w:t>Broadcom</w:t>
                  </w:r>
                </w:p>
              </w:tc>
              <w:tc>
                <w:tcPr>
                  <w:tcW w:w="996" w:type="dxa"/>
                </w:tcPr>
                <w:p w14:paraId="50C9F6F1" w14:textId="77777777" w:rsidR="001F1CF6" w:rsidRPr="00741281" w:rsidRDefault="001F1CF6" w:rsidP="00741281">
                  <w:pPr>
                    <w:pStyle w:val="T2"/>
                    <w:spacing w:after="0"/>
                    <w:ind w:left="0" w:right="0"/>
                    <w:jc w:val="left"/>
                    <w:rPr>
                      <w:b w:val="0"/>
                      <w:sz w:val="18"/>
                      <w:szCs w:val="18"/>
                      <w:lang w:eastAsia="ko-KR"/>
                    </w:rPr>
                  </w:pPr>
                </w:p>
              </w:tc>
              <w:tc>
                <w:tcPr>
                  <w:tcW w:w="895" w:type="dxa"/>
                </w:tcPr>
                <w:p w14:paraId="6F13626D" w14:textId="77777777" w:rsidR="001F1CF6" w:rsidRPr="00741281" w:rsidRDefault="001F1CF6" w:rsidP="00741281">
                  <w:pPr>
                    <w:pStyle w:val="T2"/>
                    <w:spacing w:after="0"/>
                    <w:ind w:left="0" w:right="0"/>
                    <w:jc w:val="left"/>
                    <w:rPr>
                      <w:b w:val="0"/>
                      <w:sz w:val="18"/>
                      <w:szCs w:val="18"/>
                      <w:lang w:eastAsia="ko-KR"/>
                    </w:rPr>
                  </w:pPr>
                </w:p>
              </w:tc>
              <w:tc>
                <w:tcPr>
                  <w:tcW w:w="2713" w:type="dxa"/>
                </w:tcPr>
                <w:p w14:paraId="55B3D87F" w14:textId="65AAFA38" w:rsidR="001F1CF6" w:rsidRPr="00741281" w:rsidRDefault="001F1CF6" w:rsidP="00741281">
                  <w:pPr>
                    <w:pStyle w:val="T2"/>
                    <w:spacing w:after="0"/>
                    <w:ind w:left="0" w:right="0"/>
                    <w:jc w:val="left"/>
                    <w:rPr>
                      <w:b w:val="0"/>
                      <w:sz w:val="18"/>
                      <w:szCs w:val="18"/>
                      <w:lang w:eastAsia="ko-KR"/>
                    </w:rPr>
                  </w:pPr>
                  <w:r w:rsidRPr="0071310A">
                    <w:rPr>
                      <w:b w:val="0"/>
                      <w:sz w:val="18"/>
                      <w:szCs w:val="18"/>
                      <w:lang w:eastAsia="ko-KR"/>
                    </w:rPr>
                    <w:t>nehru.bhandaru@broadco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69CEB3AA" w14:textId="77777777" w:rsidR="006B75E5" w:rsidRDefault="006B75E5" w:rsidP="006B75E5">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39CF7CB1" w14:textId="77777777" w:rsidR="006B75E5" w:rsidRDefault="006B75E5" w:rsidP="006B75E5">
      <w:pPr>
        <w:jc w:val="both"/>
        <w:rPr>
          <w:sz w:val="20"/>
          <w:lang w:eastAsia="ko-KR"/>
        </w:rPr>
      </w:pPr>
    </w:p>
    <w:p w14:paraId="67EF5669" w14:textId="7213D31C" w:rsidR="006B75E5" w:rsidRDefault="0015511B" w:rsidP="006B75E5">
      <w:pPr>
        <w:jc w:val="both"/>
        <w:rPr>
          <w:sz w:val="20"/>
          <w:lang w:eastAsia="ko-KR"/>
        </w:rPr>
      </w:pPr>
      <w:r>
        <w:rPr>
          <w:sz w:val="20"/>
          <w:lang w:eastAsia="ko-KR"/>
        </w:rPr>
        <w:t>195</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rFonts w:eastAsia="PMingLiU"/>
          <w:sz w:val="20"/>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4225AB5E" w14:textId="3548ACC9" w:rsidR="007E15B0" w:rsidRPr="007E15B0" w:rsidRDefault="007E15B0" w:rsidP="008D3C1A">
      <w:pPr>
        <w:jc w:val="both"/>
        <w:rPr>
          <w:rFonts w:eastAsia="PMingLiU"/>
          <w:sz w:val="20"/>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506930E5" w14:textId="5DC29D74" w:rsidR="000B087F" w:rsidRDefault="000B087F" w:rsidP="000B087F">
      <w:pPr>
        <w:pStyle w:val="Heading1"/>
      </w:pPr>
      <w:r w:rsidRPr="001E2831">
        <w:lastRenderedPageBreak/>
        <w:t>CID</w:t>
      </w:r>
      <w:r>
        <w:t xml:space="preserve"> </w:t>
      </w:r>
      <w:r w:rsidR="001651FD">
        <w:t>195</w:t>
      </w:r>
    </w:p>
    <w:p w14:paraId="6E85B21B" w14:textId="77777777" w:rsidR="000B087F" w:rsidRDefault="000B087F" w:rsidP="000B087F">
      <w:pPr>
        <w:jc w:val="both"/>
        <w:rPr>
          <w:sz w:val="22"/>
          <w:szCs w:val="22"/>
        </w:rPr>
      </w:pPr>
    </w:p>
    <w:tbl>
      <w:tblPr>
        <w:tblStyle w:val="TableGrid"/>
        <w:tblW w:w="9912" w:type="dxa"/>
        <w:tblLook w:val="04A0" w:firstRow="1" w:lastRow="0" w:firstColumn="1" w:lastColumn="0" w:noHBand="0" w:noVBand="1"/>
      </w:tblPr>
      <w:tblGrid>
        <w:gridCol w:w="949"/>
        <w:gridCol w:w="1585"/>
        <w:gridCol w:w="1585"/>
        <w:gridCol w:w="2179"/>
        <w:gridCol w:w="1807"/>
        <w:gridCol w:w="1807"/>
      </w:tblGrid>
      <w:tr w:rsidR="001651FD" w:rsidRPr="009522BD" w14:paraId="51E24EB3" w14:textId="193ADCDE" w:rsidTr="001651FD">
        <w:trPr>
          <w:trHeight w:val="278"/>
        </w:trPr>
        <w:tc>
          <w:tcPr>
            <w:tcW w:w="949" w:type="dxa"/>
            <w:hideMark/>
          </w:tcPr>
          <w:p w14:paraId="1A0EABC0" w14:textId="77777777" w:rsidR="001651FD" w:rsidRDefault="001651FD" w:rsidP="00C154DD">
            <w:pPr>
              <w:rPr>
                <w:rFonts w:ascii="Arial" w:hAnsi="Arial" w:cs="Arial"/>
                <w:b/>
                <w:bCs/>
                <w:sz w:val="20"/>
                <w:lang w:eastAsia="ko-KR"/>
              </w:rPr>
            </w:pPr>
            <w:r w:rsidRPr="009522BD">
              <w:rPr>
                <w:rFonts w:ascii="Arial" w:hAnsi="Arial" w:cs="Arial"/>
                <w:b/>
                <w:bCs/>
                <w:sz w:val="20"/>
                <w:lang w:eastAsia="ko-KR"/>
              </w:rPr>
              <w:t>CID</w:t>
            </w:r>
          </w:p>
          <w:p w14:paraId="3FDF94A1" w14:textId="77777777" w:rsidR="001651FD" w:rsidRPr="009522BD" w:rsidRDefault="001651FD" w:rsidP="00C154DD">
            <w:pPr>
              <w:rPr>
                <w:rFonts w:ascii="Arial" w:hAnsi="Arial" w:cs="Arial"/>
                <w:b/>
                <w:bCs/>
                <w:sz w:val="20"/>
                <w:lang w:eastAsia="ko-KR"/>
              </w:rPr>
            </w:pPr>
          </w:p>
        </w:tc>
        <w:tc>
          <w:tcPr>
            <w:tcW w:w="1585" w:type="dxa"/>
          </w:tcPr>
          <w:p w14:paraId="7F55C0F2" w14:textId="77777777" w:rsidR="001651FD" w:rsidRDefault="001651FD" w:rsidP="00C154DD">
            <w:pPr>
              <w:rPr>
                <w:rFonts w:ascii="Arial" w:hAnsi="Arial" w:cs="Arial"/>
                <w:b/>
                <w:bCs/>
                <w:sz w:val="20"/>
                <w:lang w:eastAsia="ko-KR"/>
              </w:rPr>
            </w:pPr>
            <w:r>
              <w:rPr>
                <w:rFonts w:ascii="Arial" w:hAnsi="Arial" w:cs="Arial"/>
                <w:b/>
                <w:bCs/>
                <w:sz w:val="20"/>
                <w:lang w:eastAsia="ko-KR"/>
              </w:rPr>
              <w:t>Clause</w:t>
            </w:r>
          </w:p>
          <w:p w14:paraId="17D809AA" w14:textId="77777777" w:rsidR="001651FD" w:rsidRPr="009522BD" w:rsidRDefault="001651FD" w:rsidP="00C154DD">
            <w:pPr>
              <w:jc w:val="center"/>
              <w:rPr>
                <w:rFonts w:ascii="Arial" w:hAnsi="Arial" w:cs="Arial"/>
                <w:b/>
                <w:bCs/>
                <w:sz w:val="20"/>
                <w:lang w:eastAsia="ko-KR"/>
              </w:rPr>
            </w:pPr>
          </w:p>
        </w:tc>
        <w:tc>
          <w:tcPr>
            <w:tcW w:w="1585" w:type="dxa"/>
          </w:tcPr>
          <w:p w14:paraId="55F77B13" w14:textId="77777777" w:rsidR="001651FD" w:rsidRPr="009522BD" w:rsidRDefault="001651FD" w:rsidP="00C154DD">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179" w:type="dxa"/>
            <w:hideMark/>
          </w:tcPr>
          <w:p w14:paraId="12396A36"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Comment</w:t>
            </w:r>
          </w:p>
        </w:tc>
        <w:tc>
          <w:tcPr>
            <w:tcW w:w="1807" w:type="dxa"/>
            <w:hideMark/>
          </w:tcPr>
          <w:p w14:paraId="3FAC5915"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Proposed Change</w:t>
            </w:r>
          </w:p>
        </w:tc>
        <w:tc>
          <w:tcPr>
            <w:tcW w:w="1807" w:type="dxa"/>
          </w:tcPr>
          <w:p w14:paraId="0237E241" w14:textId="328EA36A" w:rsidR="001651FD" w:rsidRPr="009522BD" w:rsidRDefault="001651FD" w:rsidP="00C154DD">
            <w:pPr>
              <w:jc w:val="center"/>
              <w:rPr>
                <w:rFonts w:ascii="Arial" w:hAnsi="Arial" w:cs="Arial"/>
                <w:b/>
                <w:bCs/>
                <w:sz w:val="20"/>
                <w:lang w:eastAsia="ko-KR"/>
              </w:rPr>
            </w:pPr>
            <w:r>
              <w:rPr>
                <w:rFonts w:ascii="Arial" w:hAnsi="Arial" w:cs="Arial"/>
                <w:b/>
                <w:bCs/>
                <w:sz w:val="20"/>
                <w:lang w:eastAsia="ko-KR"/>
              </w:rPr>
              <w:t>Resolution</w:t>
            </w:r>
          </w:p>
        </w:tc>
      </w:tr>
      <w:tr w:rsidR="005E63DD" w:rsidRPr="009522BD" w14:paraId="7AEF7CF6" w14:textId="782A9D0D" w:rsidTr="001651FD">
        <w:trPr>
          <w:trHeight w:val="278"/>
        </w:trPr>
        <w:tc>
          <w:tcPr>
            <w:tcW w:w="949" w:type="dxa"/>
          </w:tcPr>
          <w:p w14:paraId="71F1FB39" w14:textId="31382C28" w:rsidR="005E63DD" w:rsidRPr="005E63DD" w:rsidRDefault="005E63DD" w:rsidP="005E63DD">
            <w:pPr>
              <w:rPr>
                <w:sz w:val="20"/>
              </w:rPr>
            </w:pPr>
            <w:r w:rsidRPr="005E63DD">
              <w:rPr>
                <w:sz w:val="20"/>
              </w:rPr>
              <w:t>195</w:t>
            </w:r>
          </w:p>
        </w:tc>
        <w:tc>
          <w:tcPr>
            <w:tcW w:w="1585" w:type="dxa"/>
          </w:tcPr>
          <w:p w14:paraId="6B3F9D82" w14:textId="3C51B588" w:rsidR="005E63DD" w:rsidRPr="005E63DD" w:rsidRDefault="005E63DD" w:rsidP="005E63DD">
            <w:pPr>
              <w:rPr>
                <w:sz w:val="20"/>
              </w:rPr>
            </w:pPr>
            <w:r w:rsidRPr="005E63DD">
              <w:rPr>
                <w:sz w:val="20"/>
              </w:rPr>
              <w:t>12.5.3.3</w:t>
            </w:r>
          </w:p>
        </w:tc>
        <w:tc>
          <w:tcPr>
            <w:tcW w:w="1585" w:type="dxa"/>
          </w:tcPr>
          <w:p w14:paraId="028A8256" w14:textId="25ADFF9E" w:rsidR="005E63DD" w:rsidRPr="005E63DD" w:rsidRDefault="005E63DD" w:rsidP="005E63DD">
            <w:pPr>
              <w:rPr>
                <w:sz w:val="20"/>
              </w:rPr>
            </w:pPr>
            <w:r w:rsidRPr="005E63DD">
              <w:rPr>
                <w:sz w:val="20"/>
              </w:rPr>
              <w:t>3295.46</w:t>
            </w:r>
          </w:p>
        </w:tc>
        <w:tc>
          <w:tcPr>
            <w:tcW w:w="2179" w:type="dxa"/>
          </w:tcPr>
          <w:p w14:paraId="16B6C555" w14:textId="5F129C18" w:rsidR="005E63DD" w:rsidRPr="005E63DD" w:rsidRDefault="005E63DD" w:rsidP="005E63DD">
            <w:pPr>
              <w:rPr>
                <w:sz w:val="20"/>
              </w:rPr>
            </w:pPr>
            <w:r w:rsidRPr="005E63DD">
              <w:rPr>
                <w:sz w:val="20"/>
              </w:rPr>
              <w:t xml:space="preserve">IEEE defines specific BIP AAD, which is </w:t>
            </w:r>
            <w:proofErr w:type="spellStart"/>
            <w:r w:rsidRPr="005E63DD">
              <w:rPr>
                <w:sz w:val="20"/>
              </w:rPr>
              <w:t>is</w:t>
            </w:r>
            <w:proofErr w:type="spellEnd"/>
            <w:r w:rsidRPr="005E63DD">
              <w:rPr>
                <w:sz w:val="20"/>
              </w:rPr>
              <w:t xml:space="preserve"> not the same as the AAD </w:t>
            </w:r>
            <w:proofErr w:type="spellStart"/>
            <w:r w:rsidRPr="005E63DD">
              <w:rPr>
                <w:sz w:val="20"/>
              </w:rPr>
              <w:t>defintion</w:t>
            </w:r>
            <w:proofErr w:type="spellEnd"/>
            <w:r w:rsidRPr="005E63DD">
              <w:rPr>
                <w:sz w:val="20"/>
              </w:rPr>
              <w:t xml:space="preserve"> in GMAC. The AAD of GMAC uses the entire frame that needs to be authenticated. To differentiate, it is good to always say BIP AAD, so it will not be confused with the GMAC AAD. The current spec sometimes says BIP AAD and sometimes just says AAD.</w:t>
            </w:r>
          </w:p>
        </w:tc>
        <w:tc>
          <w:tcPr>
            <w:tcW w:w="1807" w:type="dxa"/>
          </w:tcPr>
          <w:p w14:paraId="7CBD082C" w14:textId="67FB2FA4" w:rsidR="005E63DD" w:rsidRPr="005E63DD" w:rsidRDefault="005E63DD" w:rsidP="005E63DD">
            <w:pPr>
              <w:rPr>
                <w:sz w:val="20"/>
              </w:rPr>
            </w:pPr>
            <w:r w:rsidRPr="005E63DD">
              <w:rPr>
                <w:sz w:val="20"/>
              </w:rPr>
              <w:t xml:space="preserve">Clarify all relevant place of AAD to BIP AAD. Similar comments apply to CIP AAD. </w:t>
            </w:r>
            <w:proofErr w:type="spellStart"/>
            <w:r w:rsidRPr="005E63DD">
              <w:rPr>
                <w:sz w:val="20"/>
              </w:rPr>
              <w:t>Contibution</w:t>
            </w:r>
            <w:proofErr w:type="spellEnd"/>
            <w:r w:rsidRPr="005E63DD">
              <w:rPr>
                <w:sz w:val="20"/>
              </w:rPr>
              <w:t xml:space="preserve"> 11-25-1444 will be submitted to resolve this CID.</w:t>
            </w:r>
          </w:p>
        </w:tc>
        <w:tc>
          <w:tcPr>
            <w:tcW w:w="1807" w:type="dxa"/>
          </w:tcPr>
          <w:p w14:paraId="364D4B12" w14:textId="3976D2F8" w:rsidR="005E63DD" w:rsidRDefault="005E63DD" w:rsidP="005E63DD">
            <w:pPr>
              <w:rPr>
                <w:sz w:val="20"/>
              </w:rPr>
            </w:pPr>
            <w:r w:rsidRPr="005E63DD">
              <w:rPr>
                <w:sz w:val="20"/>
              </w:rPr>
              <w:t>REVISED</w:t>
            </w:r>
            <w:r>
              <w:rPr>
                <w:sz w:val="20"/>
              </w:rPr>
              <w:t xml:space="preserve"> – </w:t>
            </w:r>
          </w:p>
          <w:p w14:paraId="5E087E7B" w14:textId="77777777" w:rsidR="005E63DD" w:rsidRDefault="005E63DD" w:rsidP="005E63DD">
            <w:pPr>
              <w:rPr>
                <w:sz w:val="20"/>
              </w:rPr>
            </w:pPr>
          </w:p>
          <w:p w14:paraId="6BE9751A" w14:textId="6CAFA591" w:rsidR="005E63DD" w:rsidRPr="005E63DD" w:rsidRDefault="005E63DD" w:rsidP="005E63DD">
            <w:pPr>
              <w:rPr>
                <w:sz w:val="20"/>
              </w:rPr>
            </w:pPr>
            <w:r>
              <w:rPr>
                <w:sz w:val="20"/>
              </w:rPr>
              <w:t xml:space="preserve">Agree in principle with the commenter. </w:t>
            </w:r>
          </w:p>
          <w:p w14:paraId="4E45D2B8" w14:textId="77777777" w:rsidR="005E63DD" w:rsidRDefault="005E63DD" w:rsidP="005E63DD">
            <w:pPr>
              <w:rPr>
                <w:sz w:val="20"/>
              </w:rPr>
            </w:pPr>
          </w:p>
          <w:p w14:paraId="67B1CD3C" w14:textId="77777777" w:rsidR="005E63DD" w:rsidRPr="005E63DD" w:rsidRDefault="005E63DD" w:rsidP="005E63DD">
            <w:pPr>
              <w:rPr>
                <w:sz w:val="20"/>
              </w:rPr>
            </w:pPr>
            <w:r w:rsidRPr="005E63DD">
              <w:rPr>
                <w:sz w:val="20"/>
              </w:rPr>
              <w:t xml:space="preserve">Instruction to </w:t>
            </w:r>
            <w:proofErr w:type="spellStart"/>
            <w:r w:rsidRPr="005E63DD">
              <w:rPr>
                <w:sz w:val="20"/>
              </w:rPr>
              <w:t>TGmf</w:t>
            </w:r>
            <w:proofErr w:type="spellEnd"/>
            <w:r w:rsidRPr="005E63DD">
              <w:rPr>
                <w:sz w:val="20"/>
              </w:rPr>
              <w:t xml:space="preserve"> Editor:</w:t>
            </w:r>
          </w:p>
          <w:p w14:paraId="2B1B6252" w14:textId="77777777" w:rsidR="005E63DD" w:rsidRPr="005E63DD" w:rsidRDefault="005E63DD" w:rsidP="005E63DD">
            <w:pPr>
              <w:rPr>
                <w:sz w:val="20"/>
              </w:rPr>
            </w:pPr>
          </w:p>
          <w:p w14:paraId="0F8B397E" w14:textId="77777777" w:rsidR="00D6100F" w:rsidRPr="00D6100F" w:rsidRDefault="00D6100F" w:rsidP="00D6100F">
            <w:pPr>
              <w:rPr>
                <w:sz w:val="20"/>
                <w:lang w:val="en-GB"/>
              </w:rPr>
            </w:pPr>
            <w:r w:rsidRPr="00D6100F">
              <w:rPr>
                <w:sz w:val="20"/>
                <w:lang w:val="en-GB"/>
              </w:rPr>
              <w:t xml:space="preserve">Instructions to the editor:  </w:t>
            </w:r>
          </w:p>
          <w:p w14:paraId="6B293DBC" w14:textId="52F025F2" w:rsidR="00D6100F" w:rsidRPr="00D6100F" w:rsidRDefault="00D6100F" w:rsidP="00D6100F">
            <w:pPr>
              <w:rPr>
                <w:sz w:val="20"/>
              </w:rPr>
            </w:pPr>
            <w:r w:rsidRPr="00D6100F">
              <w:rPr>
                <w:sz w:val="20"/>
                <w:lang w:val="en-GB"/>
              </w:rPr>
              <w:t xml:space="preserve">Please make the changes as shown under CID </w:t>
            </w:r>
            <w:r>
              <w:rPr>
                <w:sz w:val="20"/>
                <w:lang w:val="en-GB"/>
              </w:rPr>
              <w:t>195</w:t>
            </w:r>
            <w:r w:rsidRPr="00D6100F">
              <w:rPr>
                <w:sz w:val="20"/>
                <w:lang w:val="en-GB"/>
              </w:rPr>
              <w:t xml:space="preserve"> in this document</w:t>
            </w:r>
          </w:p>
          <w:p w14:paraId="15D7F303" w14:textId="77777777" w:rsidR="005E63DD" w:rsidRPr="005E63DD" w:rsidRDefault="005E63DD" w:rsidP="005E63DD">
            <w:pPr>
              <w:rPr>
                <w:sz w:val="20"/>
              </w:rPr>
            </w:pPr>
          </w:p>
        </w:tc>
      </w:tr>
    </w:tbl>
    <w:p w14:paraId="1976197C" w14:textId="77777777" w:rsidR="00DE02F5" w:rsidRDefault="00DE02F5" w:rsidP="00454C9F"/>
    <w:p w14:paraId="25830614" w14:textId="601C13A8" w:rsidR="00A73BDF" w:rsidRDefault="00A73BDF" w:rsidP="00074BC8">
      <w:pPr>
        <w:pStyle w:val="Heading2"/>
        <w:tabs>
          <w:tab w:val="left" w:pos="5917"/>
        </w:tabs>
      </w:pPr>
      <w:r>
        <w:t>Discussion:</w:t>
      </w:r>
    </w:p>
    <w:p w14:paraId="7D5B4E7F" w14:textId="77777777" w:rsidR="00A73BDF" w:rsidRDefault="00A73BDF" w:rsidP="00A73BDF"/>
    <w:p w14:paraId="3AFA0665" w14:textId="0B09D91C" w:rsidR="00A73BDF" w:rsidRPr="00A73BDF" w:rsidRDefault="00373E99" w:rsidP="005B2D5F">
      <w:r>
        <w:t xml:space="preserve">GMAC is used for BIP and CIP, and IEEE defines specific AAD construction for BIP AAD and CIP AAD. However, </w:t>
      </w:r>
      <w:r w:rsidR="005B2D5F">
        <w:t>N</w:t>
      </w:r>
      <w:r w:rsidR="005B2D5F" w:rsidRPr="005B2D5F">
        <w:t>IST Special</w:t>
      </w:r>
      <w:r w:rsidR="005B2D5F">
        <w:t xml:space="preserve"> </w:t>
      </w:r>
      <w:r w:rsidR="005B2D5F" w:rsidRPr="005B2D5F">
        <w:t>Publication 800-38D</w:t>
      </w:r>
      <w:r w:rsidR="005B2D5F">
        <w:t xml:space="preserve"> also defines AAD for GMAC, and the BIP/CIP AAD concatenated with </w:t>
      </w:r>
      <w:proofErr w:type="spellStart"/>
      <w:r w:rsidR="005B2D5F">
        <w:t>he</w:t>
      </w:r>
      <w:proofErr w:type="spellEnd"/>
      <w:r w:rsidR="005B2D5F">
        <w:t xml:space="preserve"> </w:t>
      </w:r>
      <w:proofErr w:type="spellStart"/>
      <w:r w:rsidR="005B2D5F">
        <w:t>authented</w:t>
      </w:r>
      <w:proofErr w:type="spellEnd"/>
      <w:r w:rsidR="005B2D5F">
        <w:t xml:space="preserve"> body is the AAD for the GMAC. </w:t>
      </w:r>
      <w:r w:rsidR="003816FE">
        <w:t xml:space="preserve">To differentiate the two AAD </w:t>
      </w:r>
      <w:proofErr w:type="spellStart"/>
      <w:r w:rsidR="003816FE">
        <w:t>instnaces</w:t>
      </w:r>
      <w:proofErr w:type="spellEnd"/>
      <w:r w:rsidR="003816FE">
        <w:t xml:space="preserve">, we should clearly label the “AAD” defined under BIP and CIP to be BIP AAD and CIP AAD. </w:t>
      </w:r>
      <w:r w:rsidR="00DF74A1">
        <w:t xml:space="preserve">This has been done in certain instances but not all the instances. We propose </w:t>
      </w:r>
      <w:r w:rsidR="00160F2D">
        <w:t>clarification</w:t>
      </w:r>
      <w:r w:rsidR="00DF74A1">
        <w:t xml:space="preserve"> in all instances. </w:t>
      </w:r>
    </w:p>
    <w:p w14:paraId="6F48B72A" w14:textId="77777777" w:rsidR="00A73BDF" w:rsidRDefault="00A73BDF" w:rsidP="00074BC8">
      <w:pPr>
        <w:pStyle w:val="Heading2"/>
        <w:tabs>
          <w:tab w:val="left" w:pos="5917"/>
        </w:tabs>
      </w:pPr>
    </w:p>
    <w:p w14:paraId="1CB2655B" w14:textId="2E8CEC0F" w:rsidR="00074BC8" w:rsidRDefault="00074BC8" w:rsidP="00074BC8">
      <w:pPr>
        <w:pStyle w:val="Heading2"/>
        <w:tabs>
          <w:tab w:val="left" w:pos="5917"/>
        </w:tabs>
      </w:pPr>
      <w:r>
        <w:t>Proposed Text:</w:t>
      </w:r>
    </w:p>
    <w:p w14:paraId="1C91CB07" w14:textId="77777777" w:rsidR="003831DA" w:rsidRDefault="003831DA" w:rsidP="003831DA"/>
    <w:p w14:paraId="23C64A77" w14:textId="661BC3A6" w:rsidR="004412D8" w:rsidRPr="004412D8" w:rsidRDefault="003831DA" w:rsidP="00A73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Pr>
          <w:b/>
          <w:color w:val="000000"/>
          <w:sz w:val="20"/>
          <w:highlight w:val="yellow"/>
        </w:rPr>
        <w:t>TGm</w:t>
      </w:r>
      <w:r w:rsidR="00307E44">
        <w:rPr>
          <w:b/>
          <w:color w:val="000000"/>
          <w:sz w:val="20"/>
          <w:highlight w:val="yellow"/>
        </w:rPr>
        <w:t>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6F6DB9">
        <w:rPr>
          <w:b/>
          <w:i/>
          <w:color w:val="000000"/>
          <w:sz w:val="20"/>
        </w:rPr>
        <w:t>12.5.3 as follows:</w:t>
      </w:r>
    </w:p>
    <w:p w14:paraId="23407A70" w14:textId="77777777" w:rsidR="006F6DB9" w:rsidRDefault="006F6DB9" w:rsidP="006F6DB9">
      <w:pPr>
        <w:pStyle w:val="Body"/>
        <w:rPr>
          <w:w w:val="100"/>
        </w:rPr>
      </w:pPr>
    </w:p>
    <w:p w14:paraId="7BA5F14D" w14:textId="77777777" w:rsidR="006F6DB9" w:rsidRDefault="006F6DB9" w:rsidP="00D6100F">
      <w:pPr>
        <w:pStyle w:val="H3"/>
        <w:numPr>
          <w:ilvl w:val="0"/>
          <w:numId w:val="15"/>
        </w:numPr>
        <w:rPr>
          <w:w w:val="100"/>
        </w:rPr>
      </w:pPr>
      <w:bookmarkStart w:id="1" w:name="RTF32363639373a2048332c312e"/>
      <w:r>
        <w:rPr>
          <w:w w:val="100"/>
        </w:rPr>
        <w:t>Broadcast/multicast integrity protocol (BIP)</w:t>
      </w:r>
      <w:bookmarkEnd w:id="1"/>
    </w:p>
    <w:p w14:paraId="28271647" w14:textId="77777777" w:rsidR="006F6DB9" w:rsidRDefault="006F6DB9" w:rsidP="00D6100F">
      <w:pPr>
        <w:pStyle w:val="H4"/>
        <w:numPr>
          <w:ilvl w:val="0"/>
          <w:numId w:val="16"/>
        </w:numPr>
        <w:rPr>
          <w:w w:val="100"/>
        </w:rPr>
      </w:pPr>
      <w:bookmarkStart w:id="2" w:name="RTF35343735323a2048342c312e"/>
      <w:r>
        <w:rPr>
          <w:w w:val="100"/>
        </w:rPr>
        <w:t xml:space="preserve">BIP overview </w:t>
      </w:r>
      <w:bookmarkEnd w:id="2"/>
    </w:p>
    <w:p w14:paraId="7E8E6CA5" w14:textId="77777777" w:rsidR="006F6DB9" w:rsidRDefault="006F6DB9" w:rsidP="006F6DB9">
      <w:pPr>
        <w:pStyle w:val="T"/>
        <w:rPr>
          <w:w w:val="100"/>
          <w:lang w:val="en-GB"/>
        </w:rPr>
      </w:pPr>
      <w:r>
        <w:rPr>
          <w:spacing w:val="-2"/>
          <w:w w:val="100"/>
        </w:rPr>
        <w:t xml:space="preserve">BIP provides data integrity and replay protection for group addressed robust Management frames after establishment of an IGTKSA (see </w:t>
      </w:r>
      <w:r>
        <w:rPr>
          <w:spacing w:val="-2"/>
          <w:w w:val="100"/>
        </w:rPr>
        <w:fldChar w:fldCharType="begin"/>
      </w:r>
      <w:r>
        <w:rPr>
          <w:spacing w:val="-2"/>
          <w:w w:val="100"/>
        </w:rPr>
        <w:instrText xml:space="preserve"> REF  RTF33373633333a2048352c312e \h</w:instrText>
      </w:r>
      <w:r>
        <w:rPr>
          <w:spacing w:val="-2"/>
          <w:w w:val="100"/>
        </w:rPr>
      </w:r>
      <w:r>
        <w:rPr>
          <w:spacing w:val="-2"/>
          <w:w w:val="100"/>
        </w:rPr>
        <w:fldChar w:fldCharType="separate"/>
      </w:r>
      <w:r>
        <w:rPr>
          <w:spacing w:val="-2"/>
          <w:w w:val="100"/>
        </w:rPr>
        <w:t>12.6.1.1.9 (IGTKSA)</w:t>
      </w:r>
      <w:r>
        <w:rPr>
          <w:spacing w:val="-2"/>
          <w:w w:val="100"/>
        </w:rPr>
        <w:fldChar w:fldCharType="end"/>
      </w:r>
      <w:r>
        <w:rPr>
          <w:spacing w:val="-2"/>
          <w:w w:val="100"/>
        </w:rPr>
        <w:t>). For non-S1G STAs, BIP provides data integrity and replay protection for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For S1G STAs, BIP provides data integrity and replay protection for S1G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w:t>
      </w:r>
      <w:r>
        <w:rPr>
          <w:w w:val="100"/>
          <w:lang w:val="en-GB"/>
        </w:rPr>
        <w:t>BIP also provides integrity and replay protection for individually addressed and group addressed WUR frames (see 29.10 (WUR frame protection)).</w:t>
      </w:r>
    </w:p>
    <w:p w14:paraId="38EAE164" w14:textId="77777777" w:rsidR="006F6DB9" w:rsidRDefault="006F6DB9" w:rsidP="006F6DB9">
      <w:pPr>
        <w:pStyle w:val="T"/>
        <w:rPr>
          <w:spacing w:val="-2"/>
          <w:w w:val="100"/>
        </w:rPr>
      </w:pPr>
      <w:r>
        <w:rPr>
          <w:spacing w:val="-2"/>
          <w:w w:val="100"/>
        </w:rPr>
        <w:t xml:space="preserve">BIP-CMAC-128 provides data integrity and replay protection, using AES-128 in CMAC Mode with a 128-bit integrity key and a CMAC </w:t>
      </w:r>
      <w:proofErr w:type="spellStart"/>
      <w:r>
        <w:rPr>
          <w:spacing w:val="-2"/>
          <w:w w:val="100"/>
        </w:rPr>
        <w:t>TLen</w:t>
      </w:r>
      <w:proofErr w:type="spellEnd"/>
      <w:r>
        <w:rPr>
          <w:spacing w:val="-2"/>
          <w:w w:val="100"/>
        </w:rPr>
        <w:t xml:space="preserve"> value of 128 (16 octets). BIP-CMAC-256 provides data integrity and replay protection, using AES-256 in </w:t>
      </w:r>
      <w:r>
        <w:rPr>
          <w:spacing w:val="-2"/>
          <w:w w:val="100"/>
        </w:rPr>
        <w:lastRenderedPageBreak/>
        <w:t xml:space="preserve">CMAC Mode with a 256-bit integrity key and a CMAC </w:t>
      </w:r>
      <w:proofErr w:type="spellStart"/>
      <w:r>
        <w:rPr>
          <w:spacing w:val="-2"/>
          <w:w w:val="100"/>
        </w:rPr>
        <w:t>TLen</w:t>
      </w:r>
      <w:proofErr w:type="spellEnd"/>
      <w:r>
        <w:rPr>
          <w:spacing w:val="-2"/>
          <w:w w:val="100"/>
        </w:rPr>
        <w:t xml:space="preserve"> value of 128 (16 octets). NIST Special Publication 800-38B defines the CMAC algorithm, and NIST Special Publication 800-38D defines the GMAC algorithm. BIP processing uses AES with a 128-bit or 256-bit integrity key and a CMAC </w:t>
      </w:r>
      <w:proofErr w:type="spellStart"/>
      <w:r>
        <w:rPr>
          <w:spacing w:val="-2"/>
          <w:w w:val="100"/>
        </w:rPr>
        <w:t>TLen</w:t>
      </w:r>
      <w:proofErr w:type="spellEnd"/>
      <w:r>
        <w:rPr>
          <w:spacing w:val="-2"/>
          <w:w w:val="100"/>
        </w:rPr>
        <w:t xml:space="preserve"> value of 128 (16 octets). The CMAC output for BIP-CMAC-256 is not truncated and shall be 128 bits (16 octets). The CMAC output for BIP-CMAC-128 is truncated to 64 bits:</w:t>
      </w:r>
    </w:p>
    <w:p w14:paraId="25D57F17" w14:textId="77777777" w:rsidR="006F6DB9" w:rsidRDefault="006F6DB9" w:rsidP="006F6DB9">
      <w:pPr>
        <w:pStyle w:val="EU"/>
        <w:rPr>
          <w:w w:val="100"/>
        </w:rPr>
      </w:pPr>
      <w:r>
        <w:rPr>
          <w:w w:val="100"/>
        </w:rPr>
        <w:t>MIC = Truncate-64(CMAC Output).</w:t>
      </w:r>
    </w:p>
    <w:p w14:paraId="0A794CF5" w14:textId="77777777" w:rsidR="006F6DB9" w:rsidRDefault="006F6DB9" w:rsidP="006F6DB9">
      <w:pPr>
        <w:pStyle w:val="T"/>
        <w:rPr>
          <w:spacing w:val="-2"/>
          <w:w w:val="100"/>
        </w:rPr>
      </w:pPr>
      <w:r>
        <w:rPr>
          <w:spacing w:val="-2"/>
          <w:w w:val="100"/>
        </w:rPr>
        <w:t>BIP-GMAC-128 uses AES with a 128-bit integrity key, and BIP-GMAC-256 uses AES with a 256-bit integrity key. The authentication tag for both BIP-GMAC-128 and BIP-GMAC-256 is not truncated and shall be 128 bits (16 octets).</w:t>
      </w:r>
    </w:p>
    <w:p w14:paraId="6A89FDF0" w14:textId="77777777" w:rsidR="006F6DB9" w:rsidRDefault="006F6DB9" w:rsidP="006F6DB9">
      <w:pPr>
        <w:pStyle w:val="T"/>
        <w:rPr>
          <w:spacing w:val="-2"/>
          <w:w w:val="100"/>
        </w:rPr>
      </w:pPr>
      <w:r>
        <w:rPr>
          <w:spacing w:val="-2"/>
          <w:w w:val="100"/>
        </w:rPr>
        <w:t>BIP uses the IGTK or BIGTK to compute the MMPDU MIC</w:t>
      </w:r>
      <w:r>
        <w:rPr>
          <w:w w:val="100"/>
          <w:lang w:val="en-GB"/>
        </w:rPr>
        <w:t>, uses the WTK to compute the MIC for protecting individually addressed WUR Wake-up frames, and uses the WIGTK to compute the MIC for protecting broadcast or group addressed WUR Wake-up frames</w:t>
      </w:r>
      <w:r>
        <w:rPr>
          <w:spacing w:val="-2"/>
          <w:w w:val="100"/>
        </w:rPr>
        <w:t>. The Authenticator shall, if management frame protection is negotiated, distribute one new IGTK and IGTK PN (IPN) whenever it distributes a new GTK. The IGTK is identified by the MAC address of the transmitting STA plus an IGTK key ID that is encoded in the MME Key ID field. If beacon protection is enabled, the Authenticator may distribute one new BIGTK and BIPN when it distributes a new GTK. The BIGTK is identified by the MAC address of the transmitting STA plus:</w:t>
      </w:r>
    </w:p>
    <w:p w14:paraId="4ADFBD19" w14:textId="77777777" w:rsidR="006F6DB9" w:rsidRDefault="006F6DB9" w:rsidP="00D6100F">
      <w:pPr>
        <w:pStyle w:val="DL"/>
        <w:numPr>
          <w:ilvl w:val="0"/>
          <w:numId w:val="1"/>
        </w:numPr>
        <w:ind w:left="640" w:hanging="440"/>
        <w:rPr>
          <w:w w:val="100"/>
        </w:rPr>
      </w:pPr>
      <w:r>
        <w:rPr>
          <w:w w:val="100"/>
        </w:rPr>
        <w:t>a BIGTK key ID that is encoded in the S1G Beacon Compatibility element, in S1G Beacon frames that use BCE or</w:t>
      </w:r>
    </w:p>
    <w:p w14:paraId="04664AEB" w14:textId="77777777" w:rsidR="006F6DB9" w:rsidRDefault="006F6DB9" w:rsidP="00D6100F">
      <w:pPr>
        <w:pStyle w:val="DL"/>
        <w:numPr>
          <w:ilvl w:val="0"/>
          <w:numId w:val="1"/>
        </w:numPr>
        <w:ind w:left="640" w:hanging="440"/>
        <w:rPr>
          <w:w w:val="100"/>
        </w:rPr>
      </w:pPr>
      <w:r>
        <w:rPr>
          <w:w w:val="100"/>
        </w:rPr>
        <w:t xml:space="preserve">a BIGTK key ID that is encoded in the MME Key ID field, in Beacon frames and S1G Beacon frames that do not use BCE. </w:t>
      </w:r>
    </w:p>
    <w:p w14:paraId="6354BCE3" w14:textId="77777777" w:rsidR="006F6DB9" w:rsidRDefault="006F6DB9" w:rsidP="006F6DB9">
      <w:pPr>
        <w:pStyle w:val="T"/>
        <w:rPr>
          <w:spacing w:val="-2"/>
          <w:w w:val="100"/>
          <w:lang w:val="en-GB"/>
        </w:rPr>
      </w:pPr>
      <w:r>
        <w:rPr>
          <w:spacing w:val="-2"/>
          <w:w w:val="100"/>
          <w:lang w:val="en-GB"/>
        </w:rPr>
        <w:t xml:space="preserve">If WUR frame protection is negotiated, the Authenticator may distribute one new WIGTK and WIPN when it distributes a new GTK. The WIGTK is identified by the MAC address of the transmitting STA plus the WIGTK key ID that is encoded in the Key ID field (see </w:t>
      </w:r>
      <w:r>
        <w:rPr>
          <w:spacing w:val="-2"/>
          <w:w w:val="100"/>
        </w:rPr>
        <w:fldChar w:fldCharType="begin"/>
      </w:r>
      <w:r>
        <w:rPr>
          <w:spacing w:val="-2"/>
          <w:w w:val="100"/>
        </w:rPr>
        <w:instrText xml:space="preserve"> REF  RTF33363733353a204669675469 \h</w:instrText>
      </w:r>
      <w:r>
        <w:rPr>
          <w:spacing w:val="-2"/>
          <w:w w:val="100"/>
        </w:rPr>
      </w:r>
      <w:r>
        <w:rPr>
          <w:spacing w:val="-2"/>
          <w:w w:val="100"/>
        </w:rPr>
        <w:fldChar w:fldCharType="separate"/>
      </w:r>
      <w:r>
        <w:rPr>
          <w:spacing w:val="-2"/>
          <w:w w:val="100"/>
        </w:rPr>
        <w:t>Figure 12-51 (WIGTK KDE format)</w:t>
      </w:r>
      <w:r>
        <w:rPr>
          <w:spacing w:val="-2"/>
          <w:w w:val="100"/>
        </w:rPr>
        <w:fldChar w:fldCharType="end"/>
      </w:r>
      <w:r>
        <w:rPr>
          <w:spacing w:val="-2"/>
          <w:w w:val="100"/>
          <w:lang w:val="en-GB"/>
        </w:rPr>
        <w:t>, Figure 9-1477 (Miscellaneous subfield format), 9.4.2.294 (WUR PN Update element) and 9.4.2.46 (FTE).</w:t>
      </w:r>
    </w:p>
    <w:p w14:paraId="44DF2E0D" w14:textId="77777777" w:rsidR="006F6DB9" w:rsidRDefault="006F6DB9" w:rsidP="00D6100F">
      <w:pPr>
        <w:pStyle w:val="H4"/>
        <w:numPr>
          <w:ilvl w:val="0"/>
          <w:numId w:val="17"/>
        </w:numPr>
        <w:rPr>
          <w:w w:val="100"/>
        </w:rPr>
      </w:pPr>
      <w:r>
        <w:rPr>
          <w:w w:val="100"/>
        </w:rPr>
        <w:t>BIP encapsulation format</w:t>
      </w:r>
    </w:p>
    <w:p w14:paraId="40F67D8B" w14:textId="77777777" w:rsidR="006F6DB9" w:rsidRDefault="006F6DB9" w:rsidP="006F6DB9">
      <w:pPr>
        <w:pStyle w:val="T"/>
        <w:rPr>
          <w:spacing w:val="-2"/>
          <w:w w:val="100"/>
        </w:rPr>
      </w:pPr>
      <w:r>
        <w:rPr>
          <w:spacing w:val="-2"/>
          <w:w w:val="100"/>
        </w:rPr>
        <w:t xml:space="preserve">The MME shall follow all of the other elements in the management frame body but precede the FCS. See 9.4.2.53 (MME) for the format of the MME. The frame format for a protected Management frame is shown in </w:t>
      </w:r>
      <w:r>
        <w:rPr>
          <w:spacing w:val="-2"/>
          <w:w w:val="100"/>
        </w:rPr>
        <w:fldChar w:fldCharType="begin"/>
      </w:r>
      <w:r>
        <w:rPr>
          <w:spacing w:val="-2"/>
          <w:w w:val="100"/>
        </w:rPr>
        <w:instrText xml:space="preserve"> REF RTF33353734383a204669675469 \h</w:instrText>
      </w:r>
      <w:r>
        <w:rPr>
          <w:spacing w:val="-2"/>
          <w:w w:val="100"/>
        </w:rPr>
      </w:r>
      <w:r>
        <w:rPr>
          <w:spacing w:val="-2"/>
          <w:w w:val="100"/>
        </w:rPr>
        <w:fldChar w:fldCharType="separate"/>
      </w:r>
      <w:r>
        <w:rPr>
          <w:spacing w:val="-2"/>
          <w:w w:val="100"/>
        </w:rPr>
        <w:t>Figure 12-23 (BIP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000"/>
        <w:gridCol w:w="800"/>
      </w:tblGrid>
      <w:tr w:rsidR="006F6DB9" w14:paraId="3604788A"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3B08A6" w14:textId="77777777" w:rsidR="006F6DB9" w:rsidRDefault="006F6DB9" w:rsidP="001E77FC">
            <w:pPr>
              <w:pStyle w:val="figuretext0"/>
            </w:pPr>
            <w:r>
              <w:rPr>
                <w:w w:val="100"/>
              </w:rPr>
              <w:t>MAC header</w:t>
            </w:r>
          </w:p>
        </w:tc>
        <w:tc>
          <w:tcPr>
            <w:tcW w:w="4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C7A943" w14:textId="77777777" w:rsidR="006F6DB9" w:rsidRDefault="006F6DB9" w:rsidP="001E77FC">
            <w:pPr>
              <w:pStyle w:val="figuretext0"/>
            </w:pPr>
            <w:r>
              <w:rPr>
                <w:w w:val="100"/>
              </w:rPr>
              <w:t>Management frame body with MME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B54AD4" w14:textId="77777777" w:rsidR="006F6DB9" w:rsidRDefault="006F6DB9" w:rsidP="001E77FC">
            <w:pPr>
              <w:pStyle w:val="figuretext0"/>
            </w:pPr>
            <w:r>
              <w:rPr>
                <w:w w:val="100"/>
              </w:rPr>
              <w:t>FCS</w:t>
            </w:r>
          </w:p>
        </w:tc>
      </w:tr>
      <w:tr w:rsidR="006F6DB9" w14:paraId="2C5C7DF6" w14:textId="77777777" w:rsidTr="001E77FC">
        <w:trPr>
          <w:jc w:val="center"/>
        </w:trPr>
        <w:tc>
          <w:tcPr>
            <w:tcW w:w="6600" w:type="dxa"/>
            <w:gridSpan w:val="3"/>
            <w:tcBorders>
              <w:top w:val="nil"/>
              <w:left w:val="nil"/>
              <w:bottom w:val="nil"/>
              <w:right w:val="nil"/>
            </w:tcBorders>
            <w:tcMar>
              <w:top w:w="120" w:type="dxa"/>
              <w:left w:w="120" w:type="dxa"/>
              <w:bottom w:w="60" w:type="dxa"/>
              <w:right w:w="120" w:type="dxa"/>
            </w:tcMar>
            <w:vAlign w:val="center"/>
          </w:tcPr>
          <w:p w14:paraId="64911195" w14:textId="77777777" w:rsidR="006F6DB9" w:rsidRDefault="006F6DB9" w:rsidP="00D6100F">
            <w:pPr>
              <w:pStyle w:val="FigTitle"/>
              <w:numPr>
                <w:ilvl w:val="0"/>
                <w:numId w:val="18"/>
              </w:numPr>
              <w:suppressAutoHyphens/>
            </w:pPr>
            <w:bookmarkStart w:id="3" w:name="RTF33353734383a204669675469"/>
            <w:r>
              <w:rPr>
                <w:w w:val="100"/>
              </w:rPr>
              <w:t>BIP encapsulation</w:t>
            </w:r>
            <w:bookmarkEnd w:id="3"/>
          </w:p>
        </w:tc>
      </w:tr>
    </w:tbl>
    <w:p w14:paraId="7359115E" w14:textId="77777777" w:rsidR="006F6DB9" w:rsidRDefault="006F6DB9" w:rsidP="006F6DB9">
      <w:pPr>
        <w:pStyle w:val="T"/>
        <w:rPr>
          <w:spacing w:val="-2"/>
          <w:w w:val="100"/>
        </w:rPr>
      </w:pPr>
    </w:p>
    <w:p w14:paraId="3AFC3C88" w14:textId="77777777" w:rsidR="006F6DB9" w:rsidRDefault="006F6DB9" w:rsidP="006F6DB9">
      <w:pPr>
        <w:pStyle w:val="T"/>
        <w:rPr>
          <w:spacing w:val="-2"/>
          <w:w w:val="100"/>
        </w:rPr>
      </w:pPr>
      <w:r>
        <w:rPr>
          <w:spacing w:val="-2"/>
          <w:w w:val="100"/>
        </w:rPr>
        <w:t xml:space="preserve">For S1G Beacon frames using BCE, the MIC element shall follow all of the other elements in the frame body but precede the FCS. See 9.4.2.117 (MIC element)for the format of the MIC element. The frame format for an S1G Beacon frame using BCE is shown in </w:t>
      </w:r>
      <w:r>
        <w:rPr>
          <w:spacing w:val="-2"/>
          <w:w w:val="100"/>
        </w:rPr>
        <w:fldChar w:fldCharType="begin"/>
      </w:r>
      <w:r>
        <w:rPr>
          <w:spacing w:val="-2"/>
          <w:w w:val="100"/>
        </w:rPr>
        <w:instrText xml:space="preserve"> REF  RTF31303335363a204669675469 \h</w:instrText>
      </w:r>
      <w:r>
        <w:rPr>
          <w:spacing w:val="-2"/>
          <w:w w:val="100"/>
        </w:rPr>
      </w:r>
      <w:r>
        <w:rPr>
          <w:spacing w:val="-2"/>
          <w:w w:val="100"/>
        </w:rPr>
        <w:fldChar w:fldCharType="separate"/>
      </w:r>
      <w:r>
        <w:rPr>
          <w:spacing w:val="-2"/>
          <w:w w:val="100"/>
        </w:rPr>
        <w:t>Figure 12-24 (BIP compact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800"/>
        <w:gridCol w:w="800"/>
      </w:tblGrid>
      <w:tr w:rsidR="006F6DB9" w14:paraId="7479B256"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9AB1122" w14:textId="77777777" w:rsidR="006F6DB9" w:rsidRDefault="006F6DB9" w:rsidP="001E77FC">
            <w:pPr>
              <w:pStyle w:val="figuretext0"/>
            </w:pPr>
            <w:r>
              <w:rPr>
                <w:w w:val="100"/>
              </w:rPr>
              <w:t>MAC header</w:t>
            </w:r>
          </w:p>
        </w:tc>
        <w:tc>
          <w:tcPr>
            <w:tcW w:w="4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BD3C7D" w14:textId="77777777" w:rsidR="006F6DB9" w:rsidRDefault="006F6DB9" w:rsidP="001E77FC">
            <w:pPr>
              <w:pStyle w:val="figuretext0"/>
            </w:pPr>
            <w:r>
              <w:rPr>
                <w:w w:val="100"/>
              </w:rPr>
              <w:t>S1G Beacon frame body with MIC element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0C65A0F" w14:textId="77777777" w:rsidR="006F6DB9" w:rsidRDefault="006F6DB9" w:rsidP="001E77FC">
            <w:pPr>
              <w:pStyle w:val="figuretext0"/>
            </w:pPr>
            <w:r>
              <w:rPr>
                <w:w w:val="100"/>
              </w:rPr>
              <w:t>FCS</w:t>
            </w:r>
          </w:p>
        </w:tc>
      </w:tr>
      <w:tr w:rsidR="006F6DB9" w14:paraId="61290E75" w14:textId="77777777" w:rsidTr="001E77FC">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7BBB729E" w14:textId="77777777" w:rsidR="006F6DB9" w:rsidRDefault="006F6DB9" w:rsidP="00D6100F">
            <w:pPr>
              <w:pStyle w:val="FigTitle"/>
              <w:numPr>
                <w:ilvl w:val="0"/>
                <w:numId w:val="19"/>
              </w:numPr>
              <w:suppressAutoHyphens/>
            </w:pPr>
            <w:bookmarkStart w:id="4" w:name="RTF31303335363a204669675469"/>
            <w:r>
              <w:rPr>
                <w:w w:val="100"/>
              </w:rPr>
              <w:t>BIP compact encapsulation</w:t>
            </w:r>
            <w:bookmarkEnd w:id="4"/>
          </w:p>
        </w:tc>
      </w:tr>
    </w:tbl>
    <w:p w14:paraId="7F1C9077" w14:textId="77777777" w:rsidR="006F6DB9" w:rsidRDefault="006F6DB9" w:rsidP="006F6DB9">
      <w:pPr>
        <w:pStyle w:val="T"/>
        <w:rPr>
          <w:spacing w:val="-2"/>
          <w:w w:val="100"/>
        </w:rPr>
      </w:pPr>
    </w:p>
    <w:p w14:paraId="05DF3000" w14:textId="77777777" w:rsidR="006F6DB9" w:rsidRDefault="006F6DB9" w:rsidP="00D6100F">
      <w:pPr>
        <w:pStyle w:val="H4"/>
        <w:numPr>
          <w:ilvl w:val="0"/>
          <w:numId w:val="20"/>
        </w:numPr>
        <w:rPr>
          <w:w w:val="100"/>
        </w:rPr>
      </w:pPr>
      <w:bookmarkStart w:id="5" w:name="RTF36313737343a2048342c312e"/>
      <w:r>
        <w:rPr>
          <w:w w:val="100"/>
        </w:rPr>
        <w:t xml:space="preserve">BIP AAD construction </w:t>
      </w:r>
      <w:bookmarkEnd w:id="5"/>
    </w:p>
    <w:p w14:paraId="5E4132C2" w14:textId="2C42FAD7" w:rsidR="006F6DB9" w:rsidRDefault="006F6DB9" w:rsidP="006F6DB9">
      <w:pPr>
        <w:pStyle w:val="T"/>
        <w:rPr>
          <w:spacing w:val="-2"/>
          <w:w w:val="100"/>
        </w:rPr>
      </w:pPr>
      <w:r>
        <w:rPr>
          <w:spacing w:val="-2"/>
          <w:w w:val="100"/>
        </w:rPr>
        <w:t xml:space="preserve">For MPDUs that are not S1G Beacon frames, the BIP Additional Authentication Data (AAD) is constructed from the MPDU header. </w:t>
      </w:r>
      <w:ins w:id="6" w:author="Huang, Po-kai" w:date="2025-08-14T14:24:00Z" w16du:dateUtc="2025-08-14T21:24:00Z">
        <w:r w:rsidR="005C3A9F">
          <w:rPr>
            <w:spacing w:val="-2"/>
            <w:w w:val="100"/>
          </w:rPr>
          <w:t>BIP</w:t>
        </w:r>
      </w:ins>
      <w:ins w:id="7" w:author="Huang, Po-kai" w:date="2025-08-14T14:27:00Z" w16du:dateUtc="2025-08-14T21:27:00Z">
        <w:r w:rsidR="00AC6CF4">
          <w:rPr>
            <w:spacing w:val="-2"/>
            <w:w w:val="100"/>
          </w:rPr>
          <w:t>(#</w:t>
        </w:r>
      </w:ins>
      <w:ins w:id="8" w:author="Huang, Po-kai" w:date="2025-09-12T14:33:00Z" w16du:dateUtc="2025-09-12T21:33:00Z">
        <w:r w:rsidR="009D59CA">
          <w:rPr>
            <w:spacing w:val="-2"/>
            <w:w w:val="100"/>
          </w:rPr>
          <w:t>195</w:t>
        </w:r>
      </w:ins>
      <w:ins w:id="9" w:author="Huang, Po-kai" w:date="2025-08-14T14:27:00Z" w16du:dateUtc="2025-08-14T21:27:00Z">
        <w:r w:rsidR="00AC6CF4">
          <w:rPr>
            <w:spacing w:val="-2"/>
            <w:w w:val="100"/>
          </w:rPr>
          <w:t>)</w:t>
        </w:r>
      </w:ins>
      <w:ins w:id="10" w:author="Huang, Po-kai" w:date="2025-08-14T14:24:00Z" w16du:dateUtc="2025-08-14T21:24:00Z">
        <w:r w:rsidR="005C3A9F">
          <w:rPr>
            <w:spacing w:val="-2"/>
            <w:w w:val="100"/>
          </w:rPr>
          <w:t xml:space="preserve"> </w:t>
        </w:r>
      </w:ins>
      <w:r>
        <w:rPr>
          <w:spacing w:val="-2"/>
          <w:w w:val="100"/>
        </w:rPr>
        <w:t>AAD construction is performed as follows:</w:t>
      </w:r>
    </w:p>
    <w:p w14:paraId="0645369D" w14:textId="77777777" w:rsidR="006F6DB9" w:rsidRDefault="006F6DB9" w:rsidP="00D6100F">
      <w:pPr>
        <w:pStyle w:val="L1"/>
        <w:numPr>
          <w:ilvl w:val="0"/>
          <w:numId w:val="2"/>
        </w:numPr>
        <w:suppressAutoHyphens w:val="0"/>
        <w:spacing w:before="60" w:after="60"/>
        <w:ind w:left="640" w:hanging="440"/>
        <w:rPr>
          <w:w w:val="100"/>
        </w:rPr>
      </w:pPr>
      <w:r>
        <w:rPr>
          <w:w w:val="100"/>
        </w:rPr>
        <w:t>FC—MPDU Frame Control field, with:</w:t>
      </w:r>
    </w:p>
    <w:p w14:paraId="284CDB5C" w14:textId="77777777" w:rsidR="006F6DB9" w:rsidRDefault="006F6DB9" w:rsidP="00D6100F">
      <w:pPr>
        <w:pStyle w:val="Ll1"/>
        <w:numPr>
          <w:ilvl w:val="0"/>
          <w:numId w:val="3"/>
        </w:numPr>
        <w:suppressAutoHyphens/>
        <w:ind w:left="1040" w:hanging="400"/>
        <w:rPr>
          <w:w w:val="100"/>
        </w:rPr>
      </w:pPr>
      <w:r>
        <w:rPr>
          <w:w w:val="100"/>
        </w:rPr>
        <w:t>Retry subfield (bit 11) masked out</w:t>
      </w:r>
    </w:p>
    <w:p w14:paraId="27882659" w14:textId="77777777" w:rsidR="006F6DB9" w:rsidRDefault="006F6DB9" w:rsidP="00D6100F">
      <w:pPr>
        <w:pStyle w:val="Ll1"/>
        <w:numPr>
          <w:ilvl w:val="0"/>
          <w:numId w:val="4"/>
        </w:numPr>
        <w:suppressAutoHyphens/>
        <w:ind w:left="1040" w:hanging="400"/>
        <w:rPr>
          <w:w w:val="100"/>
        </w:rPr>
      </w:pPr>
      <w:r>
        <w:rPr>
          <w:w w:val="100"/>
        </w:rPr>
        <w:lastRenderedPageBreak/>
        <w:t>Power Management subfield (bit 12) masked out</w:t>
      </w:r>
    </w:p>
    <w:p w14:paraId="2D33FA93" w14:textId="77777777" w:rsidR="006F6DB9" w:rsidRDefault="006F6DB9" w:rsidP="00D6100F">
      <w:pPr>
        <w:pStyle w:val="Ll1"/>
        <w:numPr>
          <w:ilvl w:val="0"/>
          <w:numId w:val="5"/>
        </w:numPr>
        <w:suppressAutoHyphens/>
        <w:ind w:left="1040" w:hanging="400"/>
        <w:rPr>
          <w:w w:val="100"/>
        </w:rPr>
      </w:pPr>
      <w:r>
        <w:rPr>
          <w:w w:val="100"/>
        </w:rPr>
        <w:t>More Data subfield (bit 13) masked out</w:t>
      </w:r>
    </w:p>
    <w:p w14:paraId="3E20B5DD" w14:textId="77777777" w:rsidR="006F6DB9" w:rsidRDefault="006F6DB9" w:rsidP="00D6100F">
      <w:pPr>
        <w:pStyle w:val="Ll1"/>
        <w:numPr>
          <w:ilvl w:val="0"/>
          <w:numId w:val="6"/>
        </w:numPr>
        <w:suppressAutoHyphens/>
        <w:ind w:left="1040" w:hanging="400"/>
        <w:rPr>
          <w:w w:val="100"/>
        </w:rPr>
      </w:pPr>
      <w:r>
        <w:rPr>
          <w:w w:val="100"/>
        </w:rPr>
        <w:t>No modifications to other subfields</w:t>
      </w:r>
    </w:p>
    <w:p w14:paraId="07EDBEAC" w14:textId="77777777" w:rsidR="006F6DB9" w:rsidRDefault="006F6DB9" w:rsidP="00D6100F">
      <w:pPr>
        <w:pStyle w:val="L2"/>
        <w:numPr>
          <w:ilvl w:val="0"/>
          <w:numId w:val="7"/>
        </w:numPr>
        <w:ind w:left="640" w:hanging="440"/>
        <w:rPr>
          <w:w w:val="100"/>
        </w:rPr>
      </w:pPr>
      <w:r>
        <w:rPr>
          <w:w w:val="100"/>
        </w:rPr>
        <w:t>A1—MPDU Address 1 field.</w:t>
      </w:r>
    </w:p>
    <w:p w14:paraId="46B888BA" w14:textId="77777777" w:rsidR="006F6DB9" w:rsidRDefault="006F6DB9" w:rsidP="00D6100F">
      <w:pPr>
        <w:pStyle w:val="L2"/>
        <w:numPr>
          <w:ilvl w:val="0"/>
          <w:numId w:val="8"/>
        </w:numPr>
        <w:ind w:left="640" w:hanging="440"/>
        <w:rPr>
          <w:w w:val="100"/>
        </w:rPr>
      </w:pPr>
      <w:r>
        <w:rPr>
          <w:w w:val="100"/>
        </w:rPr>
        <w:t>A2—MPDU Address 2 field.</w:t>
      </w:r>
    </w:p>
    <w:p w14:paraId="306222E9" w14:textId="77777777" w:rsidR="006F6DB9" w:rsidRDefault="006F6DB9" w:rsidP="00D6100F">
      <w:pPr>
        <w:pStyle w:val="L2"/>
        <w:numPr>
          <w:ilvl w:val="0"/>
          <w:numId w:val="9"/>
        </w:numPr>
        <w:ind w:left="640" w:hanging="440"/>
        <w:rPr>
          <w:w w:val="100"/>
        </w:rPr>
      </w:pPr>
      <w:r>
        <w:rPr>
          <w:w w:val="100"/>
        </w:rPr>
        <w:t>A3—MPDU Address 3 field.</w:t>
      </w:r>
    </w:p>
    <w:p w14:paraId="3FE2083B" w14:textId="112A320E" w:rsidR="006F6DB9" w:rsidRDefault="006F6DB9" w:rsidP="006F6DB9">
      <w:pPr>
        <w:pStyle w:val="T"/>
        <w:rPr>
          <w:spacing w:val="-2"/>
          <w:w w:val="100"/>
        </w:rPr>
      </w:pPr>
      <w:r>
        <w:rPr>
          <w:spacing w:val="-2"/>
          <w:w w:val="100"/>
        </w:rPr>
        <w:fldChar w:fldCharType="begin"/>
      </w:r>
      <w:r>
        <w:rPr>
          <w:spacing w:val="-2"/>
          <w:w w:val="100"/>
        </w:rPr>
        <w:instrText xml:space="preserve"> REF  RTF33373935323a204669675469 \h</w:instrText>
      </w:r>
      <w:r>
        <w:rPr>
          <w:spacing w:val="-2"/>
          <w:w w:val="100"/>
        </w:rPr>
      </w:r>
      <w:r>
        <w:rPr>
          <w:spacing w:val="-2"/>
          <w:w w:val="100"/>
        </w:rPr>
        <w:fldChar w:fldCharType="separate"/>
      </w:r>
      <w:r>
        <w:rPr>
          <w:spacing w:val="-2"/>
          <w:w w:val="100"/>
        </w:rPr>
        <w:t>Figure 12-25 (BIP AAD construction)</w:t>
      </w:r>
      <w:r>
        <w:rPr>
          <w:spacing w:val="-2"/>
          <w:w w:val="100"/>
        </w:rPr>
        <w:fldChar w:fldCharType="end"/>
      </w:r>
      <w:r>
        <w:rPr>
          <w:spacing w:val="-2"/>
          <w:w w:val="100"/>
        </w:rPr>
        <w:t xml:space="preserve"> depicts the format of the </w:t>
      </w:r>
      <w:ins w:id="11" w:author="Huang, Po-kai" w:date="2025-08-14T14:24:00Z" w16du:dateUtc="2025-08-14T21:24:00Z">
        <w:r w:rsidR="005C3A9F">
          <w:rPr>
            <w:spacing w:val="-2"/>
            <w:w w:val="100"/>
          </w:rPr>
          <w:t>BIP</w:t>
        </w:r>
      </w:ins>
      <w:ins w:id="12" w:author="Huang, Po-kai" w:date="2025-09-12T14:34:00Z" w16du:dateUtc="2025-09-12T21:34:00Z">
        <w:r w:rsidR="009D59CA">
          <w:rPr>
            <w:spacing w:val="-2"/>
            <w:w w:val="100"/>
          </w:rPr>
          <w:t>(#195)</w:t>
        </w:r>
      </w:ins>
      <w:ins w:id="13" w:author="Huang, Po-kai" w:date="2025-08-14T14:24:00Z" w16du:dateUtc="2025-08-14T21:24:00Z">
        <w:r w:rsidR="005C3A9F">
          <w:rPr>
            <w:spacing w:val="-2"/>
            <w:w w:val="100"/>
          </w:rPr>
          <w:t xml:space="preserve"> </w:t>
        </w:r>
      </w:ins>
      <w:r>
        <w:rPr>
          <w:spacing w:val="-2"/>
          <w:w w:val="100"/>
        </w:rPr>
        <w:t>A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600"/>
        <w:gridCol w:w="600"/>
      </w:tblGrid>
      <w:tr w:rsidR="006F6DB9" w14:paraId="7D05D47A"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5D629321"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32EB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13A7CD" w14:textId="77777777" w:rsidR="006F6DB9" w:rsidRDefault="006F6DB9" w:rsidP="001E77FC">
            <w:pPr>
              <w:pStyle w:val="figuretext0"/>
            </w:pPr>
            <w:r>
              <w:rPr>
                <w:w w:val="100"/>
              </w:rPr>
              <w:t>A1</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193957" w14:textId="77777777" w:rsidR="006F6DB9" w:rsidRDefault="006F6DB9" w:rsidP="001E77FC">
            <w:pPr>
              <w:pStyle w:val="figuretext0"/>
            </w:pPr>
            <w:r>
              <w:rPr>
                <w:w w:val="100"/>
              </w:rPr>
              <w:t>A2</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B99E97" w14:textId="77777777" w:rsidR="006F6DB9" w:rsidRDefault="006F6DB9" w:rsidP="001E77FC">
            <w:pPr>
              <w:pStyle w:val="figuretext0"/>
            </w:pPr>
            <w:r>
              <w:rPr>
                <w:w w:val="100"/>
              </w:rPr>
              <w:t>A3</w:t>
            </w:r>
          </w:p>
        </w:tc>
      </w:tr>
      <w:tr w:rsidR="006F6DB9" w14:paraId="64DB17D2"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63B5536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3E4DF687"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4FF77DE5"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64A5A6C3"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41FB683F" w14:textId="77777777" w:rsidR="006F6DB9" w:rsidRDefault="006F6DB9" w:rsidP="001E77FC">
            <w:pPr>
              <w:pStyle w:val="figuretext0"/>
            </w:pPr>
            <w:r>
              <w:rPr>
                <w:w w:val="100"/>
              </w:rPr>
              <w:t>6</w:t>
            </w:r>
          </w:p>
        </w:tc>
      </w:tr>
      <w:tr w:rsidR="006F6DB9" w14:paraId="2823B37B" w14:textId="77777777" w:rsidTr="001E77FC">
        <w:trPr>
          <w:jc w:val="center"/>
        </w:trPr>
        <w:tc>
          <w:tcPr>
            <w:tcW w:w="3460" w:type="dxa"/>
            <w:gridSpan w:val="5"/>
            <w:tcBorders>
              <w:top w:val="nil"/>
              <w:left w:val="nil"/>
              <w:bottom w:val="nil"/>
              <w:right w:val="nil"/>
            </w:tcBorders>
            <w:tcMar>
              <w:top w:w="120" w:type="dxa"/>
              <w:left w:w="120" w:type="dxa"/>
              <w:bottom w:w="60" w:type="dxa"/>
              <w:right w:w="120" w:type="dxa"/>
            </w:tcMar>
            <w:vAlign w:val="center"/>
          </w:tcPr>
          <w:p w14:paraId="442DB273" w14:textId="77777777" w:rsidR="006F6DB9" w:rsidRDefault="006F6DB9" w:rsidP="00D6100F">
            <w:pPr>
              <w:pStyle w:val="FigTitle"/>
              <w:numPr>
                <w:ilvl w:val="0"/>
                <w:numId w:val="21"/>
              </w:numPr>
              <w:suppressAutoHyphens/>
            </w:pPr>
            <w:bookmarkStart w:id="14" w:name="RTF33373935323a204669675469"/>
            <w:r>
              <w:rPr>
                <w:w w:val="100"/>
              </w:rPr>
              <w:t>BIP AAD construction</w:t>
            </w:r>
            <w:bookmarkEnd w:id="14"/>
          </w:p>
        </w:tc>
      </w:tr>
    </w:tbl>
    <w:p w14:paraId="7CA93705" w14:textId="77777777" w:rsidR="006F6DB9" w:rsidRDefault="006F6DB9" w:rsidP="006F6DB9">
      <w:pPr>
        <w:pStyle w:val="T"/>
        <w:rPr>
          <w:spacing w:val="-2"/>
          <w:w w:val="100"/>
        </w:rPr>
      </w:pPr>
    </w:p>
    <w:p w14:paraId="02B0A3A5" w14:textId="080BD6DE" w:rsidR="006F6DB9" w:rsidRDefault="006F6DB9" w:rsidP="006F6DB9">
      <w:pPr>
        <w:pStyle w:val="T"/>
        <w:rPr>
          <w:spacing w:val="-2"/>
          <w:w w:val="100"/>
        </w:rPr>
      </w:pPr>
      <w:r>
        <w:rPr>
          <w:spacing w:val="-2"/>
          <w:w w:val="100"/>
        </w:rPr>
        <w:t xml:space="preserve">For S1G Beacon frames when BCE is not in use, the BIP Additional Authentication Data (AAD) is constructed from the MPDU header. </w:t>
      </w:r>
      <w:ins w:id="15" w:author="Huang, Po-kai" w:date="2025-08-14T14:24:00Z" w16du:dateUtc="2025-08-14T21:24:00Z">
        <w:r w:rsidR="005C3A9F">
          <w:rPr>
            <w:spacing w:val="-2"/>
            <w:w w:val="100"/>
          </w:rPr>
          <w:t>BIP</w:t>
        </w:r>
      </w:ins>
      <w:ins w:id="16" w:author="Huang, Po-kai" w:date="2025-09-12T14:33:00Z" w16du:dateUtc="2025-09-12T21:33:00Z">
        <w:r w:rsidR="009D59CA">
          <w:rPr>
            <w:spacing w:val="-2"/>
            <w:w w:val="100"/>
          </w:rPr>
          <w:t>(#195)</w:t>
        </w:r>
      </w:ins>
      <w:ins w:id="17" w:author="Huang, Po-kai" w:date="2025-08-14T14:24:00Z" w16du:dateUtc="2025-08-14T21:24:00Z">
        <w:r w:rsidR="005C3A9F">
          <w:rPr>
            <w:spacing w:val="-2"/>
            <w:w w:val="100"/>
          </w:rPr>
          <w:t xml:space="preserve"> </w:t>
        </w:r>
      </w:ins>
      <w:r>
        <w:rPr>
          <w:spacing w:val="-2"/>
          <w:w w:val="100"/>
        </w:rPr>
        <w:t>AAD construction is performed as follows:</w:t>
      </w:r>
    </w:p>
    <w:p w14:paraId="4D82A8EA"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2896E6CA"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40208C54" w14:textId="77777777" w:rsidR="006F6DB9" w:rsidRDefault="006F6DB9" w:rsidP="00D6100F">
      <w:pPr>
        <w:pStyle w:val="L2"/>
        <w:numPr>
          <w:ilvl w:val="0"/>
          <w:numId w:val="8"/>
        </w:numPr>
        <w:suppressAutoHyphens/>
        <w:ind w:left="640" w:hanging="440"/>
        <w:rPr>
          <w:w w:val="100"/>
        </w:rPr>
      </w:pPr>
      <w:r>
        <w:rPr>
          <w:w w:val="100"/>
        </w:rPr>
        <w:t>Change Sequence.</w:t>
      </w:r>
    </w:p>
    <w:p w14:paraId="3BB44E27" w14:textId="77777777" w:rsidR="006F6DB9" w:rsidRDefault="006F6DB9" w:rsidP="00D6100F">
      <w:pPr>
        <w:pStyle w:val="L2"/>
        <w:numPr>
          <w:ilvl w:val="0"/>
          <w:numId w:val="9"/>
        </w:numPr>
        <w:suppressAutoHyphens/>
        <w:ind w:left="640" w:hanging="440"/>
        <w:rPr>
          <w:w w:val="100"/>
        </w:rPr>
      </w:pPr>
      <w:r>
        <w:rPr>
          <w:w w:val="100"/>
        </w:rPr>
        <w:t>Next TBTT (if present).</w:t>
      </w:r>
    </w:p>
    <w:p w14:paraId="0F270DA1" w14:textId="77777777" w:rsidR="006F6DB9" w:rsidRDefault="006F6DB9" w:rsidP="00D6100F">
      <w:pPr>
        <w:pStyle w:val="L2"/>
        <w:numPr>
          <w:ilvl w:val="0"/>
          <w:numId w:val="10"/>
        </w:numPr>
        <w:suppressAutoHyphens/>
        <w:ind w:left="640" w:hanging="440"/>
        <w:rPr>
          <w:w w:val="100"/>
        </w:rPr>
      </w:pPr>
      <w:r>
        <w:rPr>
          <w:w w:val="100"/>
        </w:rPr>
        <w:t>Short SSID (if present).</w:t>
      </w:r>
    </w:p>
    <w:p w14:paraId="68429CB2" w14:textId="77777777" w:rsidR="006F6DB9" w:rsidRDefault="006F6DB9" w:rsidP="00D6100F">
      <w:pPr>
        <w:pStyle w:val="L2"/>
        <w:numPr>
          <w:ilvl w:val="0"/>
          <w:numId w:val="11"/>
        </w:numPr>
        <w:suppressAutoHyphens/>
        <w:ind w:left="640" w:hanging="440"/>
        <w:rPr>
          <w:w w:val="100"/>
        </w:rPr>
      </w:pPr>
      <w:r>
        <w:rPr>
          <w:w w:val="100"/>
        </w:rPr>
        <w:t>Access Network Options (if present).</w:t>
      </w:r>
    </w:p>
    <w:p w14:paraId="5E82563E" w14:textId="57F91ACA" w:rsidR="006F6DB9" w:rsidRDefault="006F6DB9" w:rsidP="006F6DB9">
      <w:pPr>
        <w:pStyle w:val="Note"/>
        <w:rPr>
          <w:w w:val="100"/>
        </w:rPr>
      </w:pPr>
      <w:r>
        <w:rPr>
          <w:w w:val="100"/>
        </w:rPr>
        <w:t xml:space="preserve">NOTE 1—S1G APs with dot11APPMActivated equal to true may enter Power Save mode. To prevent disruption of BSS traffic by an attacker setting the AP PM subfield (bit 15) in modified beacons, the AP PM subfield in S1G Beacon frames is protected by inclusion in the </w:t>
      </w:r>
      <w:ins w:id="18" w:author="Huang, Po-kai" w:date="2025-08-14T14:25:00Z" w16du:dateUtc="2025-08-14T21:25:00Z">
        <w:r w:rsidR="00AC6CF4">
          <w:rPr>
            <w:w w:val="100"/>
          </w:rPr>
          <w:t>BIP</w:t>
        </w:r>
      </w:ins>
      <w:ins w:id="19" w:author="Huang, Po-kai" w:date="2025-09-12T14:33:00Z" w16du:dateUtc="2025-09-12T21:33:00Z">
        <w:r w:rsidR="009D59CA">
          <w:rPr>
            <w:spacing w:val="-2"/>
            <w:w w:val="100"/>
          </w:rPr>
          <w:t>(#195)</w:t>
        </w:r>
      </w:ins>
      <w:ins w:id="20" w:author="Huang, Po-kai" w:date="2025-08-14T14:25:00Z" w16du:dateUtc="2025-08-14T21:25:00Z">
        <w:r w:rsidR="00AC6CF4">
          <w:rPr>
            <w:w w:val="100"/>
          </w:rPr>
          <w:t xml:space="preserve"> </w:t>
        </w:r>
      </w:ins>
      <w:r>
        <w:rPr>
          <w:w w:val="100"/>
        </w:rPr>
        <w:t>AAD.</w:t>
      </w:r>
    </w:p>
    <w:p w14:paraId="493372D9" w14:textId="77777777" w:rsidR="006F6DB9" w:rsidRDefault="006F6DB9" w:rsidP="006F6DB9">
      <w:pPr>
        <w:pStyle w:val="Note"/>
        <w:rPr>
          <w:w w:val="100"/>
        </w:rPr>
      </w:pPr>
      <w:r>
        <w:rPr>
          <w:w w:val="100"/>
        </w:rPr>
        <w:t>NOTE 2—The Frame Control field in S1G Beacons does not contain Retry or More Data subfields.</w:t>
      </w:r>
    </w:p>
    <w:p w14:paraId="55C9BF01" w14:textId="53AC004B" w:rsidR="006F6DB9" w:rsidRDefault="006F6DB9" w:rsidP="006F6DB9">
      <w:pPr>
        <w:pStyle w:val="T"/>
        <w:rPr>
          <w:spacing w:val="-2"/>
          <w:w w:val="100"/>
        </w:rPr>
      </w:pPr>
      <w:r>
        <w:rPr>
          <w:spacing w:val="-2"/>
          <w:w w:val="100"/>
        </w:rPr>
        <w:fldChar w:fldCharType="begin"/>
      </w:r>
      <w:r>
        <w:rPr>
          <w:spacing w:val="-2"/>
          <w:w w:val="100"/>
        </w:rPr>
        <w:instrText xml:space="preserve"> REF  RTF37363631393a204669675469 \h</w:instrText>
      </w:r>
      <w:r>
        <w:rPr>
          <w:spacing w:val="-2"/>
          <w:w w:val="100"/>
        </w:rPr>
      </w:r>
      <w:r>
        <w:rPr>
          <w:spacing w:val="-2"/>
          <w:w w:val="100"/>
        </w:rPr>
        <w:fldChar w:fldCharType="separate"/>
      </w:r>
      <w:r>
        <w:rPr>
          <w:spacing w:val="-2"/>
          <w:w w:val="100"/>
        </w:rPr>
        <w:t>Figure 12-26 (BIP AAD construction for S1G Beacon frames without BCE)</w:t>
      </w:r>
      <w:r>
        <w:rPr>
          <w:spacing w:val="-2"/>
          <w:w w:val="100"/>
        </w:rPr>
        <w:fldChar w:fldCharType="end"/>
      </w:r>
      <w:r>
        <w:rPr>
          <w:spacing w:val="-2"/>
          <w:w w:val="100"/>
        </w:rPr>
        <w:t xml:space="preserve"> depicts the format of the </w:t>
      </w:r>
      <w:ins w:id="21" w:author="Huang, Po-kai" w:date="2025-08-14T14:25:00Z" w16du:dateUtc="2025-08-14T21:25:00Z">
        <w:r w:rsidR="00AC6CF4">
          <w:rPr>
            <w:spacing w:val="-2"/>
            <w:w w:val="100"/>
          </w:rPr>
          <w:t>BIP</w:t>
        </w:r>
      </w:ins>
      <w:ins w:id="22" w:author="Huang, Po-kai" w:date="2025-09-12T14:34:00Z" w16du:dateUtc="2025-09-12T21:34:00Z">
        <w:r w:rsidR="009D59CA">
          <w:rPr>
            <w:spacing w:val="-2"/>
            <w:w w:val="100"/>
          </w:rPr>
          <w:t>(#195)</w:t>
        </w:r>
      </w:ins>
      <w:ins w:id="23" w:author="Huang, Po-kai" w:date="2025-08-14T14:25:00Z" w16du:dateUtc="2025-08-14T21:25:00Z">
        <w:r w:rsidR="00AC6CF4">
          <w:rPr>
            <w:spacing w:val="-2"/>
            <w:w w:val="100"/>
          </w:rPr>
          <w:t xml:space="preserve"> </w:t>
        </w:r>
      </w:ins>
      <w:r>
        <w:rPr>
          <w:spacing w:val="-2"/>
          <w:w w:val="100"/>
        </w:rPr>
        <w:t xml:space="preserve">AAD. The length of the </w:t>
      </w:r>
      <w:ins w:id="24" w:author="Huang, Po-kai" w:date="2025-08-14T14:25:00Z" w16du:dateUtc="2025-08-14T21:25:00Z">
        <w:r w:rsidR="00AC6CF4">
          <w:rPr>
            <w:spacing w:val="-2"/>
            <w:w w:val="100"/>
          </w:rPr>
          <w:t>BIP</w:t>
        </w:r>
      </w:ins>
      <w:ins w:id="25" w:author="Huang, Po-kai" w:date="2025-09-12T14:34:00Z" w16du:dateUtc="2025-09-12T21:34:00Z">
        <w:r w:rsidR="009D59CA">
          <w:rPr>
            <w:spacing w:val="-2"/>
            <w:w w:val="100"/>
          </w:rPr>
          <w:t>(#195)</w:t>
        </w:r>
      </w:ins>
      <w:ins w:id="26" w:author="Huang, Po-kai" w:date="2025-08-14T14:25:00Z" w16du:dateUtc="2025-08-14T21:25:00Z">
        <w:r w:rsidR="00AC6CF4">
          <w:rPr>
            <w:spacing w:val="-2"/>
            <w:w w:val="100"/>
          </w:rPr>
          <w:t xml:space="preserve"> </w:t>
        </w:r>
      </w:ins>
      <w:r>
        <w:rPr>
          <w:spacing w:val="-2"/>
          <w:w w:val="100"/>
        </w:rPr>
        <w:t>AAD is 9-17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tblGrid>
      <w:tr w:rsidR="006F6DB9" w14:paraId="48AF1612"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37B170D7"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42BC07"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341CCD"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1D086" w14:textId="77777777" w:rsidR="006F6DB9" w:rsidRDefault="006F6DB9" w:rsidP="001E77FC">
            <w:pPr>
              <w:pStyle w:val="figuretext0"/>
              <w:rPr>
                <w:w w:val="100"/>
              </w:rPr>
            </w:pPr>
            <w:r>
              <w:rPr>
                <w:w w:val="100"/>
              </w:rPr>
              <w:t>Change</w:t>
            </w:r>
          </w:p>
          <w:p w14:paraId="0DE9557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804CDC"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116838"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D7ED14" w14:textId="77777777" w:rsidR="006F6DB9" w:rsidRDefault="006F6DB9" w:rsidP="001E77FC">
            <w:pPr>
              <w:pStyle w:val="figuretext0"/>
            </w:pPr>
            <w:r>
              <w:rPr>
                <w:w w:val="100"/>
              </w:rPr>
              <w:t>Access Network Options</w:t>
            </w:r>
          </w:p>
        </w:tc>
      </w:tr>
      <w:tr w:rsidR="006F6DB9" w14:paraId="4166B878"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FEE897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7D1CFE75"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C5AD97F"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2456B4E1"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2D65EA1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39D3343A"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768758CD" w14:textId="77777777" w:rsidR="006F6DB9" w:rsidRDefault="006F6DB9" w:rsidP="001E77FC">
            <w:pPr>
              <w:pStyle w:val="figuretext0"/>
            </w:pPr>
            <w:r>
              <w:rPr>
                <w:w w:val="100"/>
              </w:rPr>
              <w:t>0 or 1</w:t>
            </w:r>
          </w:p>
        </w:tc>
      </w:tr>
      <w:tr w:rsidR="006F6DB9" w14:paraId="7E95E234" w14:textId="77777777" w:rsidTr="001E77FC">
        <w:trPr>
          <w:jc w:val="center"/>
        </w:trPr>
        <w:tc>
          <w:tcPr>
            <w:tcW w:w="7860" w:type="dxa"/>
            <w:gridSpan w:val="7"/>
            <w:tcBorders>
              <w:top w:val="nil"/>
              <w:left w:val="nil"/>
              <w:bottom w:val="nil"/>
              <w:right w:val="nil"/>
            </w:tcBorders>
            <w:tcMar>
              <w:top w:w="120" w:type="dxa"/>
              <w:left w:w="120" w:type="dxa"/>
              <w:bottom w:w="60" w:type="dxa"/>
              <w:right w:w="120" w:type="dxa"/>
            </w:tcMar>
            <w:vAlign w:val="center"/>
          </w:tcPr>
          <w:p w14:paraId="1CBFA126" w14:textId="77777777" w:rsidR="006F6DB9" w:rsidRDefault="006F6DB9" w:rsidP="00D6100F">
            <w:pPr>
              <w:pStyle w:val="FigTitle"/>
              <w:numPr>
                <w:ilvl w:val="0"/>
                <w:numId w:val="22"/>
              </w:numPr>
              <w:suppressAutoHyphens/>
            </w:pPr>
            <w:bookmarkStart w:id="27" w:name="RTF37363631393a204669675469"/>
            <w:r>
              <w:rPr>
                <w:w w:val="100"/>
              </w:rPr>
              <w:t>BIP AAD construction for S1G Beacon frames without BCE</w:t>
            </w:r>
            <w:bookmarkEnd w:id="27"/>
          </w:p>
        </w:tc>
      </w:tr>
    </w:tbl>
    <w:p w14:paraId="5713D5F5" w14:textId="77777777" w:rsidR="006F6DB9" w:rsidRDefault="006F6DB9" w:rsidP="006F6DB9">
      <w:pPr>
        <w:pStyle w:val="T"/>
        <w:rPr>
          <w:spacing w:val="-2"/>
          <w:w w:val="100"/>
        </w:rPr>
      </w:pPr>
    </w:p>
    <w:p w14:paraId="2F03F597" w14:textId="474218EF" w:rsidR="006F6DB9" w:rsidRDefault="006F6DB9" w:rsidP="006F6DB9">
      <w:pPr>
        <w:pStyle w:val="T"/>
        <w:rPr>
          <w:spacing w:val="-2"/>
          <w:w w:val="100"/>
        </w:rPr>
      </w:pPr>
      <w:r>
        <w:rPr>
          <w:spacing w:val="-2"/>
          <w:w w:val="100"/>
        </w:rPr>
        <w:t xml:space="preserve">For S1G Beacon frames when BCE is in use, the BIP Additional Authentication Data (AAD) is constructed from the MPDU header and the BIPN. </w:t>
      </w:r>
      <w:ins w:id="28" w:author="Huang, Po-kai" w:date="2025-08-14T14:25:00Z" w16du:dateUtc="2025-08-14T21:25:00Z">
        <w:r w:rsidR="00AC6CF4">
          <w:rPr>
            <w:spacing w:val="-2"/>
            <w:w w:val="100"/>
          </w:rPr>
          <w:t>BIP</w:t>
        </w:r>
      </w:ins>
      <w:ins w:id="29" w:author="Huang, Po-kai" w:date="2025-09-12T14:34:00Z" w16du:dateUtc="2025-09-12T21:34:00Z">
        <w:r w:rsidR="009D59CA">
          <w:rPr>
            <w:spacing w:val="-2"/>
            <w:w w:val="100"/>
          </w:rPr>
          <w:t>(#195)</w:t>
        </w:r>
      </w:ins>
      <w:ins w:id="30" w:author="Huang, Po-kai" w:date="2025-08-14T14:25:00Z" w16du:dateUtc="2025-08-14T21:25:00Z">
        <w:r w:rsidR="00AC6CF4">
          <w:rPr>
            <w:spacing w:val="-2"/>
            <w:w w:val="100"/>
          </w:rPr>
          <w:t xml:space="preserve"> </w:t>
        </w:r>
      </w:ins>
      <w:r>
        <w:rPr>
          <w:spacing w:val="-2"/>
          <w:w w:val="100"/>
        </w:rPr>
        <w:t>AAD construction is performed as follows:</w:t>
      </w:r>
    </w:p>
    <w:p w14:paraId="45F176AD"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5B629600"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70215EF4" w14:textId="77777777" w:rsidR="006F6DB9" w:rsidRDefault="006F6DB9" w:rsidP="00D6100F">
      <w:pPr>
        <w:pStyle w:val="L2"/>
        <w:numPr>
          <w:ilvl w:val="0"/>
          <w:numId w:val="8"/>
        </w:numPr>
        <w:suppressAutoHyphens/>
        <w:ind w:left="640" w:hanging="440"/>
        <w:rPr>
          <w:w w:val="100"/>
        </w:rPr>
      </w:pPr>
      <w:r>
        <w:rPr>
          <w:w w:val="100"/>
        </w:rPr>
        <w:t>Change Sequence.</w:t>
      </w:r>
    </w:p>
    <w:p w14:paraId="4B44B87E" w14:textId="77777777" w:rsidR="006F6DB9" w:rsidRDefault="006F6DB9" w:rsidP="00D6100F">
      <w:pPr>
        <w:pStyle w:val="L2"/>
        <w:numPr>
          <w:ilvl w:val="0"/>
          <w:numId w:val="9"/>
        </w:numPr>
        <w:suppressAutoHyphens/>
        <w:ind w:left="640" w:hanging="440"/>
        <w:rPr>
          <w:w w:val="100"/>
        </w:rPr>
      </w:pPr>
      <w:r>
        <w:rPr>
          <w:w w:val="100"/>
        </w:rPr>
        <w:t>Next TBTT (if present).</w:t>
      </w:r>
    </w:p>
    <w:p w14:paraId="26668B5F" w14:textId="77777777" w:rsidR="006F6DB9" w:rsidRDefault="006F6DB9" w:rsidP="00D6100F">
      <w:pPr>
        <w:pStyle w:val="L2"/>
        <w:numPr>
          <w:ilvl w:val="0"/>
          <w:numId w:val="10"/>
        </w:numPr>
        <w:suppressAutoHyphens/>
        <w:ind w:left="640" w:hanging="440"/>
        <w:rPr>
          <w:w w:val="100"/>
        </w:rPr>
      </w:pPr>
      <w:r>
        <w:rPr>
          <w:w w:val="100"/>
        </w:rPr>
        <w:t>Short SSID (if present).</w:t>
      </w:r>
    </w:p>
    <w:p w14:paraId="46FD8DEF" w14:textId="77777777" w:rsidR="006F6DB9" w:rsidRDefault="006F6DB9" w:rsidP="00D6100F">
      <w:pPr>
        <w:pStyle w:val="L2"/>
        <w:numPr>
          <w:ilvl w:val="0"/>
          <w:numId w:val="11"/>
        </w:numPr>
        <w:suppressAutoHyphens/>
        <w:ind w:left="640" w:hanging="440"/>
        <w:rPr>
          <w:w w:val="100"/>
        </w:rPr>
      </w:pPr>
      <w:r>
        <w:rPr>
          <w:w w:val="100"/>
        </w:rPr>
        <w:lastRenderedPageBreak/>
        <w:t>Access Network Options (if present).</w:t>
      </w:r>
    </w:p>
    <w:p w14:paraId="083ADC2D" w14:textId="77777777" w:rsidR="006F6DB9" w:rsidRDefault="006F6DB9" w:rsidP="00D6100F">
      <w:pPr>
        <w:pStyle w:val="L2"/>
        <w:numPr>
          <w:ilvl w:val="0"/>
          <w:numId w:val="12"/>
        </w:numPr>
        <w:suppressAutoHyphens/>
        <w:ind w:left="640" w:hanging="440"/>
        <w:rPr>
          <w:w w:val="100"/>
        </w:rPr>
      </w:pPr>
      <w:r>
        <w:rPr>
          <w:w w:val="100"/>
        </w:rPr>
        <w:t>BIPN.</w:t>
      </w:r>
    </w:p>
    <w:p w14:paraId="551D4F5C" w14:textId="2D20F1E9" w:rsidR="006F6DB9" w:rsidRDefault="006F6DB9" w:rsidP="006F6DB9">
      <w:pPr>
        <w:pStyle w:val="T"/>
        <w:rPr>
          <w:spacing w:val="-2"/>
          <w:w w:val="100"/>
        </w:rPr>
      </w:pPr>
      <w:r>
        <w:rPr>
          <w:spacing w:val="-2"/>
          <w:w w:val="100"/>
        </w:rPr>
        <w:fldChar w:fldCharType="begin"/>
      </w:r>
      <w:r>
        <w:rPr>
          <w:spacing w:val="-2"/>
          <w:w w:val="100"/>
        </w:rPr>
        <w:instrText xml:space="preserve"> REF  RTF36373339313a204669675469 \h</w:instrText>
      </w:r>
      <w:r>
        <w:rPr>
          <w:spacing w:val="-2"/>
          <w:w w:val="100"/>
        </w:rPr>
      </w:r>
      <w:r>
        <w:rPr>
          <w:spacing w:val="-2"/>
          <w:w w:val="100"/>
        </w:rPr>
        <w:fldChar w:fldCharType="separate"/>
      </w:r>
      <w:r>
        <w:rPr>
          <w:spacing w:val="-2"/>
          <w:w w:val="100"/>
        </w:rPr>
        <w:t>Figure 12-27 (BIP AAD construction for S1G Beacon frames with BCE)</w:t>
      </w:r>
      <w:r>
        <w:rPr>
          <w:spacing w:val="-2"/>
          <w:w w:val="100"/>
        </w:rPr>
        <w:fldChar w:fldCharType="end"/>
      </w:r>
      <w:r>
        <w:rPr>
          <w:spacing w:val="-2"/>
          <w:w w:val="100"/>
        </w:rPr>
        <w:t xml:space="preserve"> depicts the format of the </w:t>
      </w:r>
      <w:ins w:id="31" w:author="Huang, Po-kai" w:date="2025-08-14T14:25:00Z" w16du:dateUtc="2025-08-14T21:25:00Z">
        <w:r w:rsidR="00AC6CF4">
          <w:rPr>
            <w:spacing w:val="-2"/>
            <w:w w:val="100"/>
          </w:rPr>
          <w:t>BIP</w:t>
        </w:r>
      </w:ins>
      <w:ins w:id="32" w:author="Huang, Po-kai" w:date="2025-09-12T14:34:00Z" w16du:dateUtc="2025-09-12T21:34:00Z">
        <w:r w:rsidR="009D59CA">
          <w:rPr>
            <w:spacing w:val="-2"/>
            <w:w w:val="100"/>
          </w:rPr>
          <w:t>(#195)</w:t>
        </w:r>
      </w:ins>
      <w:ins w:id="33" w:author="Huang, Po-kai" w:date="2025-08-14T14:25:00Z" w16du:dateUtc="2025-08-14T21:25:00Z">
        <w:r w:rsidR="00AC6CF4">
          <w:rPr>
            <w:spacing w:val="-2"/>
            <w:w w:val="100"/>
          </w:rPr>
          <w:t xml:space="preserve"> </w:t>
        </w:r>
      </w:ins>
      <w:r>
        <w:rPr>
          <w:spacing w:val="-2"/>
          <w:w w:val="100"/>
        </w:rPr>
        <w:t xml:space="preserve">AAD. The length of the </w:t>
      </w:r>
      <w:ins w:id="34" w:author="Huang, Po-kai" w:date="2025-08-14T14:25:00Z" w16du:dateUtc="2025-08-14T21:25:00Z">
        <w:r w:rsidR="00AC6CF4">
          <w:rPr>
            <w:spacing w:val="-2"/>
            <w:w w:val="100"/>
          </w:rPr>
          <w:t>BIP</w:t>
        </w:r>
      </w:ins>
      <w:ins w:id="35" w:author="Huang, Po-kai" w:date="2025-09-12T14:34:00Z" w16du:dateUtc="2025-09-12T21:34:00Z">
        <w:r w:rsidR="009D59CA">
          <w:rPr>
            <w:spacing w:val="-2"/>
            <w:w w:val="100"/>
          </w:rPr>
          <w:t>(#195)</w:t>
        </w:r>
      </w:ins>
      <w:ins w:id="36" w:author="Huang, Po-kai" w:date="2025-08-14T14:25:00Z" w16du:dateUtc="2025-08-14T21:25:00Z">
        <w:r w:rsidR="00AC6CF4">
          <w:rPr>
            <w:spacing w:val="-2"/>
            <w:w w:val="100"/>
          </w:rPr>
          <w:t xml:space="preserve"> </w:t>
        </w:r>
      </w:ins>
      <w:r>
        <w:rPr>
          <w:spacing w:val="-2"/>
          <w:w w:val="100"/>
        </w:rPr>
        <w:t>AAD is 15-23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gridCol w:w="600"/>
      </w:tblGrid>
      <w:tr w:rsidR="006F6DB9" w14:paraId="10967615"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607A7248"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7F29A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6D7197"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AB6EBE" w14:textId="77777777" w:rsidR="006F6DB9" w:rsidRDefault="006F6DB9" w:rsidP="001E77FC">
            <w:pPr>
              <w:pStyle w:val="figuretext0"/>
              <w:rPr>
                <w:w w:val="100"/>
              </w:rPr>
            </w:pPr>
            <w:r>
              <w:rPr>
                <w:w w:val="100"/>
              </w:rPr>
              <w:t>Change</w:t>
            </w:r>
          </w:p>
          <w:p w14:paraId="7DC4546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E6C40A"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FB9E8F"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FE8F39" w14:textId="77777777" w:rsidR="006F6DB9" w:rsidRDefault="006F6DB9" w:rsidP="001E77FC">
            <w:pPr>
              <w:pStyle w:val="figuretext0"/>
            </w:pPr>
            <w:r>
              <w:rPr>
                <w:w w:val="100"/>
              </w:rPr>
              <w:t>Access Network Options</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C924D3" w14:textId="77777777" w:rsidR="006F6DB9" w:rsidRDefault="006F6DB9" w:rsidP="001E77FC">
            <w:pPr>
              <w:pStyle w:val="figuretext0"/>
            </w:pPr>
            <w:r>
              <w:rPr>
                <w:w w:val="100"/>
              </w:rPr>
              <w:t>BIPN</w:t>
            </w:r>
          </w:p>
        </w:tc>
      </w:tr>
      <w:tr w:rsidR="006F6DB9" w14:paraId="079F6B2C"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73CBA20"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6FBD6744"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02F8F77"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4B9FBA7F"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49C2740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43EAEF5D"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26ED980E" w14:textId="77777777" w:rsidR="006F6DB9" w:rsidRDefault="006F6DB9" w:rsidP="001E77FC">
            <w:pPr>
              <w:pStyle w:val="figuretext0"/>
            </w:pPr>
            <w:r>
              <w:rPr>
                <w:w w:val="100"/>
              </w:rPr>
              <w:t>0 or 1</w:t>
            </w:r>
          </w:p>
        </w:tc>
        <w:tc>
          <w:tcPr>
            <w:tcW w:w="600" w:type="dxa"/>
            <w:tcBorders>
              <w:top w:val="nil"/>
              <w:left w:val="nil"/>
              <w:bottom w:val="nil"/>
              <w:right w:val="nil"/>
            </w:tcBorders>
            <w:tcMar>
              <w:top w:w="120" w:type="dxa"/>
              <w:left w:w="120" w:type="dxa"/>
              <w:bottom w:w="60" w:type="dxa"/>
              <w:right w:w="120" w:type="dxa"/>
            </w:tcMar>
          </w:tcPr>
          <w:p w14:paraId="03EF1FB1" w14:textId="77777777" w:rsidR="006F6DB9" w:rsidRDefault="006F6DB9" w:rsidP="001E77FC">
            <w:pPr>
              <w:pStyle w:val="figuretext0"/>
            </w:pPr>
            <w:r>
              <w:rPr>
                <w:w w:val="100"/>
              </w:rPr>
              <w:t>6</w:t>
            </w:r>
          </w:p>
        </w:tc>
      </w:tr>
      <w:tr w:rsidR="006F6DB9" w14:paraId="52023BD0" w14:textId="77777777" w:rsidTr="001E77FC">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9DF2E5C" w14:textId="77777777" w:rsidR="006F6DB9" w:rsidRDefault="006F6DB9" w:rsidP="00D6100F">
            <w:pPr>
              <w:pStyle w:val="FigTitle"/>
              <w:numPr>
                <w:ilvl w:val="0"/>
                <w:numId w:val="23"/>
              </w:numPr>
              <w:suppressAutoHyphens/>
            </w:pPr>
            <w:bookmarkStart w:id="37" w:name="RTF36373339313a204669675469"/>
            <w:r>
              <w:rPr>
                <w:w w:val="100"/>
              </w:rPr>
              <w:t>BIP AAD construction for S1G Beacon frames with BCE</w:t>
            </w:r>
            <w:bookmarkEnd w:id="37"/>
          </w:p>
        </w:tc>
      </w:tr>
    </w:tbl>
    <w:p w14:paraId="3ABD83D6" w14:textId="77777777" w:rsidR="006F6DB9" w:rsidRDefault="006F6DB9" w:rsidP="006F6DB9">
      <w:pPr>
        <w:pStyle w:val="T"/>
        <w:rPr>
          <w:spacing w:val="-2"/>
          <w:w w:val="100"/>
        </w:rPr>
      </w:pPr>
    </w:p>
    <w:p w14:paraId="13778A74" w14:textId="77777777" w:rsidR="006F6DB9" w:rsidRDefault="006F6DB9" w:rsidP="00D6100F">
      <w:pPr>
        <w:pStyle w:val="H4"/>
        <w:numPr>
          <w:ilvl w:val="0"/>
          <w:numId w:val="24"/>
        </w:numPr>
        <w:rPr>
          <w:w w:val="100"/>
        </w:rPr>
      </w:pPr>
      <w:bookmarkStart w:id="38" w:name="RTF36363338363a2048342c312e"/>
      <w:r>
        <w:rPr>
          <w:w w:val="100"/>
        </w:rPr>
        <w:t>BIP replay counters and packet numbers</w:t>
      </w:r>
      <w:bookmarkEnd w:id="38"/>
    </w:p>
    <w:p w14:paraId="6C073238" w14:textId="77777777" w:rsidR="006F6DB9" w:rsidRDefault="006F6DB9" w:rsidP="006F6DB9">
      <w:pPr>
        <w:pStyle w:val="T"/>
        <w:rPr>
          <w:spacing w:val="-2"/>
          <w:w w:val="100"/>
        </w:rPr>
      </w:pPr>
      <w:r>
        <w:rPr>
          <w:spacing w:val="-2"/>
          <w:w w:val="100"/>
        </w:rPr>
        <w:t xml:space="preserve">When management frame protection is negotiated, the receiver shall maintain a 48-bit replay counter for each IGTK. The receiver shall set the replay counter to the value of the IPN in the IGTK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IPN for each IGTK. The IPN shall be implemented as a 48-bit strictly increasing integer, initialized to 1 when the corresponding IGTK is initialized. </w:t>
      </w:r>
    </w:p>
    <w:p w14:paraId="6B1E8361" w14:textId="77777777" w:rsidR="006F6DB9" w:rsidRDefault="006F6DB9" w:rsidP="006F6DB9">
      <w:pPr>
        <w:pStyle w:val="T"/>
        <w:rPr>
          <w:spacing w:val="-2"/>
          <w:w w:val="100"/>
        </w:rPr>
      </w:pPr>
      <w:r>
        <w:rPr>
          <w:spacing w:val="-2"/>
          <w:w w:val="100"/>
        </w:rPr>
        <w:t xml:space="preserve">When beacon protection is enabled at the non-SP STA, the receiver shall maintain a 48-bit replay counter for each BIGTK. The receiver shall set the replay counter to the value of the BIPN in the BIGTK key data encapsulation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BIPN for each BIGTK. When beacon protection is enabled at an S1G AP and BCE is enabled, the BIPN shall be implemented as a 48-bit representation of the number of TSBTTs or TBTTs since TSF time 0. If dot11ShortBeaconInterval is true, the BIPN shall be initialized using </w:t>
      </w:r>
      <w:r>
        <w:rPr>
          <w:spacing w:val="-2"/>
          <w:w w:val="100"/>
        </w:rPr>
        <w:fldChar w:fldCharType="begin"/>
      </w:r>
      <w:r>
        <w:rPr>
          <w:spacing w:val="-2"/>
          <w:w w:val="100"/>
        </w:rPr>
        <w:instrText xml:space="preserve"> REF  RTF33323538333a204571756174 \h</w:instrText>
      </w:r>
      <w:r>
        <w:rPr>
          <w:spacing w:val="-2"/>
          <w:w w:val="100"/>
        </w:rPr>
      </w:r>
      <w:r>
        <w:rPr>
          <w:spacing w:val="-2"/>
          <w:w w:val="100"/>
        </w:rPr>
        <w:fldChar w:fldCharType="separate"/>
      </w:r>
      <w:r>
        <w:rPr>
          <w:spacing w:val="-2"/>
          <w:w w:val="100"/>
        </w:rPr>
        <w:t>Equation (12-1)</w:t>
      </w:r>
      <w:r>
        <w:rPr>
          <w:spacing w:val="-2"/>
          <w:w w:val="100"/>
        </w:rPr>
        <w:fldChar w:fldCharType="end"/>
      </w:r>
      <w:r>
        <w:rPr>
          <w:spacing w:val="-2"/>
          <w:w w:val="100"/>
        </w:rPr>
        <w:t>:</w:t>
      </w:r>
    </w:p>
    <w:p w14:paraId="0CA315F4" w14:textId="77777777" w:rsidR="006F6DB9" w:rsidRDefault="006F6DB9" w:rsidP="00D6100F">
      <w:pPr>
        <w:pStyle w:val="Equation"/>
        <w:numPr>
          <w:ilvl w:val="0"/>
          <w:numId w:val="25"/>
        </w:numPr>
        <w:ind w:left="0" w:firstLine="200"/>
        <w:rPr>
          <w:w w:val="100"/>
        </w:rPr>
      </w:pPr>
      <w:bookmarkStart w:id="39" w:name="RTF33323538333a204571756174"/>
      <w:r>
        <w:rPr>
          <w:w w:val="100"/>
        </w:rPr>
        <w:t>BIPN = Floor (</w:t>
      </w:r>
      <w:bookmarkEnd w:id="39"/>
      <w:r>
        <w:rPr>
          <w:i/>
          <w:iCs/>
          <w:w w:val="100"/>
        </w:rPr>
        <w:t>TSF</w:t>
      </w:r>
      <w:r>
        <w:rPr>
          <w:w w:val="100"/>
        </w:rPr>
        <w:t xml:space="preserve"> / (1024 × </w:t>
      </w:r>
      <w:r>
        <w:rPr>
          <w:i/>
          <w:iCs/>
          <w:w w:val="100"/>
        </w:rPr>
        <w:t>dot11ShortBeaconPeriod</w:t>
      </w:r>
      <w:r>
        <w:rPr>
          <w:w w:val="100"/>
        </w:rPr>
        <w:t>))</w:t>
      </w:r>
    </w:p>
    <w:p w14:paraId="678DF2E7" w14:textId="77777777" w:rsidR="006F6DB9" w:rsidRDefault="006F6DB9" w:rsidP="006F6DB9">
      <w:pPr>
        <w:pStyle w:val="T"/>
        <w:rPr>
          <w:spacing w:val="-2"/>
          <w:w w:val="100"/>
        </w:rPr>
      </w:pPr>
      <w:r>
        <w:rPr>
          <w:spacing w:val="-2"/>
          <w:w w:val="100"/>
        </w:rPr>
        <w:t xml:space="preserve">If dot11ShortBeaconInterval is false, the BIPN shall be initialized using </w:t>
      </w:r>
      <w:r>
        <w:rPr>
          <w:spacing w:val="-2"/>
          <w:w w:val="100"/>
        </w:rPr>
        <w:fldChar w:fldCharType="begin"/>
      </w:r>
      <w:r>
        <w:rPr>
          <w:spacing w:val="-2"/>
          <w:w w:val="100"/>
        </w:rPr>
        <w:instrText xml:space="preserve"> REF  RTF39323331303a204571756174 \h</w:instrText>
      </w:r>
      <w:r>
        <w:rPr>
          <w:spacing w:val="-2"/>
          <w:w w:val="100"/>
        </w:rPr>
      </w:r>
      <w:r>
        <w:rPr>
          <w:spacing w:val="-2"/>
          <w:w w:val="100"/>
        </w:rPr>
        <w:fldChar w:fldCharType="separate"/>
      </w:r>
      <w:r>
        <w:rPr>
          <w:spacing w:val="-2"/>
          <w:w w:val="100"/>
        </w:rPr>
        <w:t>Equation (12-2)</w:t>
      </w:r>
      <w:r>
        <w:rPr>
          <w:spacing w:val="-2"/>
          <w:w w:val="100"/>
        </w:rPr>
        <w:fldChar w:fldCharType="end"/>
      </w:r>
      <w:r>
        <w:rPr>
          <w:spacing w:val="-2"/>
          <w:w w:val="100"/>
        </w:rPr>
        <w:t>:</w:t>
      </w:r>
    </w:p>
    <w:p w14:paraId="4BAC69C6" w14:textId="77777777" w:rsidR="006F6DB9" w:rsidRDefault="006F6DB9" w:rsidP="00D6100F">
      <w:pPr>
        <w:pStyle w:val="Equation"/>
        <w:numPr>
          <w:ilvl w:val="0"/>
          <w:numId w:val="26"/>
        </w:numPr>
        <w:ind w:left="0" w:firstLine="200"/>
        <w:rPr>
          <w:w w:val="100"/>
        </w:rPr>
      </w:pPr>
      <w:bookmarkStart w:id="40" w:name="RTF39323331303a204571756174"/>
      <w:r>
        <w:rPr>
          <w:w w:val="100"/>
        </w:rPr>
        <w:t>BIPN = Floor (</w:t>
      </w:r>
      <w:bookmarkEnd w:id="40"/>
      <w:r>
        <w:rPr>
          <w:i/>
          <w:iCs/>
          <w:w w:val="100"/>
        </w:rPr>
        <w:t>TSF</w:t>
      </w:r>
      <w:r>
        <w:rPr>
          <w:w w:val="100"/>
        </w:rPr>
        <w:t xml:space="preserve"> / (1024 × </w:t>
      </w:r>
      <w:r>
        <w:rPr>
          <w:i/>
          <w:iCs/>
          <w:w w:val="100"/>
        </w:rPr>
        <w:t>dot11BeaconPeriod</w:t>
      </w:r>
      <w:r>
        <w:rPr>
          <w:w w:val="100"/>
        </w:rPr>
        <w:t>)</w:t>
      </w:r>
    </w:p>
    <w:p w14:paraId="3062B350"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true, the BIPN shall be calculated using </w:t>
      </w:r>
      <w:r>
        <w:rPr>
          <w:spacing w:val="-2"/>
          <w:w w:val="100"/>
        </w:rPr>
        <w:fldChar w:fldCharType="begin"/>
      </w:r>
      <w:r>
        <w:rPr>
          <w:spacing w:val="-2"/>
          <w:w w:val="100"/>
        </w:rPr>
        <w:instrText xml:space="preserve"> REF  RTF33323739333a204571756174 \h</w:instrText>
      </w:r>
      <w:r>
        <w:rPr>
          <w:spacing w:val="-2"/>
          <w:w w:val="100"/>
        </w:rPr>
      </w:r>
      <w:r>
        <w:rPr>
          <w:spacing w:val="-2"/>
          <w:w w:val="100"/>
        </w:rPr>
        <w:fldChar w:fldCharType="separate"/>
      </w:r>
      <w:r>
        <w:rPr>
          <w:spacing w:val="-2"/>
          <w:w w:val="100"/>
        </w:rPr>
        <w:t>Equation (12-3)</w:t>
      </w:r>
      <w:r>
        <w:rPr>
          <w:spacing w:val="-2"/>
          <w:w w:val="100"/>
        </w:rPr>
        <w:fldChar w:fldCharType="end"/>
      </w:r>
      <w:r>
        <w:rPr>
          <w:spacing w:val="-2"/>
          <w:w w:val="100"/>
        </w:rPr>
        <w:t>:</w:t>
      </w:r>
    </w:p>
    <w:p w14:paraId="5585CA7E" w14:textId="77777777" w:rsidR="006F6DB9" w:rsidRDefault="006F6DB9" w:rsidP="00D6100F">
      <w:pPr>
        <w:pStyle w:val="Equation"/>
        <w:numPr>
          <w:ilvl w:val="0"/>
          <w:numId w:val="27"/>
        </w:numPr>
        <w:ind w:left="0" w:firstLine="200"/>
        <w:rPr>
          <w:w w:val="100"/>
        </w:rPr>
      </w:pPr>
      <w:bookmarkStart w:id="41" w:name="RTF33323739333a204571756174"/>
      <w:r>
        <w:rPr>
          <w:w w:val="100"/>
        </w:rPr>
        <w:t xml:space="preserve">BIPN = </w:t>
      </w:r>
      <w:bookmarkEnd w:id="41"/>
      <w:proofErr w:type="spellStart"/>
      <w:r>
        <w:rPr>
          <w:i/>
          <w:iCs/>
          <w:w w:val="100"/>
        </w:rPr>
        <w:t>CurrentTSBTT</w:t>
      </w:r>
      <w:proofErr w:type="spellEnd"/>
      <w:r>
        <w:rPr>
          <w:w w:val="100"/>
        </w:rPr>
        <w:t xml:space="preserve"> / (1024 × </w:t>
      </w:r>
      <w:r>
        <w:rPr>
          <w:i/>
          <w:iCs/>
          <w:w w:val="100"/>
        </w:rPr>
        <w:t>dot11ShortBeaconPeriod</w:t>
      </w:r>
      <w:r>
        <w:rPr>
          <w:w w:val="100"/>
        </w:rPr>
        <w:t>)</w:t>
      </w:r>
    </w:p>
    <w:p w14:paraId="08B63A17" w14:textId="77777777" w:rsidR="006F6DB9" w:rsidRDefault="006F6DB9" w:rsidP="006F6DB9">
      <w:pPr>
        <w:pStyle w:val="T"/>
        <w:rPr>
          <w:spacing w:val="-2"/>
          <w:w w:val="100"/>
        </w:rPr>
      </w:pPr>
      <w:r>
        <w:rPr>
          <w:spacing w:val="-2"/>
          <w:w w:val="100"/>
        </w:rPr>
        <w:t>where</w:t>
      </w:r>
    </w:p>
    <w:p w14:paraId="51DF3090" w14:textId="77777777" w:rsidR="006F6DB9" w:rsidRDefault="006F6DB9" w:rsidP="006F6DB9">
      <w:pPr>
        <w:pStyle w:val="H"/>
        <w:rPr>
          <w:w w:val="100"/>
        </w:rPr>
      </w:pPr>
      <w:proofErr w:type="spellStart"/>
      <w:r>
        <w:rPr>
          <w:i/>
          <w:iCs/>
          <w:w w:val="100"/>
        </w:rPr>
        <w:t>CurrentTSBTT</w:t>
      </w:r>
      <w:proofErr w:type="spellEnd"/>
      <w:r>
        <w:rPr>
          <w:w w:val="100"/>
        </w:rPr>
        <w:t xml:space="preserve"> is the TSBTT of the S1G Beacon frame that is being protected, in µs.</w:t>
      </w:r>
    </w:p>
    <w:p w14:paraId="7A56E498"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false, the BIPN shall be calculated using </w:t>
      </w:r>
      <w:r>
        <w:rPr>
          <w:spacing w:val="-2"/>
          <w:w w:val="100"/>
        </w:rPr>
        <w:fldChar w:fldCharType="begin"/>
      </w:r>
      <w:r>
        <w:rPr>
          <w:spacing w:val="-2"/>
          <w:w w:val="100"/>
        </w:rPr>
        <w:instrText xml:space="preserve"> REF  RTF34303032343a204571756174 \h</w:instrText>
      </w:r>
      <w:r>
        <w:rPr>
          <w:spacing w:val="-2"/>
          <w:w w:val="100"/>
        </w:rPr>
      </w:r>
      <w:r>
        <w:rPr>
          <w:spacing w:val="-2"/>
          <w:w w:val="100"/>
        </w:rPr>
        <w:fldChar w:fldCharType="separate"/>
      </w:r>
      <w:r>
        <w:rPr>
          <w:spacing w:val="-2"/>
          <w:w w:val="100"/>
        </w:rPr>
        <w:t>Equation (12-4)</w:t>
      </w:r>
      <w:r>
        <w:rPr>
          <w:spacing w:val="-2"/>
          <w:w w:val="100"/>
        </w:rPr>
        <w:fldChar w:fldCharType="end"/>
      </w:r>
      <w:r>
        <w:rPr>
          <w:spacing w:val="-2"/>
          <w:w w:val="100"/>
        </w:rPr>
        <w:t>:</w:t>
      </w:r>
    </w:p>
    <w:p w14:paraId="728C84B7" w14:textId="77777777" w:rsidR="006F6DB9" w:rsidRDefault="006F6DB9" w:rsidP="00D6100F">
      <w:pPr>
        <w:pStyle w:val="Equation"/>
        <w:numPr>
          <w:ilvl w:val="0"/>
          <w:numId w:val="28"/>
        </w:numPr>
        <w:ind w:left="0" w:firstLine="200"/>
        <w:rPr>
          <w:w w:val="100"/>
        </w:rPr>
      </w:pPr>
      <w:bookmarkStart w:id="42" w:name="RTF34303032343a204571756174"/>
      <w:r>
        <w:rPr>
          <w:w w:val="100"/>
        </w:rPr>
        <w:t xml:space="preserve">BIPN = </w:t>
      </w:r>
      <w:bookmarkEnd w:id="42"/>
      <w:proofErr w:type="spellStart"/>
      <w:r>
        <w:rPr>
          <w:i/>
          <w:iCs/>
          <w:w w:val="100"/>
        </w:rPr>
        <w:t>CurrentTBTT</w:t>
      </w:r>
      <w:proofErr w:type="spellEnd"/>
      <w:r>
        <w:rPr>
          <w:w w:val="100"/>
        </w:rPr>
        <w:t xml:space="preserve"> / (1024 × </w:t>
      </w:r>
      <w:r>
        <w:rPr>
          <w:i/>
          <w:iCs/>
          <w:w w:val="100"/>
        </w:rPr>
        <w:t>dot11BeaconPeriod</w:t>
      </w:r>
      <w:r>
        <w:rPr>
          <w:w w:val="100"/>
        </w:rPr>
        <w:t>)</w:t>
      </w:r>
    </w:p>
    <w:p w14:paraId="13CC5718" w14:textId="77777777" w:rsidR="006F6DB9" w:rsidRDefault="006F6DB9" w:rsidP="006F6DB9">
      <w:pPr>
        <w:pStyle w:val="T"/>
        <w:rPr>
          <w:spacing w:val="-2"/>
          <w:w w:val="100"/>
        </w:rPr>
      </w:pPr>
      <w:r>
        <w:rPr>
          <w:spacing w:val="-2"/>
          <w:w w:val="100"/>
        </w:rPr>
        <w:t>where</w:t>
      </w:r>
    </w:p>
    <w:p w14:paraId="2135FBE0" w14:textId="77777777" w:rsidR="006F6DB9" w:rsidRDefault="006F6DB9" w:rsidP="006F6DB9">
      <w:pPr>
        <w:pStyle w:val="H"/>
        <w:rPr>
          <w:w w:val="100"/>
        </w:rPr>
      </w:pPr>
      <w:proofErr w:type="spellStart"/>
      <w:r>
        <w:rPr>
          <w:i/>
          <w:iCs/>
          <w:w w:val="100"/>
        </w:rPr>
        <w:t>CurrentTBTT</w:t>
      </w:r>
      <w:proofErr w:type="spellEnd"/>
      <w:r>
        <w:rPr>
          <w:w w:val="100"/>
        </w:rPr>
        <w:t xml:space="preserve"> is the TBTT of the S1G Beacon frame that is being protected, in µs.</w:t>
      </w:r>
    </w:p>
    <w:p w14:paraId="2F0C9725" w14:textId="77777777" w:rsidR="006F6DB9" w:rsidRDefault="006F6DB9" w:rsidP="006F6DB9">
      <w:pPr>
        <w:pStyle w:val="Note"/>
        <w:rPr>
          <w:w w:val="100"/>
        </w:rPr>
      </w:pPr>
      <w:r>
        <w:rPr>
          <w:w w:val="100"/>
        </w:rPr>
        <w:t xml:space="preserve">NOTE 1—Calculation of </w:t>
      </w:r>
      <w:proofErr w:type="spellStart"/>
      <w:r>
        <w:rPr>
          <w:w w:val="100"/>
        </w:rPr>
        <w:t>CurrentTBTT</w:t>
      </w:r>
      <w:proofErr w:type="spellEnd"/>
      <w:r>
        <w:rPr>
          <w:w w:val="100"/>
        </w:rPr>
        <w:t xml:space="preserve"> or </w:t>
      </w:r>
      <w:proofErr w:type="spellStart"/>
      <w:r>
        <w:rPr>
          <w:w w:val="100"/>
        </w:rPr>
        <w:t>CurrentTSBTT</w:t>
      </w:r>
      <w:proofErr w:type="spellEnd"/>
      <w:r>
        <w:rPr>
          <w:w w:val="100"/>
        </w:rPr>
        <w:t xml:space="preserve"> is implementation dependent. One possible implementation is the transmitter could use Ceil(</w:t>
      </w:r>
      <w:r>
        <w:rPr>
          <w:i/>
          <w:iCs/>
          <w:w w:val="100"/>
        </w:rPr>
        <w:t>TSF</w:t>
      </w:r>
      <w:r>
        <w:rPr>
          <w:w w:val="100"/>
        </w:rPr>
        <w:t xml:space="preserve">/(1024 x </w:t>
      </w:r>
      <w:r>
        <w:rPr>
          <w:i/>
          <w:iCs/>
          <w:w w:val="100"/>
        </w:rPr>
        <w:t>dot11ShortBeaconPeriod</w:t>
      </w:r>
      <w:r>
        <w:rPr>
          <w:w w:val="100"/>
        </w:rPr>
        <w:t>)) and Ceil(</w:t>
      </w:r>
      <w:r>
        <w:rPr>
          <w:i/>
          <w:iCs/>
          <w:w w:val="100"/>
        </w:rPr>
        <w:t>TSF</w:t>
      </w:r>
      <w:r>
        <w:rPr>
          <w:w w:val="100"/>
        </w:rPr>
        <w:t xml:space="preserve">/(1024 x </w:t>
      </w:r>
      <w:r>
        <w:rPr>
          <w:i/>
          <w:iCs/>
          <w:w w:val="100"/>
        </w:rPr>
        <w:t>dot11BeaconPeriod</w:t>
      </w:r>
      <w:r>
        <w:rPr>
          <w:w w:val="100"/>
        </w:rPr>
        <w:t>)), and the receiver could use Floor(</w:t>
      </w:r>
      <w:r>
        <w:rPr>
          <w:i/>
          <w:iCs/>
          <w:w w:val="100"/>
        </w:rPr>
        <w:t>TSF</w:t>
      </w:r>
      <w:r>
        <w:rPr>
          <w:w w:val="100"/>
        </w:rPr>
        <w:t xml:space="preserve">/(1024 x </w:t>
      </w:r>
      <w:r>
        <w:rPr>
          <w:i/>
          <w:iCs/>
          <w:w w:val="100"/>
        </w:rPr>
        <w:t>dot11ShortBeaconPeriod</w:t>
      </w:r>
      <w:r>
        <w:rPr>
          <w:w w:val="100"/>
        </w:rPr>
        <w:t>)) and Floor(</w:t>
      </w:r>
      <w:r>
        <w:rPr>
          <w:i/>
          <w:iCs/>
          <w:w w:val="100"/>
        </w:rPr>
        <w:t>TSF</w:t>
      </w:r>
      <w:r>
        <w:rPr>
          <w:w w:val="100"/>
        </w:rPr>
        <w:t xml:space="preserve">/(1024 x </w:t>
      </w:r>
      <w:r>
        <w:rPr>
          <w:i/>
          <w:iCs/>
          <w:w w:val="100"/>
        </w:rPr>
        <w:t>dot11BeaconPeriod</w:t>
      </w:r>
      <w:r>
        <w:rPr>
          <w:w w:val="100"/>
        </w:rPr>
        <w:t>)).</w:t>
      </w:r>
    </w:p>
    <w:p w14:paraId="110F26F5" w14:textId="77777777" w:rsidR="006F6DB9" w:rsidRDefault="006F6DB9" w:rsidP="006F6DB9">
      <w:pPr>
        <w:pStyle w:val="T"/>
        <w:rPr>
          <w:spacing w:val="-2"/>
          <w:w w:val="100"/>
        </w:rPr>
      </w:pPr>
      <w:r>
        <w:rPr>
          <w:spacing w:val="-2"/>
          <w:w w:val="100"/>
        </w:rPr>
        <w:lastRenderedPageBreak/>
        <w:t xml:space="preserve">When beacon protection is enabled at an S1G AP and BCE is disabled, the BIPN shall be implemented as a 48-bit strictly increasing integer, initialized to 1 when the corresponding BIGTK is initialized. For non-S1G STAs, the BIPN shall be implemented as a 48-bit strictly increasing integer, initialized to 1 when the corresponding BIGTK is initialized. </w:t>
      </w:r>
    </w:p>
    <w:p w14:paraId="0D56478B" w14:textId="77777777" w:rsidR="006F6DB9" w:rsidRDefault="006F6DB9" w:rsidP="006F6DB9">
      <w:pPr>
        <w:pStyle w:val="T"/>
        <w:rPr>
          <w:spacing w:val="-2"/>
          <w:w w:val="100"/>
        </w:rPr>
      </w:pPr>
      <w:r>
        <w:rPr>
          <w:spacing w:val="-2"/>
          <w:w w:val="100"/>
        </w:rPr>
        <w:t xml:space="preserve">See </w:t>
      </w:r>
      <w:r>
        <w:rPr>
          <w:spacing w:val="-2"/>
          <w:w w:val="100"/>
        </w:rPr>
        <w:fldChar w:fldCharType="begin"/>
      </w:r>
      <w:r>
        <w:rPr>
          <w:spacing w:val="-2"/>
          <w:w w:val="100"/>
        </w:rPr>
        <w:instrText xml:space="preserve"> REF  RTF36353734323a2048342c312e \h</w:instrText>
      </w:r>
      <w:r>
        <w:rPr>
          <w:spacing w:val="-2"/>
          <w:w w:val="100"/>
        </w:rPr>
      </w:r>
      <w:r>
        <w:rPr>
          <w:spacing w:val="-2"/>
          <w:w w:val="100"/>
        </w:rPr>
        <w:fldChar w:fldCharType="separate"/>
      </w:r>
      <w:r>
        <w:rPr>
          <w:spacing w:val="-2"/>
          <w:w w:val="100"/>
        </w:rPr>
        <w:t>12.5.3.5 (BIP transmission)</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1333134383a2048342c312e \h</w:instrText>
      </w:r>
      <w:r>
        <w:rPr>
          <w:spacing w:val="-2"/>
          <w:w w:val="100"/>
        </w:rPr>
      </w:r>
      <w:r>
        <w:rPr>
          <w:spacing w:val="-2"/>
          <w:w w:val="100"/>
        </w:rPr>
        <w:fldChar w:fldCharType="separate"/>
      </w:r>
      <w:r>
        <w:rPr>
          <w:spacing w:val="-2"/>
          <w:w w:val="100"/>
        </w:rPr>
        <w:t>12.5.3.6 (BIP reception)</w:t>
      </w:r>
      <w:r>
        <w:rPr>
          <w:spacing w:val="-2"/>
          <w:w w:val="100"/>
        </w:rPr>
        <w:fldChar w:fldCharType="end"/>
      </w:r>
      <w:r>
        <w:rPr>
          <w:spacing w:val="-2"/>
          <w:w w:val="100"/>
        </w:rPr>
        <w:t xml:space="preserve"> for per frame BIP processing, including detection of replayed frames. </w:t>
      </w:r>
    </w:p>
    <w:p w14:paraId="42035E5C" w14:textId="77777777" w:rsidR="006F6DB9" w:rsidRDefault="006F6DB9" w:rsidP="006F6DB9">
      <w:pPr>
        <w:pStyle w:val="T"/>
        <w:rPr>
          <w:spacing w:val="-2"/>
          <w:w w:val="100"/>
        </w:rPr>
      </w:pPr>
      <w:r>
        <w:rPr>
          <w:spacing w:val="-2"/>
          <w:w w:val="100"/>
        </w:rPr>
        <w:t>If the PN is larger than dot11PNExhaustionThreshold, an MLME-PN-</w:t>
      </w:r>
      <w:proofErr w:type="spellStart"/>
      <w:r>
        <w:rPr>
          <w:spacing w:val="-2"/>
          <w:w w:val="100"/>
        </w:rPr>
        <w:t>EXHAUSTION.indication</w:t>
      </w:r>
      <w:proofErr w:type="spellEnd"/>
      <w:r>
        <w:rPr>
          <w:spacing w:val="-2"/>
          <w:w w:val="100"/>
        </w:rPr>
        <w:t xml:space="preserve"> primitive shall be generated.</w:t>
      </w:r>
    </w:p>
    <w:p w14:paraId="1647D879" w14:textId="77777777" w:rsidR="006F6DB9" w:rsidRDefault="006F6DB9" w:rsidP="006F6DB9">
      <w:pPr>
        <w:pStyle w:val="Note"/>
        <w:rPr>
          <w:w w:val="100"/>
        </w:rPr>
      </w:pPr>
      <w:r>
        <w:rPr>
          <w:w w:val="100"/>
        </w:rPr>
        <w:t>NOTE 2—When the IPN space is exhausted, the choices available to an implementation are to replace the corresponding key or to end communications. When the BIPN space is exhausted and BCE is not in use, the choices available to an implementation are to replace the corresponding key or to end communications. When the BIPN space is exhausted and BCE is in use, the choices available to an implementation are to replace the corresponding key and reset the TSF to 0 or to end communications (and the AP may restart the BSS).</w:t>
      </w:r>
    </w:p>
    <w:p w14:paraId="5D4866C2" w14:textId="77777777" w:rsidR="006F6DB9" w:rsidRDefault="006F6DB9" w:rsidP="006F6DB9">
      <w:pPr>
        <w:pStyle w:val="T"/>
        <w:rPr>
          <w:spacing w:val="-2"/>
          <w:w w:val="100"/>
        </w:rPr>
      </w:pPr>
      <w:r>
        <w:rPr>
          <w:spacing w:val="-2"/>
          <w:w w:val="100"/>
        </w:rPr>
        <w:t>When dot11QMFActivated is true, the receiver shall maintain an additional replay counter for each ACI for received group addressed robust Management frames that use QMF.</w:t>
      </w:r>
    </w:p>
    <w:p w14:paraId="3D9B0149" w14:textId="77777777" w:rsidR="006F6DB9" w:rsidRDefault="006F6DB9" w:rsidP="006F6DB9">
      <w:pPr>
        <w:pStyle w:val="T"/>
        <w:spacing w:before="220" w:line="220" w:lineRule="atLeast"/>
        <w:rPr>
          <w:spacing w:val="-2"/>
          <w:w w:val="100"/>
          <w:sz w:val="18"/>
          <w:szCs w:val="18"/>
        </w:rPr>
      </w:pPr>
      <w:r>
        <w:rPr>
          <w:spacing w:val="-2"/>
          <w:w w:val="100"/>
          <w:sz w:val="18"/>
          <w:szCs w:val="18"/>
        </w:rPr>
        <w:t>NOTE 3—QMF is not supported for PV1 Management frames (see 11.24.1.1 (Overview)).</w:t>
      </w:r>
    </w:p>
    <w:p w14:paraId="7E8D1B11" w14:textId="77777777" w:rsidR="006F6DB9" w:rsidRDefault="006F6DB9" w:rsidP="006F6DB9">
      <w:pPr>
        <w:pStyle w:val="T"/>
        <w:rPr>
          <w:spacing w:val="-2"/>
          <w:w w:val="100"/>
        </w:rPr>
      </w:pPr>
      <w:r>
        <w:rPr>
          <w:spacing w:val="-2"/>
          <w:w w:val="100"/>
        </w:rPr>
        <w:t>When management frame protection is negotiated, the receiver shall maintain a single replay counter for received group addressed robust Management frames that do not use the QMF service. If dot11QMFActivated is also true, the receiver shall maintain an additional replay counter for each ACI for received group addressed robust Management frames that use the QMF service. When the QMF service is not used, the transmitter shall preserve the order of protected group addressed robust Management frames that are transmitted to the same RA. When the QMF service is used, the transmitter shall preserve the order of protected robust GQMFs within an AC that are transmitted to the same RA.</w:t>
      </w:r>
    </w:p>
    <w:p w14:paraId="06545B4F" w14:textId="77777777" w:rsidR="006F6DB9" w:rsidRDefault="006F6DB9" w:rsidP="00D6100F">
      <w:pPr>
        <w:pStyle w:val="H4"/>
        <w:numPr>
          <w:ilvl w:val="0"/>
          <w:numId w:val="29"/>
        </w:numPr>
        <w:rPr>
          <w:w w:val="100"/>
        </w:rPr>
      </w:pPr>
      <w:bookmarkStart w:id="43" w:name="RTF36353734323a2048342c312e"/>
      <w:r>
        <w:rPr>
          <w:w w:val="100"/>
        </w:rPr>
        <w:t xml:space="preserve">BIP transmission </w:t>
      </w:r>
      <w:bookmarkEnd w:id="43"/>
    </w:p>
    <w:p w14:paraId="6D3F8A30" w14:textId="77777777" w:rsidR="006F6DB9" w:rsidRDefault="006F6DB9" w:rsidP="006F6DB9">
      <w:pPr>
        <w:pStyle w:val="T"/>
        <w:rPr>
          <w:spacing w:val="-2"/>
          <w:w w:val="100"/>
        </w:rPr>
      </w:pPr>
      <w:r>
        <w:rPr>
          <w:spacing w:val="-2"/>
          <w:w w:val="100"/>
        </w:rPr>
        <w:t>When a STA transmits a protected group addressed robust Management frame that is not an S1G Beacon using BCE, it shall</w:t>
      </w:r>
    </w:p>
    <w:p w14:paraId="39A53EE3" w14:textId="77777777" w:rsidR="006F6DB9" w:rsidRDefault="006F6DB9" w:rsidP="00D6100F">
      <w:pPr>
        <w:pStyle w:val="L1"/>
        <w:numPr>
          <w:ilvl w:val="0"/>
          <w:numId w:val="2"/>
        </w:numPr>
        <w:spacing w:before="60" w:after="60"/>
        <w:ind w:left="640" w:hanging="440"/>
        <w:rPr>
          <w:w w:val="100"/>
        </w:rPr>
      </w:pPr>
      <w:r>
        <w:rPr>
          <w:w w:val="100"/>
        </w:rPr>
        <w:t>Select the IGTK or BIGTK currently active for transmission of frames to the intended group of receivers and construct the MME (see 9.4.2.53 (MME)) with the MIC field masked out and the Key ID field set to the corresponding IGTK key ID. If the frame is not a GQMF, the transmitting STA shall insert a strictly increasing integer into the MME IPN/BIPN field. If the frame is a GQMF, then the transmitting STA shall maintain a 48-bit counter for use as the IPN, the counter shall be incremented for each GQMF until the two least significant bits of the counter match the ACI of the AC that is used to transmit the frame, and the counter value shall be inserted into the MME IPN/BIPN field of the frame. For BIP-GMAC-128 and BIP-GMAC-256, the initialization vector passed to GMAC shall be:</w:t>
      </w:r>
    </w:p>
    <w:p w14:paraId="136A503A"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09478AA"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0AE6096C" w14:textId="77777777" w:rsidR="006F6DB9" w:rsidRDefault="006F6DB9" w:rsidP="006F6DB9">
      <w:pPr>
        <w:pStyle w:val="Note"/>
        <w:ind w:firstLine="620"/>
        <w:rPr>
          <w:w w:val="100"/>
        </w:rPr>
      </w:pPr>
      <w:r>
        <w:rPr>
          <w:w w:val="100"/>
        </w:rPr>
        <w:t>NOTE 1—QMF is not supported for PV1 Management frames (see 11.24.1.1 (Overview)).</w:t>
      </w:r>
    </w:p>
    <w:p w14:paraId="36042ADC" w14:textId="3BD11EE2" w:rsidR="006F6DB9" w:rsidRDefault="006F6DB9" w:rsidP="00D6100F">
      <w:pPr>
        <w:pStyle w:val="L2"/>
        <w:numPr>
          <w:ilvl w:val="0"/>
          <w:numId w:val="7"/>
        </w:numPr>
        <w:ind w:left="640" w:hanging="440"/>
        <w:rPr>
          <w:w w:val="100"/>
        </w:rPr>
      </w:pPr>
      <w:r>
        <w:rPr>
          <w:w w:val="100"/>
        </w:rPr>
        <w:t xml:space="preserve">Compute </w:t>
      </w:r>
      <w:ins w:id="44" w:author="Huang, Po-kai" w:date="2025-08-14T14:25:00Z" w16du:dateUtc="2025-08-14T21:25:00Z">
        <w:r w:rsidR="00AC6CF4">
          <w:rPr>
            <w:w w:val="100"/>
          </w:rPr>
          <w:t>BIP</w:t>
        </w:r>
      </w:ins>
      <w:ins w:id="45" w:author="Huang, Po-kai" w:date="2025-09-12T14:34:00Z" w16du:dateUtc="2025-09-12T21:34:00Z">
        <w:r w:rsidR="009D59CA">
          <w:rPr>
            <w:spacing w:val="-2"/>
            <w:w w:val="100"/>
          </w:rPr>
          <w:t>(#195)</w:t>
        </w:r>
      </w:ins>
      <w:ins w:id="46" w:author="Huang, Po-kai" w:date="2025-08-14T14:25:00Z" w16du:dateUtc="2025-08-14T21:25: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58ECFD5B" w14:textId="585F008F" w:rsidR="006F6DB9" w:rsidRDefault="006F6DB9" w:rsidP="00D6100F">
      <w:pPr>
        <w:pStyle w:val="L2"/>
        <w:numPr>
          <w:ilvl w:val="0"/>
          <w:numId w:val="8"/>
        </w:numPr>
        <w:suppressAutoHyphens/>
        <w:ind w:left="640" w:hanging="440"/>
        <w:rPr>
          <w:w w:val="100"/>
        </w:rPr>
      </w:pPr>
      <w:r>
        <w:rPr>
          <w:w w:val="100"/>
        </w:rPr>
        <w:t xml:space="preserve">Compute an integrity value over the concatenation of </w:t>
      </w:r>
      <w:ins w:id="47" w:author="Huang, Po-kai" w:date="2025-08-14T14:26:00Z" w16du:dateUtc="2025-08-14T21:26:00Z">
        <w:r w:rsidR="00AC6CF4">
          <w:rPr>
            <w:w w:val="100"/>
          </w:rPr>
          <w:t>BIP</w:t>
        </w:r>
      </w:ins>
      <w:ins w:id="48" w:author="Huang, Po-kai" w:date="2025-09-12T14:34:00Z" w16du:dateUtc="2025-09-12T21:34:00Z">
        <w:r w:rsidR="009D59CA">
          <w:rPr>
            <w:spacing w:val="-2"/>
            <w:w w:val="100"/>
          </w:rPr>
          <w:t>(#195)</w:t>
        </w:r>
      </w:ins>
      <w:ins w:id="49" w:author="Huang, Po-kai" w:date="2025-08-14T14:26:00Z" w16du:dateUtc="2025-08-14T21:26:00Z">
        <w:r w:rsidR="00AC6CF4">
          <w:rPr>
            <w:w w:val="100"/>
          </w:rPr>
          <w:t xml:space="preserve"> </w:t>
        </w:r>
      </w:ins>
      <w:r>
        <w:rPr>
          <w:w w:val="100"/>
        </w:rPr>
        <w:t>AAD and the management frame body including MME with:</w:t>
      </w:r>
    </w:p>
    <w:p w14:paraId="16C0782F"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70CF5AAB" w14:textId="77777777" w:rsidR="006F6DB9" w:rsidRDefault="006F6DB9" w:rsidP="00D6100F">
      <w:pPr>
        <w:pStyle w:val="Ll"/>
        <w:numPr>
          <w:ilvl w:val="0"/>
          <w:numId w:val="4"/>
        </w:numPr>
        <w:suppressAutoHyphens/>
        <w:ind w:left="1040" w:hanging="400"/>
        <w:rPr>
          <w:w w:val="100"/>
        </w:rPr>
      </w:pPr>
      <w:r>
        <w:rPr>
          <w:w w:val="100"/>
        </w:rPr>
        <w:t xml:space="preserve">For S1G Beacon Frames: the TSF Completion field of the S1G Beacon Compatibility element masked out, if the element is present. </w:t>
      </w:r>
    </w:p>
    <w:p w14:paraId="425BED39" w14:textId="77777777" w:rsidR="006F3DE5" w:rsidRDefault="006F3DE5" w:rsidP="006F6DB9">
      <w:pPr>
        <w:pStyle w:val="Hh"/>
        <w:rPr>
          <w:ins w:id="50" w:author="Huang, Po-kai" w:date="2025-08-14T14:35:00Z" w16du:dateUtc="2025-08-14T21:35:00Z"/>
          <w:w w:val="100"/>
        </w:rPr>
      </w:pPr>
    </w:p>
    <w:p w14:paraId="73840225" w14:textId="301C94A4" w:rsidR="006F3DE5" w:rsidRPr="006F3DE5" w:rsidRDefault="006F3DE5" w:rsidP="006F3DE5">
      <w:pPr>
        <w:pStyle w:val="Note"/>
        <w:ind w:firstLine="620"/>
        <w:rPr>
          <w:ins w:id="51" w:author="Huang, Po-kai" w:date="2025-08-14T14:35:00Z"/>
          <w:w w:val="100"/>
        </w:rPr>
      </w:pPr>
      <w:ins w:id="52" w:author="Huang, Po-kai" w:date="2025-08-14T14:35:00Z">
        <w:r w:rsidRPr="006F3DE5">
          <w:rPr>
            <w:w w:val="100"/>
          </w:rPr>
          <w:t>N</w:t>
        </w:r>
      </w:ins>
      <w:ins w:id="53" w:author="Huang, Po-kai" w:date="2025-08-14T14:36:00Z" w16du:dateUtc="2025-08-14T21:36:00Z">
        <w:r>
          <w:rPr>
            <w:w w:val="100"/>
          </w:rPr>
          <w:t>OTE—</w:t>
        </w:r>
      </w:ins>
      <w:ins w:id="54" w:author="Huang, Po-kai" w:date="2025-08-14T14:35:00Z">
        <w:r w:rsidRPr="006F3DE5">
          <w:rPr>
            <w:w w:val="100"/>
          </w:rPr>
          <w:t xml:space="preserve">The concatenation is to be input as AAD (Additional Authentication Data) for GMAC defined in </w:t>
        </w:r>
      </w:ins>
      <w:ins w:id="55"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56" w:author="Huang, Po-kai" w:date="2025-08-14T14:35:00Z">
        <w:r w:rsidRPr="006F3DE5">
          <w:rPr>
            <w:w w:val="100"/>
          </w:rPr>
          <w:t>that expects the plaintext input for the GMAC algorithm to be empty.</w:t>
        </w:r>
      </w:ins>
      <w:ins w:id="57" w:author="Huang, Po-kai" w:date="2025-08-14T14:36:00Z" w16du:dateUtc="2025-08-14T21:36:00Z">
        <w:r w:rsidRPr="006F3DE5">
          <w:rPr>
            <w:spacing w:val="-2"/>
            <w:w w:val="100"/>
          </w:rPr>
          <w:t xml:space="preserve"> </w:t>
        </w:r>
      </w:ins>
      <w:ins w:id="58" w:author="Huang, Po-kai" w:date="2025-09-12T14:34:00Z" w16du:dateUtc="2025-09-12T21:34:00Z">
        <w:r w:rsidR="009D59CA">
          <w:rPr>
            <w:spacing w:val="-2"/>
            <w:w w:val="100"/>
          </w:rPr>
          <w:t>(#195)</w:t>
        </w:r>
      </w:ins>
    </w:p>
    <w:p w14:paraId="726D5B8F" w14:textId="77777777" w:rsidR="006F3DE5" w:rsidRDefault="006F3DE5" w:rsidP="006F6DB9">
      <w:pPr>
        <w:pStyle w:val="Hh"/>
        <w:rPr>
          <w:ins w:id="59" w:author="Huang, Po-kai" w:date="2025-08-14T14:35:00Z" w16du:dateUtc="2025-08-14T21:35:00Z"/>
          <w:w w:val="100"/>
        </w:rPr>
      </w:pPr>
    </w:p>
    <w:p w14:paraId="03D268F6" w14:textId="77777777" w:rsidR="006F3DE5" w:rsidRDefault="006F3DE5" w:rsidP="006F6DB9">
      <w:pPr>
        <w:pStyle w:val="Hh"/>
        <w:rPr>
          <w:ins w:id="60" w:author="Huang, Po-kai" w:date="2025-08-14T14:35:00Z" w16du:dateUtc="2025-08-14T21:35:00Z"/>
          <w:w w:val="100"/>
        </w:rPr>
      </w:pPr>
    </w:p>
    <w:p w14:paraId="5DD649C8" w14:textId="385224D6" w:rsidR="006F6DB9" w:rsidRDefault="006F6DB9" w:rsidP="006F6DB9">
      <w:pPr>
        <w:pStyle w:val="Hh"/>
        <w:rPr>
          <w:w w:val="100"/>
        </w:rPr>
      </w:pPr>
      <w:r>
        <w:rPr>
          <w:w w:val="100"/>
        </w:rPr>
        <w:t xml:space="preserve">Insert the output into the MME MIC field. For BIP-CMAC-128, the integrity value is 64 bits and is computed using AES-128-CMAC; for BIP-CMAC-256, the integrity value is 128 bits and is computed using AES-256-CMAC; </w:t>
      </w:r>
      <w:r>
        <w:rPr>
          <w:w w:val="100"/>
        </w:rPr>
        <w:lastRenderedPageBreak/>
        <w:t>for BIP-GMAC-128, the integrity value is 128 bits and is computed using  AES</w:t>
      </w:r>
      <w:r>
        <w:rPr>
          <w:w w:val="100"/>
        </w:rPr>
        <w:noBreakHyphen/>
        <w:t>128-GMAC; and, for BIP-GMAC-256, the integrity value is 128 bits and is computed using AES-256-GMAC.</w:t>
      </w:r>
    </w:p>
    <w:p w14:paraId="00D95AA5" w14:textId="77777777" w:rsidR="006F6DB9" w:rsidRDefault="006F6DB9" w:rsidP="00D6100F">
      <w:pPr>
        <w:pStyle w:val="L2"/>
        <w:numPr>
          <w:ilvl w:val="0"/>
          <w:numId w:val="9"/>
        </w:numPr>
        <w:ind w:left="640" w:hanging="440"/>
        <w:rPr>
          <w:w w:val="100"/>
        </w:rPr>
      </w:pPr>
      <w:r>
        <w:rPr>
          <w:w w:val="100"/>
        </w:rPr>
        <w:t>Compose the frame as the MAC header, management frame body, including MME, and FCS. The MME shall appear last in the frame body.</w:t>
      </w:r>
    </w:p>
    <w:p w14:paraId="2D772F61" w14:textId="77777777" w:rsidR="006F6DB9" w:rsidRDefault="006F6DB9" w:rsidP="00D6100F">
      <w:pPr>
        <w:pStyle w:val="L2"/>
        <w:numPr>
          <w:ilvl w:val="0"/>
          <w:numId w:val="10"/>
        </w:numPr>
        <w:ind w:left="640" w:hanging="440"/>
        <w:rPr>
          <w:w w:val="100"/>
        </w:rPr>
      </w:pPr>
      <w:r>
        <w:rPr>
          <w:w w:val="100"/>
        </w:rPr>
        <w:t>Transmit the frame.</w:t>
      </w:r>
    </w:p>
    <w:p w14:paraId="506161FF" w14:textId="77777777" w:rsidR="006F6DB9" w:rsidRDefault="006F6DB9" w:rsidP="006F6DB9">
      <w:pPr>
        <w:pStyle w:val="T"/>
        <w:rPr>
          <w:spacing w:val="-2"/>
          <w:w w:val="100"/>
        </w:rPr>
      </w:pPr>
      <w:r>
        <w:rPr>
          <w:spacing w:val="-2"/>
          <w:w w:val="100"/>
        </w:rPr>
        <w:t>When an S1G STA transmits a protected S1G Beacon frame using BCE, it shall:</w:t>
      </w:r>
    </w:p>
    <w:p w14:paraId="42F95D19" w14:textId="77777777" w:rsidR="006F6DB9" w:rsidRDefault="006F6DB9" w:rsidP="00D6100F">
      <w:pPr>
        <w:pStyle w:val="L1"/>
        <w:numPr>
          <w:ilvl w:val="0"/>
          <w:numId w:val="2"/>
        </w:numPr>
        <w:spacing w:before="60" w:after="60"/>
        <w:ind w:left="640" w:hanging="440"/>
        <w:rPr>
          <w:w w:val="100"/>
        </w:rPr>
      </w:pPr>
      <w:r>
        <w:rPr>
          <w:w w:val="100"/>
        </w:rPr>
        <w:t>Select the BIGTK currently active for transmission of frames to the intended group of receivers.</w:t>
      </w:r>
    </w:p>
    <w:p w14:paraId="737567FD" w14:textId="77777777" w:rsidR="006F6DB9" w:rsidRDefault="006F6DB9" w:rsidP="00D6100F">
      <w:pPr>
        <w:pStyle w:val="L2"/>
        <w:numPr>
          <w:ilvl w:val="0"/>
          <w:numId w:val="7"/>
        </w:numPr>
        <w:suppressAutoHyphens/>
        <w:ind w:left="640" w:hanging="440"/>
        <w:rPr>
          <w:w w:val="100"/>
        </w:rPr>
      </w:pPr>
      <w:r>
        <w:rPr>
          <w:w w:val="100"/>
        </w:rPr>
        <w:t>Set the BIGTK Key ID Index subfield in the S1G Beacon Compatibility element, if present, to the value that corresponds to the BIGTK key ID (see 9.4.2.195 (S1G Beacon Compatibility element)). If the S1G Beacon Compatibility element is not present, the BIGTK used to protect the frame shall be the same BIGTK used in the most recently transmitted protected S1G Beacon frame that contained an S1G Beacon Compatibility element. If that BIGTK is not available for use, or no previous protected S1G Beacon frame containing an S1G Beacon Compatibility element has been transmitted, then the frame shall be sent without BIP encapsulation.</w:t>
      </w:r>
    </w:p>
    <w:p w14:paraId="7A2341ED" w14:textId="77777777" w:rsidR="006F6DB9" w:rsidRDefault="006F6DB9" w:rsidP="00D6100F">
      <w:pPr>
        <w:pStyle w:val="L2"/>
        <w:numPr>
          <w:ilvl w:val="0"/>
          <w:numId w:val="8"/>
        </w:numPr>
        <w:suppressAutoHyphens/>
        <w:ind w:left="640" w:hanging="440"/>
        <w:rPr>
          <w:w w:val="100"/>
        </w:rPr>
      </w:pPr>
      <w:r>
        <w:rPr>
          <w:w w:val="100"/>
        </w:rPr>
        <w:t>Construct the MIC element (see 9.4.2.117 (MIC element)) with the MIC field masked out.</w:t>
      </w:r>
    </w:p>
    <w:p w14:paraId="35A52C64" w14:textId="77777777" w:rsidR="006F6DB9" w:rsidRDefault="006F6DB9" w:rsidP="00D6100F">
      <w:pPr>
        <w:pStyle w:val="L2"/>
        <w:numPr>
          <w:ilvl w:val="0"/>
          <w:numId w:val="9"/>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passed to GMAC shall be a concatenation of the SA field from the MAC header of the MPDU and the BIPN.</w:t>
      </w:r>
    </w:p>
    <w:p w14:paraId="1CA4C595" w14:textId="4509166C" w:rsidR="006F6DB9" w:rsidRDefault="006F6DB9" w:rsidP="00D6100F">
      <w:pPr>
        <w:pStyle w:val="L2"/>
        <w:numPr>
          <w:ilvl w:val="0"/>
          <w:numId w:val="10"/>
        </w:numPr>
        <w:suppressAutoHyphens/>
        <w:ind w:left="640" w:hanging="440"/>
        <w:rPr>
          <w:w w:val="100"/>
        </w:rPr>
      </w:pPr>
      <w:r>
        <w:rPr>
          <w:w w:val="100"/>
        </w:rPr>
        <w:t xml:space="preserve">Compute </w:t>
      </w:r>
      <w:ins w:id="61" w:author="Huang, Po-kai" w:date="2025-08-14T14:26:00Z" w16du:dateUtc="2025-08-14T21:26:00Z">
        <w:r w:rsidR="00AC6CF4">
          <w:rPr>
            <w:w w:val="100"/>
          </w:rPr>
          <w:t>BIP</w:t>
        </w:r>
      </w:ins>
      <w:ins w:id="62" w:author="Huang, Po-kai" w:date="2025-09-12T14:34:00Z" w16du:dateUtc="2025-09-12T21:34:00Z">
        <w:r w:rsidR="009D59CA">
          <w:rPr>
            <w:spacing w:val="-2"/>
            <w:w w:val="100"/>
          </w:rPr>
          <w:t>(#195)</w:t>
        </w:r>
      </w:ins>
      <w:ins w:id="63" w:author="Huang, Po-kai" w:date="2025-08-14T14:26:00Z" w16du:dateUtc="2025-08-14T21:26: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783CA304" w14:textId="52FC1712" w:rsidR="006F6DB9" w:rsidRDefault="006F6DB9" w:rsidP="00D6100F">
      <w:pPr>
        <w:pStyle w:val="L2"/>
        <w:numPr>
          <w:ilvl w:val="0"/>
          <w:numId w:val="11"/>
        </w:numPr>
        <w:suppressAutoHyphens/>
        <w:ind w:left="640" w:hanging="440"/>
        <w:rPr>
          <w:ins w:id="64" w:author="Huang, Po-kai" w:date="2025-08-14T14:36:00Z" w16du:dateUtc="2025-08-14T21:36:00Z"/>
          <w:w w:val="100"/>
        </w:rPr>
      </w:pPr>
      <w:r>
        <w:rPr>
          <w:w w:val="100"/>
        </w:rPr>
        <w:t xml:space="preserve">Compute an integrity value over the concatenation of </w:t>
      </w:r>
      <w:ins w:id="65" w:author="Huang, Po-kai" w:date="2025-08-14T14:26:00Z" w16du:dateUtc="2025-08-14T21:26:00Z">
        <w:r w:rsidR="00AC6CF4">
          <w:rPr>
            <w:w w:val="100"/>
          </w:rPr>
          <w:t>BIP</w:t>
        </w:r>
      </w:ins>
      <w:ins w:id="66" w:author="Huang, Po-kai" w:date="2025-09-12T14:34:00Z" w16du:dateUtc="2025-09-12T21:34:00Z">
        <w:r w:rsidR="009D59CA">
          <w:rPr>
            <w:spacing w:val="-2"/>
            <w:w w:val="100"/>
          </w:rPr>
          <w:t>(#195)</w:t>
        </w:r>
      </w:ins>
      <w:ins w:id="67" w:author="Huang, Po-kai" w:date="2025-08-14T14:26:00Z" w16du:dateUtc="2025-08-14T21:26:00Z">
        <w:r w:rsidR="00AC6CF4">
          <w:rPr>
            <w:w w:val="100"/>
          </w:rPr>
          <w:t xml:space="preserve"> </w:t>
        </w:r>
      </w:ins>
      <w:r>
        <w:rPr>
          <w:w w:val="100"/>
        </w:rPr>
        <w:t>AAD and the management frame body including MIC element, with the TSF Completion field of the S1G Beacon Compatibility element masked out if the element is present.</w:t>
      </w:r>
    </w:p>
    <w:p w14:paraId="6AF5A52E" w14:textId="266181C7" w:rsidR="00981FF0" w:rsidRPr="006F3DE5" w:rsidRDefault="00981FF0" w:rsidP="00D6100F">
      <w:pPr>
        <w:pStyle w:val="Note"/>
        <w:numPr>
          <w:ilvl w:val="0"/>
          <w:numId w:val="11"/>
        </w:numPr>
        <w:rPr>
          <w:ins w:id="68" w:author="Huang, Po-kai" w:date="2025-08-14T14:38:00Z" w16du:dateUtc="2025-08-14T21:38:00Z"/>
          <w:w w:val="100"/>
        </w:rPr>
      </w:pPr>
      <w:ins w:id="69" w:author="Huang, Po-kai" w:date="2025-08-14T14:38:00Z" w16du:dateUtc="2025-08-14T21:38:00Z">
        <w:r w:rsidRPr="006F3DE5">
          <w:rPr>
            <w:w w:val="100"/>
          </w:rPr>
          <w:t>N</w:t>
        </w:r>
        <w:r>
          <w:rPr>
            <w:w w:val="100"/>
          </w:rPr>
          <w:t>OTE—</w:t>
        </w:r>
        <w:r w:rsidRPr="006F3DE5">
          <w:rPr>
            <w:w w:val="100"/>
          </w:rPr>
          <w:t xml:space="preserve">The concatenation is to be input as AAD (Additional Authentication Data) for GMAC defined in </w:t>
        </w:r>
        <w:r>
          <w:t>N</w:t>
        </w:r>
        <w:r w:rsidRPr="005B2D5F">
          <w:rPr>
            <w:rFonts w:eastAsia="Times New Roman"/>
          </w:rPr>
          <w:t>IST Special</w:t>
        </w:r>
        <w:r>
          <w:t xml:space="preserve"> </w:t>
        </w:r>
        <w:r w:rsidRPr="005B2D5F">
          <w:rPr>
            <w:rFonts w:eastAsia="Times New Roman"/>
          </w:rPr>
          <w:t>Publication 800-38D</w:t>
        </w:r>
        <w:r>
          <w:t xml:space="preserve"> </w:t>
        </w:r>
        <w:r w:rsidRPr="006F3DE5">
          <w:rPr>
            <w:w w:val="100"/>
          </w:rPr>
          <w:t>that expects the plaintext input for the GMAC algorithm to be empty.</w:t>
        </w:r>
        <w:r w:rsidRPr="006F3DE5">
          <w:rPr>
            <w:spacing w:val="-2"/>
            <w:w w:val="100"/>
          </w:rPr>
          <w:t xml:space="preserve"> </w:t>
        </w:r>
      </w:ins>
      <w:ins w:id="70" w:author="Huang, Po-kai" w:date="2025-09-12T14:34:00Z" w16du:dateUtc="2025-09-12T21:34:00Z">
        <w:r w:rsidR="009D59CA">
          <w:rPr>
            <w:spacing w:val="-2"/>
            <w:w w:val="100"/>
          </w:rPr>
          <w:t>(#195)</w:t>
        </w:r>
      </w:ins>
    </w:p>
    <w:p w14:paraId="6A8E9672" w14:textId="77777777" w:rsidR="00F3782E" w:rsidRDefault="00F3782E" w:rsidP="00981FF0">
      <w:pPr>
        <w:pStyle w:val="L2"/>
        <w:suppressAutoHyphens/>
        <w:ind w:left="440"/>
        <w:rPr>
          <w:w w:val="100"/>
        </w:rPr>
      </w:pPr>
    </w:p>
    <w:p w14:paraId="6A902D8A" w14:textId="77777777" w:rsidR="00981FF0" w:rsidRDefault="00981FF0" w:rsidP="00981FF0">
      <w:pPr>
        <w:pStyle w:val="L2"/>
        <w:suppressAutoHyphens/>
        <w:ind w:left="440"/>
        <w:rPr>
          <w:w w:val="100"/>
        </w:rPr>
      </w:pPr>
    </w:p>
    <w:p w14:paraId="4946D201" w14:textId="77777777" w:rsidR="006F6DB9" w:rsidRDefault="006F6DB9" w:rsidP="00D6100F">
      <w:pPr>
        <w:pStyle w:val="L2"/>
        <w:numPr>
          <w:ilvl w:val="0"/>
          <w:numId w:val="12"/>
        </w:numPr>
        <w:suppressAutoHyphens/>
        <w:ind w:left="640" w:hanging="440"/>
        <w:rPr>
          <w:w w:val="100"/>
        </w:rPr>
      </w:pPr>
      <w:r>
        <w:rPr>
          <w:w w:val="100"/>
        </w:rPr>
        <w:t>Insert the output into the MIC field of the MIC elemen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w:t>
      </w:r>
    </w:p>
    <w:p w14:paraId="3CF34C73" w14:textId="77777777" w:rsidR="006F6DB9" w:rsidRDefault="006F6DB9" w:rsidP="00D6100F">
      <w:pPr>
        <w:pStyle w:val="L2"/>
        <w:numPr>
          <w:ilvl w:val="0"/>
          <w:numId w:val="13"/>
        </w:numPr>
        <w:suppressAutoHyphens/>
        <w:ind w:left="640" w:hanging="440"/>
        <w:rPr>
          <w:w w:val="100"/>
        </w:rPr>
      </w:pPr>
      <w:r>
        <w:rPr>
          <w:w w:val="100"/>
        </w:rPr>
        <w:t>Compose the frame as the MAC header, management frame body, including MIC element, and FCS. The MIC element shall appear last in the frame body.</w:t>
      </w:r>
    </w:p>
    <w:p w14:paraId="5CC8BAAE" w14:textId="77777777" w:rsidR="006F6DB9" w:rsidRDefault="006F6DB9" w:rsidP="00D6100F">
      <w:pPr>
        <w:pStyle w:val="L2"/>
        <w:numPr>
          <w:ilvl w:val="0"/>
          <w:numId w:val="14"/>
        </w:numPr>
        <w:suppressAutoHyphens/>
        <w:ind w:left="640" w:hanging="440"/>
        <w:rPr>
          <w:w w:val="100"/>
        </w:rPr>
      </w:pPr>
      <w:r>
        <w:rPr>
          <w:w w:val="100"/>
        </w:rPr>
        <w:t>Transmit the frame.</w:t>
      </w:r>
    </w:p>
    <w:p w14:paraId="1BAE9C6D" w14:textId="77777777" w:rsidR="006F6DB9" w:rsidRDefault="006F6DB9" w:rsidP="006F6DB9">
      <w:pPr>
        <w:pStyle w:val="T"/>
        <w:rPr>
          <w:spacing w:val="-2"/>
          <w:w w:val="100"/>
        </w:rPr>
      </w:pPr>
      <w:r>
        <w:rPr>
          <w:spacing w:val="-2"/>
          <w:w w:val="100"/>
        </w:rPr>
        <w:t>A protected group addressed robust Management frame shall be protected using the group management cipher suite (see 9.4.2.23.2 (Cipher suites)).</w:t>
      </w:r>
    </w:p>
    <w:p w14:paraId="14B3B4B4" w14:textId="77777777" w:rsidR="006F6DB9" w:rsidRDefault="006F6DB9" w:rsidP="006F6DB9">
      <w:pPr>
        <w:pStyle w:val="Note"/>
        <w:rPr>
          <w:w w:val="100"/>
        </w:rPr>
      </w:pPr>
      <w:r>
        <w:rPr>
          <w:w w:val="100"/>
        </w:rPr>
        <w:t>NOTE 2—BIP does not provide protection against forgery by associated (if in an infrastructure BSS, and optionally in a PBSS) and authenticated STAs. A STA that has left the BSS can successfully forge group addressed robust Management frames until the IGTK is updated.</w:t>
      </w:r>
    </w:p>
    <w:p w14:paraId="4D280C38" w14:textId="77777777" w:rsidR="006F6DB9" w:rsidRDefault="006F6DB9" w:rsidP="006F6DB9">
      <w:pPr>
        <w:pStyle w:val="T"/>
        <w:rPr>
          <w:spacing w:val="-2"/>
          <w:w w:val="100"/>
        </w:rPr>
      </w:pPr>
      <w:r>
        <w:rPr>
          <w:spacing w:val="-2"/>
          <w:w w:val="100"/>
        </w:rPr>
        <w:t>Once a STA transmits a protected Beacon frame or a protected S1G Beacon frame using a new BIGTK, the STA shall not transmit protected Beacon frames or protected S1G Beacon frames using the previous BIGTK. Once a STA transmits a protected group addressed robust Management frame using a new IGTK, the STA shall not transmit protected group addressed robust Management frames using the previously used IGTK.</w:t>
      </w:r>
    </w:p>
    <w:p w14:paraId="1469AE57" w14:textId="77777777" w:rsidR="006F6DB9" w:rsidRDefault="006F6DB9" w:rsidP="00D6100F">
      <w:pPr>
        <w:pStyle w:val="H4"/>
        <w:numPr>
          <w:ilvl w:val="0"/>
          <w:numId w:val="30"/>
        </w:numPr>
        <w:rPr>
          <w:w w:val="100"/>
        </w:rPr>
      </w:pPr>
      <w:bookmarkStart w:id="71" w:name="RTF31333134383a2048342c312e"/>
      <w:r>
        <w:rPr>
          <w:w w:val="100"/>
        </w:rPr>
        <w:t xml:space="preserve">BIP reception </w:t>
      </w:r>
      <w:bookmarkEnd w:id="71"/>
    </w:p>
    <w:p w14:paraId="35520BF5" w14:textId="77777777" w:rsidR="006F6DB9" w:rsidRDefault="006F6DB9" w:rsidP="006F6DB9">
      <w:pPr>
        <w:pStyle w:val="T"/>
        <w:rPr>
          <w:spacing w:val="-2"/>
          <w:w w:val="100"/>
        </w:rPr>
      </w:pPr>
      <w:r>
        <w:rPr>
          <w:spacing w:val="-2"/>
          <w:w w:val="100"/>
        </w:rPr>
        <w:t>When a STA with management frame protection negotiated receives a group addressed robust Management frame, a protected Beacon frame, or a protected S1G Beacon frame that is not using BCE, it shall</w:t>
      </w:r>
    </w:p>
    <w:p w14:paraId="27A1935E" w14:textId="77777777" w:rsidR="006F6DB9" w:rsidRDefault="006F6DB9" w:rsidP="00D6100F">
      <w:pPr>
        <w:pStyle w:val="L2"/>
        <w:numPr>
          <w:ilvl w:val="0"/>
          <w:numId w:val="2"/>
        </w:numPr>
        <w:spacing w:before="40" w:after="40"/>
        <w:ind w:left="640" w:hanging="440"/>
        <w:rPr>
          <w:w w:val="100"/>
        </w:rPr>
      </w:pPr>
      <w:r>
        <w:rPr>
          <w:w w:val="100"/>
        </w:rPr>
        <w:t xml:space="preserve">Identify the appropriate IGTK or BIGTK and associated state based on the MME Key ID field. If the frame is a robust Management frame and no such IGTK exists, silently discard the frame and terminate BIP processing for this reception. If the frame is a protected S1G Beacon frame, and the Encapsulation Mode for the key is BCE, the receiver shall silently discard the frame and optionally transmit to the AP a WNM Notification Re-quest frame to report </w:t>
      </w:r>
      <w:r>
        <w:rPr>
          <w:w w:val="100"/>
        </w:rPr>
        <w:lastRenderedPageBreak/>
        <w:t>beacon protection failure. If the frame is a protected Beacon frame and no such BIGTK exists, terminate BIP processing for this reception, and</w:t>
      </w:r>
    </w:p>
    <w:p w14:paraId="7C9F3D0F" w14:textId="77777777" w:rsidR="006F6DB9" w:rsidRDefault="006F6DB9" w:rsidP="00D6100F">
      <w:pPr>
        <w:pStyle w:val="Ll1"/>
        <w:numPr>
          <w:ilvl w:val="0"/>
          <w:numId w:val="3"/>
        </w:numPr>
        <w:suppressAutoHyphens/>
        <w:spacing w:before="40" w:after="40"/>
        <w:ind w:left="1040" w:hanging="400"/>
        <w:rPr>
          <w:w w:val="100"/>
        </w:rPr>
      </w:pPr>
      <w:r>
        <w:rPr>
          <w:w w:val="100"/>
        </w:rPr>
        <w:t>If beacon protection is enabled at the non-AP STA, silently discard the frame and optionally transmit to the AP a WNM Notification Request frame to report beacon protection failure.</w:t>
      </w:r>
    </w:p>
    <w:p w14:paraId="03F66655" w14:textId="77777777" w:rsidR="006F6DB9" w:rsidRDefault="006F6DB9" w:rsidP="006F6DB9">
      <w:pPr>
        <w:pStyle w:val="Body"/>
        <w:spacing w:before="0" w:line="280" w:lineRule="atLeast"/>
        <w:rPr>
          <w:w w:val="100"/>
          <w:sz w:val="24"/>
          <w:szCs w:val="24"/>
        </w:rPr>
      </w:pPr>
    </w:p>
    <w:p w14:paraId="1EC0845A" w14:textId="77777777" w:rsidR="006F6DB9" w:rsidRDefault="006F6DB9" w:rsidP="00D6100F">
      <w:pPr>
        <w:pStyle w:val="L2"/>
        <w:numPr>
          <w:ilvl w:val="0"/>
          <w:numId w:val="7"/>
        </w:numPr>
        <w:spacing w:before="40" w:after="40"/>
        <w:ind w:left="640" w:hanging="440"/>
        <w:rPr>
          <w:w w:val="100"/>
        </w:rPr>
      </w:pPr>
      <w:r>
        <w:rPr>
          <w:w w:val="100"/>
        </w:rPr>
        <w:t xml:space="preserve">Perform replay protection on the received frame. The receiver shall interpret the MME IPN/BIPN field as a 48-bit unsigned integer. </w:t>
      </w:r>
    </w:p>
    <w:p w14:paraId="5AA23062" w14:textId="77777777" w:rsidR="006F6DB9" w:rsidRDefault="006F6DB9" w:rsidP="00D6100F">
      <w:pPr>
        <w:pStyle w:val="Ll1"/>
        <w:numPr>
          <w:ilvl w:val="0"/>
          <w:numId w:val="3"/>
        </w:numPr>
        <w:suppressAutoHyphens/>
        <w:spacing w:before="40" w:after="40"/>
        <w:ind w:left="1040" w:hanging="400"/>
        <w:rPr>
          <w:w w:val="100"/>
        </w:rPr>
      </w:pPr>
      <w:r>
        <w:rPr>
          <w:w w:val="100"/>
        </w:rPr>
        <w:t xml:space="preserve">If the frame is a robust Management frame but not a GQMF, the receiver shall compare this MME IPN/BIPN to the value of the replay counter for the IGTK identified by the MME Key ID field. If the value from the received MME IPN/BIPN field is less than or equal to the replay counter value for this IGTK, the receiver shall discard the frame and increment the dot11RSNAStatsCMACReplays counter by 1. </w:t>
      </w:r>
    </w:p>
    <w:p w14:paraId="1B270894" w14:textId="77777777" w:rsidR="006F6DB9" w:rsidRDefault="006F6DB9" w:rsidP="006F6DB9">
      <w:pPr>
        <w:pStyle w:val="Note"/>
        <w:ind w:firstLine="1060"/>
        <w:rPr>
          <w:w w:val="100"/>
        </w:rPr>
      </w:pPr>
      <w:r>
        <w:rPr>
          <w:w w:val="100"/>
        </w:rPr>
        <w:t>NOTE 1—QMF is not supported for PV1 Management frames (see 11.24.1.1 (Overview)).</w:t>
      </w:r>
    </w:p>
    <w:p w14:paraId="4380DB99" w14:textId="77777777" w:rsidR="006F6DB9" w:rsidRDefault="006F6DB9" w:rsidP="00D6100F">
      <w:pPr>
        <w:pStyle w:val="Ll"/>
        <w:numPr>
          <w:ilvl w:val="0"/>
          <w:numId w:val="4"/>
        </w:numPr>
        <w:suppressAutoHyphens/>
        <w:spacing w:before="40" w:after="40"/>
        <w:ind w:left="1040" w:hanging="400"/>
        <w:rPr>
          <w:w w:val="100"/>
        </w:rPr>
      </w:pPr>
      <w:r>
        <w:rPr>
          <w:w w:val="100"/>
        </w:rPr>
        <w:t>If the frame is a robust Management frame and also a GQMF, the receiver shall compare this MME IPN/BIPN to the value of the replay counter for the IGTK identified by the MME Key ID field and the AC represented by the value of the ACI subfield of the received frame. If the value from the received MME IPN/BIPN field is less than or equal to the replay counter value for this IGTK and AC, the receiver shall discard the frame and increment the dot11RSNAStatsCMACReplays counter by 1.</w:t>
      </w:r>
    </w:p>
    <w:p w14:paraId="41756183" w14:textId="77777777" w:rsidR="006F6DB9" w:rsidRDefault="006F6DB9" w:rsidP="00D6100F">
      <w:pPr>
        <w:pStyle w:val="Ll"/>
        <w:numPr>
          <w:ilvl w:val="0"/>
          <w:numId w:val="5"/>
        </w:numPr>
        <w:suppressAutoHyphens/>
        <w:spacing w:before="40" w:after="40"/>
        <w:ind w:left="1040" w:hanging="400"/>
        <w:rPr>
          <w:w w:val="100"/>
        </w:rPr>
      </w:pPr>
      <w:r>
        <w:rPr>
          <w:w w:val="100"/>
        </w:rPr>
        <w:t>If the frame is a protected Beacon frame or a protected S1G Beacon frame, the receiver shall compare this MME IPN/BIPN to the value of the replay counter for the BIGTK identified by the MME Key ID field. If the integer value from the received MME IPN/BIPN field is less than or equal to the replay counter value for this BIGTK, the receiver shall discard the frame and increment the dot11RSNAStatsCMACReplays counter by 1.</w:t>
      </w:r>
    </w:p>
    <w:p w14:paraId="4F2AABC4" w14:textId="22C79BCD" w:rsidR="006F6DB9" w:rsidRDefault="006F6DB9" w:rsidP="00D6100F">
      <w:pPr>
        <w:pStyle w:val="L2"/>
        <w:numPr>
          <w:ilvl w:val="0"/>
          <w:numId w:val="8"/>
        </w:numPr>
        <w:spacing w:before="40" w:after="40"/>
        <w:ind w:left="640" w:hanging="440"/>
        <w:rPr>
          <w:w w:val="100"/>
        </w:rPr>
      </w:pPr>
      <w:r>
        <w:rPr>
          <w:w w:val="100"/>
        </w:rPr>
        <w:t xml:space="preserve">Compute </w:t>
      </w:r>
      <w:ins w:id="72" w:author="Huang, Po-kai" w:date="2025-08-14T14:26:00Z" w16du:dateUtc="2025-08-14T21:26:00Z">
        <w:r w:rsidR="00AC6CF4">
          <w:rPr>
            <w:w w:val="100"/>
          </w:rPr>
          <w:t>BIP</w:t>
        </w:r>
      </w:ins>
      <w:ins w:id="73" w:author="Huang, Po-kai" w:date="2025-09-12T14:34:00Z" w16du:dateUtc="2025-09-12T21:34:00Z">
        <w:r w:rsidR="009D59CA">
          <w:rPr>
            <w:spacing w:val="-2"/>
            <w:w w:val="100"/>
          </w:rPr>
          <w:t>(#195)</w:t>
        </w:r>
      </w:ins>
      <w:ins w:id="74"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 xml:space="preserve">. For BIP-GMAC-128 and BIP-GMAC-256, an initialization vector for GMAC is constructed as: </w:t>
      </w:r>
    </w:p>
    <w:p w14:paraId="330C5B7D"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C1EA9B7"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3F61D37B" w14:textId="057C0E80" w:rsidR="006F6DB9" w:rsidRDefault="006F6DB9" w:rsidP="00D6100F">
      <w:pPr>
        <w:pStyle w:val="L2"/>
        <w:numPr>
          <w:ilvl w:val="0"/>
          <w:numId w:val="9"/>
        </w:numPr>
        <w:spacing w:before="40" w:after="40"/>
        <w:ind w:left="640" w:hanging="440"/>
        <w:rPr>
          <w:w w:val="100"/>
        </w:rPr>
      </w:pPr>
      <w:r>
        <w:rPr>
          <w:w w:val="100"/>
        </w:rPr>
        <w:t xml:space="preserve">Extract and save the received MIC value, and compute a verifier over the concatenation of </w:t>
      </w:r>
      <w:ins w:id="75" w:author="Huang, Po-kai" w:date="2025-08-14T14:26:00Z" w16du:dateUtc="2025-08-14T21:26:00Z">
        <w:r w:rsidR="00AC6CF4">
          <w:rPr>
            <w:w w:val="100"/>
          </w:rPr>
          <w:t>BIP</w:t>
        </w:r>
      </w:ins>
      <w:ins w:id="76" w:author="Huang, Po-kai" w:date="2025-09-12T14:34:00Z" w16du:dateUtc="2025-09-12T21:34:00Z">
        <w:r w:rsidR="009D59CA">
          <w:rPr>
            <w:spacing w:val="-2"/>
            <w:w w:val="100"/>
          </w:rPr>
          <w:t>(#195)</w:t>
        </w:r>
      </w:ins>
      <w:ins w:id="77" w:author="Huang, Po-kai" w:date="2025-08-14T14:26:00Z" w16du:dateUtc="2025-08-14T21:26:00Z">
        <w:r w:rsidR="00AC6CF4">
          <w:rPr>
            <w:w w:val="100"/>
          </w:rPr>
          <w:t xml:space="preserve"> </w:t>
        </w:r>
      </w:ins>
      <w:r>
        <w:rPr>
          <w:w w:val="100"/>
        </w:rPr>
        <w:t xml:space="preserve">AAD, the management frame body, with: </w:t>
      </w:r>
    </w:p>
    <w:p w14:paraId="26FAF538"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049E2F87" w14:textId="77777777" w:rsidR="006F6DB9" w:rsidRDefault="006F6DB9" w:rsidP="00D6100F">
      <w:pPr>
        <w:pStyle w:val="Ll"/>
        <w:numPr>
          <w:ilvl w:val="0"/>
          <w:numId w:val="4"/>
        </w:numPr>
        <w:suppressAutoHyphens/>
        <w:ind w:left="1040" w:hanging="400"/>
        <w:rPr>
          <w:w w:val="100"/>
        </w:rPr>
      </w:pPr>
      <w:r>
        <w:rPr>
          <w:w w:val="100"/>
        </w:rPr>
        <w:t>For S1G Beacon Frames: the TSF Completion field of the S1G Beacon Compatibility element masked out if the element is present,</w:t>
      </w:r>
    </w:p>
    <w:p w14:paraId="4391FAC6" w14:textId="77777777" w:rsidR="006F6DB9" w:rsidRDefault="006F6DB9" w:rsidP="006F6DB9">
      <w:pPr>
        <w:pStyle w:val="Hh"/>
        <w:ind w:left="640" w:firstLine="0"/>
        <w:rPr>
          <w:w w:val="100"/>
        </w:rPr>
      </w:pPr>
      <w:r>
        <w:rPr>
          <w:w w:val="100"/>
        </w:rPr>
        <w:t>and MME, with the MIC field masked out in the MME.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21CCF11A" w14:textId="77777777" w:rsidR="007B7715" w:rsidRDefault="007B7715" w:rsidP="006F6DB9">
      <w:pPr>
        <w:pStyle w:val="Hh"/>
        <w:ind w:left="640" w:firstLine="0"/>
        <w:rPr>
          <w:w w:val="100"/>
        </w:rPr>
      </w:pPr>
    </w:p>
    <w:p w14:paraId="0D873804" w14:textId="3291DF0A" w:rsidR="007B7715" w:rsidRDefault="006F55F2" w:rsidP="006F55F2">
      <w:pPr>
        <w:pStyle w:val="Note"/>
        <w:ind w:firstLine="620"/>
        <w:rPr>
          <w:w w:val="100"/>
        </w:rPr>
      </w:pPr>
      <w:ins w:id="78" w:author="Huang, Po-kai" w:date="2025-08-14T14:35:00Z">
        <w:r w:rsidRPr="006F3DE5">
          <w:rPr>
            <w:w w:val="100"/>
          </w:rPr>
          <w:t>N</w:t>
        </w:r>
      </w:ins>
      <w:ins w:id="79" w:author="Huang, Po-kai" w:date="2025-08-14T14:36:00Z" w16du:dateUtc="2025-08-14T21:36:00Z">
        <w:r>
          <w:rPr>
            <w:w w:val="100"/>
          </w:rPr>
          <w:t>OTE—</w:t>
        </w:r>
      </w:ins>
      <w:ins w:id="80" w:author="Huang, Po-kai" w:date="2025-08-14T14:35:00Z">
        <w:r w:rsidRPr="006F3DE5">
          <w:rPr>
            <w:w w:val="100"/>
          </w:rPr>
          <w:t xml:space="preserve">The concatenation is to be input as AAD (Additional Authentication Data) for GMAC defined in </w:t>
        </w:r>
      </w:ins>
      <w:ins w:id="81"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82" w:author="Huang, Po-kai" w:date="2025-08-14T14:35:00Z">
        <w:r w:rsidRPr="006F3DE5">
          <w:rPr>
            <w:w w:val="100"/>
          </w:rPr>
          <w:t>that expects the plaintext input for the GMAC algorithm to be empty.</w:t>
        </w:r>
      </w:ins>
      <w:ins w:id="83" w:author="Huang, Po-kai" w:date="2025-08-14T14:36:00Z" w16du:dateUtc="2025-08-14T21:36:00Z">
        <w:r w:rsidRPr="006F3DE5">
          <w:rPr>
            <w:spacing w:val="-2"/>
            <w:w w:val="100"/>
          </w:rPr>
          <w:t xml:space="preserve"> </w:t>
        </w:r>
      </w:ins>
      <w:ins w:id="84" w:author="Huang, Po-kai" w:date="2025-09-12T14:34:00Z" w16du:dateUtc="2025-09-12T21:34:00Z">
        <w:r w:rsidR="009D59CA">
          <w:rPr>
            <w:spacing w:val="-2"/>
            <w:w w:val="100"/>
          </w:rPr>
          <w:t>(#195)</w:t>
        </w:r>
      </w:ins>
    </w:p>
    <w:p w14:paraId="0E6F76F8" w14:textId="77777777" w:rsidR="007B7715" w:rsidRDefault="007B7715" w:rsidP="006F6DB9">
      <w:pPr>
        <w:pStyle w:val="Hh"/>
        <w:ind w:left="640" w:firstLine="0"/>
        <w:rPr>
          <w:w w:val="100"/>
        </w:rPr>
      </w:pPr>
    </w:p>
    <w:p w14:paraId="524E68A0" w14:textId="77777777" w:rsidR="006F6DB9" w:rsidRDefault="006F6DB9" w:rsidP="00D6100F">
      <w:pPr>
        <w:pStyle w:val="L2"/>
        <w:numPr>
          <w:ilvl w:val="0"/>
          <w:numId w:val="10"/>
        </w:numPr>
        <w:suppressAutoHyphens/>
        <w:spacing w:before="40" w:after="40"/>
        <w:ind w:left="640" w:hanging="440"/>
        <w:rPr>
          <w:w w:val="100"/>
        </w:rPr>
      </w:pPr>
      <w:r>
        <w:rPr>
          <w:w w:val="100"/>
        </w:rPr>
        <w:t>If the frame is a robust Management frame but not a GQMF, update the replay counter for the IGTK identified by the MME Key ID field with the value of the MME IPN/BIPN field.</w:t>
      </w:r>
    </w:p>
    <w:p w14:paraId="2510B524" w14:textId="77777777" w:rsidR="006F6DB9" w:rsidRDefault="006F6DB9" w:rsidP="00D6100F">
      <w:pPr>
        <w:pStyle w:val="L2"/>
        <w:numPr>
          <w:ilvl w:val="0"/>
          <w:numId w:val="11"/>
        </w:numPr>
        <w:suppressAutoHyphens/>
        <w:spacing w:before="40" w:after="40"/>
        <w:ind w:left="640" w:hanging="440"/>
        <w:rPr>
          <w:w w:val="100"/>
        </w:rPr>
      </w:pPr>
      <w:r>
        <w:rPr>
          <w:w w:val="100"/>
        </w:rPr>
        <w:t>If the frame is a robust Management frame and also a GQMF, update the replay counter for the IGTK identified by the MME Key ID field and the AC represented by the value of the ACI subfield of the received frame with the value of the MME IPN/BIPN field.</w:t>
      </w:r>
    </w:p>
    <w:p w14:paraId="0D01F8F4" w14:textId="77777777" w:rsidR="006F6DB9" w:rsidRDefault="006F6DB9" w:rsidP="00D6100F">
      <w:pPr>
        <w:pStyle w:val="L2"/>
        <w:numPr>
          <w:ilvl w:val="0"/>
          <w:numId w:val="12"/>
        </w:numPr>
        <w:suppressAutoHyphens/>
        <w:spacing w:before="40" w:after="40"/>
        <w:ind w:left="640" w:hanging="440"/>
        <w:rPr>
          <w:w w:val="100"/>
        </w:rPr>
      </w:pPr>
      <w:r>
        <w:rPr>
          <w:w w:val="100"/>
        </w:rPr>
        <w:t>If the frame is a protected Beacon frame or a protected S1G Beacon frame, update the replay counter for the BIGTK identified by the MME Key ID field with the value of the MME IPN/BIPN field.</w:t>
      </w:r>
    </w:p>
    <w:p w14:paraId="1FB85813" w14:textId="77777777" w:rsidR="006F6DB9" w:rsidRDefault="006F6DB9" w:rsidP="006F6DB9">
      <w:pPr>
        <w:pStyle w:val="T"/>
        <w:rPr>
          <w:spacing w:val="-2"/>
          <w:w w:val="100"/>
        </w:rPr>
      </w:pPr>
      <w:r>
        <w:rPr>
          <w:spacing w:val="-2"/>
          <w:w w:val="100"/>
        </w:rPr>
        <w:t>When an S1G STA with management frame protection negotiated receives a protected S1G Beacon frame that is using BCE, it shall</w:t>
      </w:r>
    </w:p>
    <w:p w14:paraId="7E17838D" w14:textId="77777777" w:rsidR="006F6DB9" w:rsidRDefault="006F6DB9" w:rsidP="00D6100F">
      <w:pPr>
        <w:pStyle w:val="L1"/>
        <w:numPr>
          <w:ilvl w:val="0"/>
          <w:numId w:val="2"/>
        </w:numPr>
        <w:spacing w:before="60" w:after="60"/>
        <w:ind w:left="640" w:hanging="440"/>
        <w:rPr>
          <w:w w:val="100"/>
        </w:rPr>
      </w:pPr>
      <w:r>
        <w:rPr>
          <w:w w:val="100"/>
        </w:rPr>
        <w:lastRenderedPageBreak/>
        <w:t>Identify the appropriate BIGTK and associated state based on the BIGTK Key ID Index subfield in the S1G Beacon Compatibility element, if present (see 9.4.2.195 (S1G Beacon Compatibility element)). If the S1G Beacon Compatibility element is not present, the BIGTK used to check the frame shall be the same BIGTK used in the most recently received protected S1G Beacon frame that contained an S1G Beacon Compatibility element. If the Encapsulation Mode for the key is Normal, the receiver shall silently discard the frame and optionally transmit to the AP a WNM Notification Request frame to report beacon protection failure.</w:t>
      </w:r>
    </w:p>
    <w:p w14:paraId="671EB055" w14:textId="77777777" w:rsidR="006F6DB9" w:rsidRDefault="006F6DB9" w:rsidP="00D6100F">
      <w:pPr>
        <w:pStyle w:val="L2"/>
        <w:numPr>
          <w:ilvl w:val="0"/>
          <w:numId w:val="7"/>
        </w:numPr>
        <w:suppressAutoHyphens/>
        <w:ind w:left="640" w:hanging="440"/>
        <w:rPr>
          <w:w w:val="100"/>
        </w:rPr>
      </w:pPr>
      <w:r>
        <w:rPr>
          <w:w w:val="100"/>
        </w:rPr>
        <w:t>If no such BIGTK exists, terminate BIP processing for this reception, and</w:t>
      </w:r>
    </w:p>
    <w:p w14:paraId="1F5F8D50" w14:textId="77777777" w:rsidR="006F6DB9" w:rsidRDefault="006F6DB9" w:rsidP="00D6100F">
      <w:pPr>
        <w:pStyle w:val="Ll1"/>
        <w:numPr>
          <w:ilvl w:val="0"/>
          <w:numId w:val="3"/>
        </w:numPr>
        <w:suppressAutoHyphens/>
        <w:ind w:left="1040" w:hanging="400"/>
        <w:rPr>
          <w:w w:val="100"/>
        </w:rPr>
      </w:pPr>
      <w:r>
        <w:rPr>
          <w:w w:val="100"/>
        </w:rPr>
        <w:t>If beacon protection is enabled at the non-AP STA, silently discard the frame and optionally transmit to the AP a WNM Notification Request frame to report beacon protection failure.</w:t>
      </w:r>
    </w:p>
    <w:p w14:paraId="2FBD0723" w14:textId="77777777" w:rsidR="006F6DB9" w:rsidRDefault="006F6DB9" w:rsidP="00D6100F">
      <w:pPr>
        <w:pStyle w:val="Ll"/>
        <w:numPr>
          <w:ilvl w:val="0"/>
          <w:numId w:val="4"/>
        </w:numPr>
        <w:suppressAutoHyphens/>
        <w:ind w:left="1040" w:hanging="400"/>
        <w:rPr>
          <w:w w:val="100"/>
        </w:rPr>
      </w:pPr>
      <w:r>
        <w:rPr>
          <w:w w:val="100"/>
        </w:rPr>
        <w:t>Otherwise, process the frame.</w:t>
      </w:r>
    </w:p>
    <w:p w14:paraId="01C791BA" w14:textId="77777777" w:rsidR="006F6DB9" w:rsidRDefault="006F6DB9" w:rsidP="00D6100F">
      <w:pPr>
        <w:pStyle w:val="L2"/>
        <w:numPr>
          <w:ilvl w:val="0"/>
          <w:numId w:val="8"/>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passed to GMAC shall be a concatenation of the SA field from the MAC header of the MPDU and the BIPN.</w:t>
      </w:r>
    </w:p>
    <w:p w14:paraId="602E2F09" w14:textId="77777777" w:rsidR="006F6DB9" w:rsidRDefault="006F6DB9" w:rsidP="00D6100F">
      <w:pPr>
        <w:pStyle w:val="L2"/>
        <w:numPr>
          <w:ilvl w:val="0"/>
          <w:numId w:val="9"/>
        </w:numPr>
        <w:suppressAutoHyphens/>
        <w:ind w:left="640" w:hanging="440"/>
        <w:rPr>
          <w:w w:val="100"/>
        </w:rPr>
      </w:pPr>
      <w:r>
        <w:rPr>
          <w:w w:val="100"/>
        </w:rPr>
        <w:t>Perform replay protection on the received frame. The receiver shall compare the derived BIPN to the value of the replay counter for the identified BIGTK. If the integer value from the derived BIPN is less than or equal to the replay counter value for this BIGTK, the receiver shall discard the frame and increment the dot11RSNAStatsCMACReplays counter by 1.</w:t>
      </w:r>
    </w:p>
    <w:p w14:paraId="66CF5B63" w14:textId="77777777" w:rsidR="006F6DB9" w:rsidRDefault="006F6DB9" w:rsidP="006F6DB9">
      <w:pPr>
        <w:pStyle w:val="Note"/>
        <w:ind w:left="600"/>
        <w:rPr>
          <w:w w:val="100"/>
        </w:rPr>
      </w:pPr>
      <w:r>
        <w:rPr>
          <w:w w:val="100"/>
        </w:rPr>
        <w:t>NOTE 2—A STA should synchronize to the TSF prior to processing the first protected S1G Beacon frame using BCE.</w:t>
      </w:r>
    </w:p>
    <w:p w14:paraId="3BF1E41E" w14:textId="097A1685" w:rsidR="006F6DB9" w:rsidRDefault="006F6DB9" w:rsidP="00D6100F">
      <w:pPr>
        <w:pStyle w:val="L2"/>
        <w:numPr>
          <w:ilvl w:val="0"/>
          <w:numId w:val="10"/>
        </w:numPr>
        <w:suppressAutoHyphens/>
        <w:ind w:left="640" w:hanging="440"/>
        <w:rPr>
          <w:w w:val="100"/>
        </w:rPr>
      </w:pPr>
      <w:r>
        <w:rPr>
          <w:w w:val="100"/>
        </w:rPr>
        <w:t xml:space="preserve">Compute </w:t>
      </w:r>
      <w:ins w:id="85" w:author="Huang, Po-kai" w:date="2025-08-14T14:26:00Z" w16du:dateUtc="2025-08-14T21:26:00Z">
        <w:r w:rsidR="00AC6CF4">
          <w:rPr>
            <w:w w:val="100"/>
          </w:rPr>
          <w:t>BIP</w:t>
        </w:r>
      </w:ins>
      <w:ins w:id="86" w:author="Huang, Po-kai" w:date="2025-09-12T14:34:00Z" w16du:dateUtc="2025-09-12T21:34:00Z">
        <w:r w:rsidR="009D59CA">
          <w:rPr>
            <w:spacing w:val="-2"/>
            <w:w w:val="100"/>
          </w:rPr>
          <w:t>(#195)</w:t>
        </w:r>
      </w:ins>
      <w:ins w:id="87"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49C9361A" w14:textId="700C6467" w:rsidR="006F6DB9" w:rsidRDefault="006F6DB9" w:rsidP="00D6100F">
      <w:pPr>
        <w:pStyle w:val="L2"/>
        <w:numPr>
          <w:ilvl w:val="0"/>
          <w:numId w:val="11"/>
        </w:numPr>
        <w:suppressAutoHyphens/>
        <w:ind w:left="640" w:hanging="440"/>
        <w:rPr>
          <w:w w:val="100"/>
        </w:rPr>
      </w:pPr>
      <w:r>
        <w:rPr>
          <w:w w:val="100"/>
        </w:rPr>
        <w:t xml:space="preserve">Extract and save the received MIC value, and compute a verifier over the concatenation of </w:t>
      </w:r>
      <w:ins w:id="88" w:author="Huang, Po-kai" w:date="2025-08-14T14:26:00Z" w16du:dateUtc="2025-08-14T21:26:00Z">
        <w:r w:rsidR="00AC6CF4">
          <w:rPr>
            <w:w w:val="100"/>
          </w:rPr>
          <w:t>BIP</w:t>
        </w:r>
      </w:ins>
      <w:ins w:id="89" w:author="Huang, Po-kai" w:date="2025-09-12T14:34:00Z" w16du:dateUtc="2025-09-12T21:34:00Z">
        <w:r w:rsidR="009D59CA">
          <w:rPr>
            <w:spacing w:val="-2"/>
            <w:w w:val="100"/>
          </w:rPr>
          <w:t>(#195)</w:t>
        </w:r>
      </w:ins>
      <w:ins w:id="90" w:author="Huang, Po-kai" w:date="2025-08-14T14:26:00Z" w16du:dateUtc="2025-08-14T21:26:00Z">
        <w:r w:rsidR="00AC6CF4">
          <w:rPr>
            <w:w w:val="100"/>
          </w:rPr>
          <w:t xml:space="preserve"> </w:t>
        </w:r>
      </w:ins>
      <w:r>
        <w:rPr>
          <w:w w:val="100"/>
        </w:rPr>
        <w:t xml:space="preserve">AAD, the management frame body, with the TSF Completion field of the S1G Beacon Compatibility element masked out if the element is present, and MIC element, with the MIC field masked out in the MIC </w:t>
      </w:r>
      <w:proofErr w:type="spellStart"/>
      <w:r>
        <w:rPr>
          <w:w w:val="100"/>
        </w:rPr>
        <w:t>ele-ment</w:t>
      </w:r>
      <w:proofErr w:type="spellEnd"/>
      <w:r>
        <w:rPr>
          <w:w w:val="100"/>
        </w:rPr>
        <w: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6A73B2A1" w14:textId="77777777" w:rsidR="004412D8" w:rsidRDefault="004412D8" w:rsidP="00AA42FB"/>
    <w:p w14:paraId="2B7D02F6" w14:textId="58266162" w:rsidR="006F55F2" w:rsidRPr="006F3DE5" w:rsidRDefault="006F55F2" w:rsidP="006F55F2">
      <w:pPr>
        <w:pStyle w:val="Note"/>
        <w:ind w:firstLine="620"/>
        <w:rPr>
          <w:ins w:id="91" w:author="Huang, Po-kai" w:date="2025-08-14T14:35:00Z"/>
          <w:w w:val="100"/>
        </w:rPr>
      </w:pPr>
      <w:ins w:id="92" w:author="Huang, Po-kai" w:date="2025-08-14T14:35:00Z">
        <w:r w:rsidRPr="006F3DE5">
          <w:rPr>
            <w:w w:val="100"/>
          </w:rPr>
          <w:t>N</w:t>
        </w:r>
      </w:ins>
      <w:ins w:id="93" w:author="Huang, Po-kai" w:date="2025-08-14T14:36:00Z" w16du:dateUtc="2025-08-14T21:36:00Z">
        <w:r>
          <w:rPr>
            <w:w w:val="100"/>
          </w:rPr>
          <w:t>OTE—</w:t>
        </w:r>
      </w:ins>
      <w:ins w:id="94" w:author="Huang, Po-kai" w:date="2025-08-14T14:35:00Z">
        <w:r w:rsidRPr="006F3DE5">
          <w:rPr>
            <w:w w:val="100"/>
          </w:rPr>
          <w:t xml:space="preserve">The concatenation is to be input as AAD (Additional Authentication Data) for GMAC defined in </w:t>
        </w:r>
      </w:ins>
      <w:ins w:id="95"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96" w:author="Huang, Po-kai" w:date="2025-08-14T14:35:00Z">
        <w:r w:rsidRPr="006F3DE5">
          <w:rPr>
            <w:w w:val="100"/>
          </w:rPr>
          <w:t>that expects the plaintext input for the GMAC algorithm to be empty.</w:t>
        </w:r>
      </w:ins>
      <w:ins w:id="97" w:author="Huang, Po-kai" w:date="2025-08-14T14:36:00Z" w16du:dateUtc="2025-08-14T21:36:00Z">
        <w:r w:rsidRPr="006F3DE5">
          <w:rPr>
            <w:spacing w:val="-2"/>
            <w:w w:val="100"/>
          </w:rPr>
          <w:t xml:space="preserve"> </w:t>
        </w:r>
      </w:ins>
      <w:ins w:id="98" w:author="Huang, Po-kai" w:date="2025-09-12T14:34:00Z" w16du:dateUtc="2025-09-12T21:34:00Z">
        <w:r w:rsidR="009D59CA">
          <w:rPr>
            <w:spacing w:val="-2"/>
            <w:w w:val="100"/>
          </w:rPr>
          <w:t>(#195)</w:t>
        </w:r>
      </w:ins>
    </w:p>
    <w:p w14:paraId="7E4801E1" w14:textId="77777777" w:rsidR="006F55F2" w:rsidRDefault="006F55F2" w:rsidP="00AA42FB"/>
    <w:p w14:paraId="46B58EAF" w14:textId="4EF4CEE3" w:rsidR="0047128A" w:rsidRDefault="0047128A" w:rsidP="004712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9" w:author="Huang, Po-kai" w:date="2025-08-14T14:30:00Z" w16du:dateUtc="2025-08-14T21:30:00Z"/>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5 as follows:</w:t>
      </w:r>
    </w:p>
    <w:p w14:paraId="581F2E11" w14:textId="77777777" w:rsidR="0047128A" w:rsidRDefault="0047128A" w:rsidP="00D6100F">
      <w:pPr>
        <w:pStyle w:val="H3"/>
        <w:numPr>
          <w:ilvl w:val="0"/>
          <w:numId w:val="31"/>
        </w:numPr>
        <w:rPr>
          <w:rFonts w:ascii="Times New Roman" w:hAnsi="Times New Roman" w:cs="Times New Roman"/>
          <w:b w:val="0"/>
          <w:bCs w:val="0"/>
          <w:w w:val="100"/>
          <w:sz w:val="18"/>
          <w:szCs w:val="18"/>
        </w:rPr>
      </w:pPr>
      <w:r>
        <w:rPr>
          <w:w w:val="100"/>
        </w:rPr>
        <w:t>Control integrity protocol (CIP)</w:t>
      </w:r>
      <w:r>
        <w:rPr>
          <w:rFonts w:ascii="Times New Roman" w:hAnsi="Times New Roman" w:cs="Times New Roman"/>
          <w:b w:val="0"/>
          <w:bCs w:val="0"/>
          <w:w w:val="100"/>
          <w:sz w:val="18"/>
          <w:szCs w:val="18"/>
        </w:rPr>
        <w:t>(#M7)</w:t>
      </w:r>
    </w:p>
    <w:p w14:paraId="3F371FFD" w14:textId="77777777" w:rsidR="0047128A" w:rsidRDefault="0047128A" w:rsidP="00D6100F">
      <w:pPr>
        <w:pStyle w:val="H4"/>
        <w:numPr>
          <w:ilvl w:val="0"/>
          <w:numId w:val="32"/>
        </w:numPr>
        <w:rPr>
          <w:w w:val="100"/>
        </w:rPr>
      </w:pPr>
      <w:r>
        <w:rPr>
          <w:w w:val="100"/>
        </w:rPr>
        <w:t>Overview</w:t>
      </w:r>
    </w:p>
    <w:p w14:paraId="40D2F045" w14:textId="77777777" w:rsidR="0047128A" w:rsidRDefault="0047128A" w:rsidP="0047128A">
      <w:pPr>
        <w:pStyle w:val="T"/>
        <w:rPr>
          <w:spacing w:val="-2"/>
          <w:w w:val="100"/>
        </w:rPr>
      </w:pPr>
      <w:r>
        <w:rPr>
          <w:spacing w:val="-2"/>
          <w:w w:val="100"/>
        </w:rPr>
        <w:t xml:space="preserve">The control integrity protocol (CIP) provides integrity and replay protection for the Control frames that are defined to be protected. </w:t>
      </w:r>
    </w:p>
    <w:p w14:paraId="77586C37" w14:textId="77777777" w:rsidR="0047128A" w:rsidRDefault="0047128A" w:rsidP="0047128A">
      <w:pPr>
        <w:pStyle w:val="T"/>
        <w:rPr>
          <w:spacing w:val="-2"/>
          <w:w w:val="100"/>
        </w:rPr>
      </w:pPr>
      <w:r>
        <w:rPr>
          <w:spacing w:val="-2"/>
          <w:w w:val="100"/>
        </w:rPr>
        <w:t>The cipher suite that is used for individually addressed Control frames in CIP is determined based on the negotiated pairwise cipher suite for individually addressed Data and Management frames. When GCMP-256 is used as the pairwise cipher suite, GMAC-256 shall be used for CIP of individually addressed Control frames. CIP cannot be used if another pairwise cipher suite is negotiated.</w:t>
      </w:r>
    </w:p>
    <w:p w14:paraId="163C826E" w14:textId="77777777" w:rsidR="0047128A" w:rsidRDefault="0047128A" w:rsidP="0047128A">
      <w:pPr>
        <w:pStyle w:val="T"/>
        <w:rPr>
          <w:spacing w:val="-2"/>
          <w:w w:val="100"/>
        </w:rPr>
      </w:pPr>
      <w:r>
        <w:rPr>
          <w:spacing w:val="-2"/>
          <w:w w:val="100"/>
        </w:rPr>
        <w:t>GMAC-256 shall be used for CIP of group addressed Control frames.</w:t>
      </w:r>
    </w:p>
    <w:p w14:paraId="2A646099" w14:textId="77777777" w:rsidR="0047128A" w:rsidRDefault="0047128A" w:rsidP="0047128A">
      <w:pPr>
        <w:pStyle w:val="T"/>
        <w:rPr>
          <w:spacing w:val="-2"/>
          <w:w w:val="100"/>
        </w:rPr>
      </w:pPr>
      <w:r>
        <w:rPr>
          <w:spacing w:val="-2"/>
          <w:w w:val="100"/>
        </w:rPr>
        <w:t>NIST Special Publication 800-38D defines the GMAC algorithm. GMAC-256 for CIP uses AES with a 256-bit integrity key. The authentication tag is not truncated and shall be 128 bits (16 octets).</w:t>
      </w:r>
    </w:p>
    <w:p w14:paraId="67DA8E9E" w14:textId="77777777" w:rsidR="0047128A" w:rsidRDefault="0047128A" w:rsidP="0047128A">
      <w:pPr>
        <w:pStyle w:val="T"/>
        <w:rPr>
          <w:spacing w:val="-2"/>
          <w:w w:val="100"/>
        </w:rPr>
      </w:pPr>
      <w:r>
        <w:rPr>
          <w:spacing w:val="-2"/>
          <w:w w:val="100"/>
        </w:rPr>
        <w:t xml:space="preserve">If CIP is used, the same TK is used both for protecting individually addressed Data and Management frames with GCMP-256 and for protecting individually addressed Control frames with GMAC-256. The 4 most significant bits of the PN for protecting </w:t>
      </w:r>
      <w:r>
        <w:rPr>
          <w:spacing w:val="-2"/>
          <w:w w:val="100"/>
        </w:rPr>
        <w:lastRenderedPageBreak/>
        <w:t>individually addressed Data and Management frames shall be set to a value that is less than 15 and the 4 most significant bits of the PN for protecting individually addressed Control frames shall be set to all 1s.</w:t>
      </w:r>
    </w:p>
    <w:p w14:paraId="469E36B7" w14:textId="77777777" w:rsidR="0047128A" w:rsidRDefault="0047128A" w:rsidP="0047128A">
      <w:pPr>
        <w:pStyle w:val="T"/>
        <w:rPr>
          <w:spacing w:val="-2"/>
          <w:w w:val="100"/>
        </w:rPr>
      </w:pPr>
      <w:r>
        <w:rPr>
          <w:spacing w:val="-2"/>
          <w:w w:val="100"/>
        </w:rPr>
        <w:t xml:space="preserve">CIP uses the TK to compute the MIC of individually addressed Control frames that are defined to be protected. </w:t>
      </w:r>
    </w:p>
    <w:p w14:paraId="3EA5D2DD" w14:textId="77777777" w:rsidR="0047128A" w:rsidRDefault="0047128A" w:rsidP="0047128A">
      <w:pPr>
        <w:pStyle w:val="T"/>
        <w:rPr>
          <w:spacing w:val="-2"/>
          <w:w w:val="100"/>
        </w:rPr>
      </w:pPr>
      <w:r>
        <w:rPr>
          <w:spacing w:val="-2"/>
          <w:w w:val="100"/>
        </w:rPr>
        <w:t xml:space="preserve">CIP uses the control integrity group temporal key (CIGTK) and CIGTK packet number (CIPN) delivered by the AP to compute the MIC of group addressed Control frames that are defined to be protected. In a multiple BSSID set, all APs in the multiple BSSID set deliver and use the same CIGTK. </w:t>
      </w:r>
    </w:p>
    <w:p w14:paraId="7A972D97" w14:textId="77777777" w:rsidR="0047128A" w:rsidRDefault="0047128A" w:rsidP="00D6100F">
      <w:pPr>
        <w:pStyle w:val="H4"/>
        <w:numPr>
          <w:ilvl w:val="0"/>
          <w:numId w:val="33"/>
        </w:numPr>
        <w:rPr>
          <w:w w:val="100"/>
        </w:rPr>
      </w:pPr>
      <w:r>
        <w:rPr>
          <w:w w:val="100"/>
        </w:rPr>
        <w:t>Encapsulation format</w:t>
      </w:r>
    </w:p>
    <w:p w14:paraId="14BCFABC" w14:textId="77777777" w:rsidR="0047128A" w:rsidRDefault="0047128A" w:rsidP="0047128A">
      <w:pPr>
        <w:pStyle w:val="T"/>
        <w:rPr>
          <w:spacing w:val="-2"/>
          <w:w w:val="100"/>
        </w:rPr>
      </w:pPr>
      <w:r>
        <w:rPr>
          <w:spacing w:val="-2"/>
          <w:w w:val="100"/>
        </w:rPr>
        <w:t>To provide integrity and replay protection, CIP utilizes the Key ID, PN, and MIC in the Control frames that are defined to be protected.</w:t>
      </w:r>
    </w:p>
    <w:p w14:paraId="30EBC1F5" w14:textId="77777777" w:rsidR="0047128A" w:rsidRDefault="0047128A" w:rsidP="0047128A">
      <w:pPr>
        <w:pStyle w:val="T"/>
        <w:rPr>
          <w:spacing w:val="-2"/>
          <w:w w:val="100"/>
        </w:rPr>
      </w:pPr>
      <w:r>
        <w:rPr>
          <w:spacing w:val="-2"/>
          <w:w w:val="100"/>
        </w:rPr>
        <w:t>The frame format is described in 9.3.1.7 (</w:t>
      </w:r>
      <w:proofErr w:type="spellStart"/>
      <w:r>
        <w:rPr>
          <w:spacing w:val="-2"/>
          <w:w w:val="100"/>
        </w:rPr>
        <w:t>BlockAckReq</w:t>
      </w:r>
      <w:proofErr w:type="spellEnd"/>
      <w:r>
        <w:rPr>
          <w:spacing w:val="-2"/>
          <w:w w:val="100"/>
        </w:rPr>
        <w:t xml:space="preserve"> frame format), 9.3.1.8 (</w:t>
      </w:r>
      <w:proofErr w:type="spellStart"/>
      <w:r>
        <w:rPr>
          <w:spacing w:val="-2"/>
          <w:w w:val="100"/>
        </w:rPr>
        <w:t>BlockAck</w:t>
      </w:r>
      <w:proofErr w:type="spellEnd"/>
      <w:r>
        <w:rPr>
          <w:spacing w:val="-2"/>
          <w:w w:val="100"/>
        </w:rPr>
        <w:t xml:space="preserve"> frame format), and 9.3.1.22 (Trigger frame format).</w:t>
      </w:r>
    </w:p>
    <w:p w14:paraId="5F7CAEAA" w14:textId="77777777" w:rsidR="0047128A" w:rsidRDefault="0047128A" w:rsidP="00D6100F">
      <w:pPr>
        <w:pStyle w:val="H4"/>
        <w:numPr>
          <w:ilvl w:val="0"/>
          <w:numId w:val="34"/>
        </w:numPr>
        <w:rPr>
          <w:w w:val="100"/>
        </w:rPr>
      </w:pPr>
      <w:bookmarkStart w:id="100" w:name="RTF36343932363a2048342c312e"/>
      <w:r>
        <w:rPr>
          <w:w w:val="100"/>
        </w:rPr>
        <w:t>CIP AAD construction</w:t>
      </w:r>
      <w:bookmarkEnd w:id="100"/>
    </w:p>
    <w:p w14:paraId="4D45A7B8" w14:textId="59DC30B7" w:rsidR="0047128A" w:rsidRDefault="0047128A" w:rsidP="0047128A">
      <w:pPr>
        <w:pStyle w:val="T"/>
        <w:rPr>
          <w:spacing w:val="-2"/>
          <w:w w:val="100"/>
        </w:rPr>
      </w:pPr>
      <w:r>
        <w:rPr>
          <w:spacing w:val="-2"/>
          <w:w w:val="100"/>
        </w:rPr>
        <w:t xml:space="preserve">The CIP additional authentication data (AAD) is constructed from the Control frame header. </w:t>
      </w:r>
      <w:ins w:id="101" w:author="Huang, Po-kai" w:date="2025-08-14T14:31:00Z" w16du:dateUtc="2025-08-14T21:31:00Z">
        <w:r>
          <w:rPr>
            <w:spacing w:val="-2"/>
            <w:w w:val="100"/>
          </w:rPr>
          <w:t>CIP</w:t>
        </w:r>
      </w:ins>
      <w:ins w:id="102" w:author="Huang, Po-kai" w:date="2025-09-12T14:34:00Z" w16du:dateUtc="2025-09-12T21:34:00Z">
        <w:r w:rsidR="009D59CA">
          <w:rPr>
            <w:spacing w:val="-2"/>
            <w:w w:val="100"/>
          </w:rPr>
          <w:t>(#195)</w:t>
        </w:r>
      </w:ins>
      <w:ins w:id="103" w:author="Huang, Po-kai" w:date="2025-08-14T14:31:00Z" w16du:dateUtc="2025-08-14T21:31:00Z">
        <w:r>
          <w:rPr>
            <w:spacing w:val="-2"/>
            <w:w w:val="100"/>
          </w:rPr>
          <w:t xml:space="preserve"> </w:t>
        </w:r>
      </w:ins>
      <w:r>
        <w:rPr>
          <w:spacing w:val="-2"/>
          <w:w w:val="100"/>
        </w:rPr>
        <w:t>AAD construction is performed as follows without any bits masked out:</w:t>
      </w:r>
    </w:p>
    <w:p w14:paraId="04401045" w14:textId="77777777" w:rsidR="0047128A" w:rsidRDefault="0047128A" w:rsidP="00D6100F">
      <w:pPr>
        <w:pStyle w:val="DL"/>
        <w:numPr>
          <w:ilvl w:val="0"/>
          <w:numId w:val="1"/>
        </w:numPr>
        <w:ind w:left="640" w:hanging="440"/>
        <w:rPr>
          <w:w w:val="100"/>
        </w:rPr>
      </w:pPr>
      <w:r>
        <w:rPr>
          <w:w w:val="100"/>
        </w:rPr>
        <w:t xml:space="preserve">Frame Control field </w:t>
      </w:r>
    </w:p>
    <w:p w14:paraId="28BCD30D" w14:textId="77777777" w:rsidR="0047128A" w:rsidRDefault="0047128A" w:rsidP="00D6100F">
      <w:pPr>
        <w:pStyle w:val="DL"/>
        <w:numPr>
          <w:ilvl w:val="0"/>
          <w:numId w:val="1"/>
        </w:numPr>
        <w:ind w:left="640" w:hanging="440"/>
        <w:rPr>
          <w:w w:val="100"/>
        </w:rPr>
      </w:pPr>
      <w:r>
        <w:rPr>
          <w:w w:val="100"/>
        </w:rPr>
        <w:t xml:space="preserve">Duration field </w:t>
      </w:r>
    </w:p>
    <w:p w14:paraId="6EF96519" w14:textId="77777777" w:rsidR="0047128A" w:rsidRDefault="0047128A" w:rsidP="00D6100F">
      <w:pPr>
        <w:pStyle w:val="DL"/>
        <w:numPr>
          <w:ilvl w:val="0"/>
          <w:numId w:val="1"/>
        </w:numPr>
        <w:ind w:left="640" w:hanging="440"/>
        <w:rPr>
          <w:w w:val="100"/>
        </w:rPr>
      </w:pPr>
      <w:r>
        <w:rPr>
          <w:w w:val="100"/>
        </w:rPr>
        <w:t>RA field</w:t>
      </w:r>
    </w:p>
    <w:p w14:paraId="70A865F1" w14:textId="77777777" w:rsidR="0047128A" w:rsidRDefault="0047128A" w:rsidP="00D6100F">
      <w:pPr>
        <w:pStyle w:val="DL"/>
        <w:numPr>
          <w:ilvl w:val="0"/>
          <w:numId w:val="1"/>
        </w:numPr>
        <w:ind w:left="640" w:hanging="440"/>
        <w:rPr>
          <w:w w:val="100"/>
        </w:rPr>
      </w:pPr>
      <w:r>
        <w:rPr>
          <w:w w:val="100"/>
        </w:rPr>
        <w:t xml:space="preserve">TA field </w:t>
      </w:r>
    </w:p>
    <w:p w14:paraId="075BC41E" w14:textId="7F98DA2C" w:rsidR="0047128A" w:rsidRDefault="0047128A" w:rsidP="0047128A">
      <w:pPr>
        <w:pStyle w:val="T"/>
        <w:rPr>
          <w:spacing w:val="-2"/>
          <w:w w:val="100"/>
        </w:rPr>
      </w:pPr>
      <w:r>
        <w:rPr>
          <w:spacing w:val="-2"/>
          <w:w w:val="100"/>
        </w:rPr>
        <w:fldChar w:fldCharType="begin"/>
      </w:r>
      <w:r>
        <w:rPr>
          <w:spacing w:val="-2"/>
          <w:w w:val="100"/>
        </w:rPr>
        <w:instrText xml:space="preserve"> REF  RTF32393731323a204669675469 \h</w:instrText>
      </w:r>
      <w:r>
        <w:rPr>
          <w:spacing w:val="-2"/>
          <w:w w:val="100"/>
        </w:rPr>
      </w:r>
      <w:r>
        <w:rPr>
          <w:spacing w:val="-2"/>
          <w:w w:val="100"/>
        </w:rPr>
        <w:fldChar w:fldCharType="separate"/>
      </w:r>
      <w:r>
        <w:rPr>
          <w:spacing w:val="-2"/>
          <w:w w:val="100"/>
        </w:rPr>
        <w:t>Figure 12-32 (CIP AAD construction)</w:t>
      </w:r>
      <w:r>
        <w:rPr>
          <w:spacing w:val="-2"/>
          <w:w w:val="100"/>
        </w:rPr>
        <w:fldChar w:fldCharType="end"/>
      </w:r>
      <w:r>
        <w:rPr>
          <w:spacing w:val="-2"/>
          <w:w w:val="100"/>
        </w:rPr>
        <w:t xml:space="preserve"> depicts the format of the </w:t>
      </w:r>
      <w:ins w:id="104" w:author="Huang, Po-kai" w:date="2025-08-14T14:31:00Z" w16du:dateUtc="2025-08-14T21:31:00Z">
        <w:r>
          <w:rPr>
            <w:spacing w:val="-2"/>
            <w:w w:val="100"/>
          </w:rPr>
          <w:t>CIP</w:t>
        </w:r>
      </w:ins>
      <w:ins w:id="105" w:author="Huang, Po-kai" w:date="2025-09-12T14:34:00Z" w16du:dateUtc="2025-09-12T21:34:00Z">
        <w:r w:rsidR="009D59CA">
          <w:rPr>
            <w:spacing w:val="-2"/>
            <w:w w:val="100"/>
          </w:rPr>
          <w:t>(#195)</w:t>
        </w:r>
      </w:ins>
      <w:ins w:id="106" w:author="Huang, Po-kai" w:date="2025-08-14T14:31:00Z" w16du:dateUtc="2025-08-14T21:31:00Z">
        <w:r>
          <w:rPr>
            <w:spacing w:val="-2"/>
            <w:w w:val="100"/>
          </w:rPr>
          <w:t xml:space="preserve"> </w:t>
        </w:r>
      </w:ins>
      <w:r>
        <w:rPr>
          <w:spacing w:val="-2"/>
          <w:w w:val="100"/>
        </w:rPr>
        <w:t>AAD.</w:t>
      </w:r>
      <w:bookmarkStart w:id="107" w:name="RTF31353430363a204669675469"/>
    </w:p>
    <w:bookmarkEnd w:id="10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47128A" w14:paraId="34EFB611"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67F6639" w14:textId="77777777" w:rsidR="0047128A" w:rsidRDefault="0047128A" w:rsidP="001E77FC">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408182CE"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4383FA7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92C9B12"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7F45D455"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TA</w:t>
            </w:r>
          </w:p>
        </w:tc>
      </w:tr>
      <w:tr w:rsidR="0047128A" w14:paraId="09B53D00"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B28874F"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CDBD970"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69315B5A"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258A785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4C3789FB"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47128A" w14:paraId="427E7C2A" w14:textId="77777777" w:rsidTr="001E77F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8F1E22D" w14:textId="77777777" w:rsidR="0047128A" w:rsidRDefault="0047128A" w:rsidP="00D6100F">
            <w:pPr>
              <w:pStyle w:val="FigTitle"/>
              <w:numPr>
                <w:ilvl w:val="0"/>
                <w:numId w:val="35"/>
              </w:numPr>
            </w:pPr>
            <w:bookmarkStart w:id="108" w:name="RTF32393731323a204669675469"/>
            <w:r>
              <w:rPr>
                <w:w w:val="100"/>
              </w:rPr>
              <w:t>CIP AAD construction</w:t>
            </w:r>
            <w:bookmarkEnd w:id="108"/>
          </w:p>
        </w:tc>
      </w:tr>
    </w:tbl>
    <w:p w14:paraId="096E2A5B" w14:textId="77777777" w:rsidR="0047128A" w:rsidRDefault="0047128A" w:rsidP="00D6100F">
      <w:pPr>
        <w:pStyle w:val="H4"/>
        <w:numPr>
          <w:ilvl w:val="0"/>
          <w:numId w:val="36"/>
        </w:numPr>
        <w:rPr>
          <w:w w:val="100"/>
        </w:rPr>
      </w:pPr>
      <w:r>
        <w:rPr>
          <w:w w:val="100"/>
        </w:rPr>
        <w:t>Replay counters and packet numbers</w:t>
      </w:r>
    </w:p>
    <w:p w14:paraId="625BA964" w14:textId="77777777" w:rsidR="0047128A" w:rsidRDefault="0047128A" w:rsidP="0047128A">
      <w:pPr>
        <w:pStyle w:val="T"/>
        <w:rPr>
          <w:spacing w:val="-2"/>
          <w:w w:val="100"/>
        </w:rPr>
      </w:pPr>
      <w:r>
        <w:rPr>
          <w:spacing w:val="-2"/>
          <w:w w:val="100"/>
        </w:rPr>
        <w:t xml:space="preserve">When CIP is negotiated between an AP and a non-AP STA: </w:t>
      </w:r>
    </w:p>
    <w:p w14:paraId="717E5457" w14:textId="77777777" w:rsidR="0047128A" w:rsidRDefault="0047128A" w:rsidP="00D6100F">
      <w:pPr>
        <w:pStyle w:val="DL"/>
        <w:numPr>
          <w:ilvl w:val="0"/>
          <w:numId w:val="1"/>
        </w:numPr>
        <w:ind w:left="640" w:hanging="440"/>
        <w:rPr>
          <w:w w:val="100"/>
        </w:rPr>
      </w:pPr>
      <w:r>
        <w:rPr>
          <w:w w:val="100"/>
        </w:rPr>
        <w:t>The non-AP STA and the AP shall maintain a single PN (48-bit counter) for each PTKSA for protecting individually addressed Control frames. The PN shall be implemented as a 48-bit strictly increasing integer. The 4 most significant bits of the PN shall be set to all 1s. The 44 least significant bits of the PN shall be initialized to 0.</w:t>
      </w:r>
    </w:p>
    <w:p w14:paraId="167686D8" w14:textId="77777777" w:rsidR="0047128A" w:rsidRDefault="0047128A" w:rsidP="00D6100F">
      <w:pPr>
        <w:pStyle w:val="DL"/>
        <w:numPr>
          <w:ilvl w:val="0"/>
          <w:numId w:val="1"/>
        </w:numPr>
        <w:ind w:left="640" w:hanging="440"/>
        <w:rPr>
          <w:w w:val="100"/>
        </w:rPr>
      </w:pPr>
      <w:r>
        <w:rPr>
          <w:w w:val="100"/>
        </w:rPr>
        <w:t>The non-AP STA and the AP shall maintain a 48-bit replay counter for each PTKSA to check replay of individually addressed Control frames between them that are defined to be protected.</w:t>
      </w:r>
    </w:p>
    <w:p w14:paraId="5C1FBC0C" w14:textId="77777777" w:rsidR="0047128A" w:rsidRDefault="0047128A" w:rsidP="00D6100F">
      <w:pPr>
        <w:pStyle w:val="DL"/>
        <w:numPr>
          <w:ilvl w:val="0"/>
          <w:numId w:val="1"/>
        </w:numPr>
        <w:ind w:left="640" w:hanging="440"/>
        <w:rPr>
          <w:w w:val="100"/>
        </w:rPr>
      </w:pPr>
      <w:r>
        <w:rPr>
          <w:w w:val="100"/>
        </w:rPr>
        <w:t xml:space="preserve">The AP shall maintain a single PN (48-bit counter) for each CIGTK. The PN shall be implemented as a 48-bit strictly increasing integer, initialized to 0 when the corresponding CIGTK is initialized. A single PN space shall be maintained for all APs in a multiple BSSID set. </w:t>
      </w:r>
    </w:p>
    <w:p w14:paraId="487DFF50" w14:textId="77777777" w:rsidR="0047128A" w:rsidRDefault="0047128A" w:rsidP="00D6100F">
      <w:pPr>
        <w:pStyle w:val="DL"/>
        <w:numPr>
          <w:ilvl w:val="0"/>
          <w:numId w:val="1"/>
        </w:numPr>
        <w:ind w:left="640" w:hanging="440"/>
        <w:rPr>
          <w:w w:val="100"/>
        </w:rPr>
      </w:pPr>
      <w:r>
        <w:rPr>
          <w:w w:val="100"/>
        </w:rPr>
        <w:t xml:space="preserve">The non-AP STA shall maintain a 48-bit replay counter for each CIGTK to check replay of group addressed Control frames from the AP that are defined to be protected. </w:t>
      </w:r>
    </w:p>
    <w:p w14:paraId="24B86992" w14:textId="77777777" w:rsidR="0047128A" w:rsidRDefault="0047128A" w:rsidP="00D6100F">
      <w:pPr>
        <w:pStyle w:val="H4"/>
        <w:numPr>
          <w:ilvl w:val="0"/>
          <w:numId w:val="37"/>
        </w:numPr>
        <w:rPr>
          <w:w w:val="100"/>
        </w:rPr>
      </w:pPr>
      <w:r>
        <w:rPr>
          <w:w w:val="100"/>
        </w:rPr>
        <w:t>Transmission</w:t>
      </w:r>
    </w:p>
    <w:p w14:paraId="51B6C0C8" w14:textId="77777777" w:rsidR="0047128A" w:rsidRDefault="0047128A" w:rsidP="0047128A">
      <w:pPr>
        <w:pStyle w:val="T"/>
        <w:rPr>
          <w:spacing w:val="-2"/>
          <w:w w:val="100"/>
        </w:rPr>
      </w:pPr>
      <w:r>
        <w:rPr>
          <w:spacing w:val="-2"/>
          <w:w w:val="100"/>
        </w:rPr>
        <w:t>When a STA transmits a Control frame that is defined to be protected, it shall:</w:t>
      </w:r>
    </w:p>
    <w:p w14:paraId="6B0EA214" w14:textId="77777777" w:rsidR="0047128A" w:rsidRDefault="0047128A" w:rsidP="00D6100F">
      <w:pPr>
        <w:pStyle w:val="L1"/>
        <w:numPr>
          <w:ilvl w:val="0"/>
          <w:numId w:val="2"/>
        </w:numPr>
        <w:spacing w:before="60" w:after="60"/>
        <w:ind w:left="640" w:hanging="440"/>
        <w:rPr>
          <w:w w:val="100"/>
        </w:rPr>
      </w:pPr>
      <w:r>
        <w:rPr>
          <w:w w:val="100"/>
        </w:rPr>
        <w:lastRenderedPageBreak/>
        <w:tab/>
        <w:t>Select the TK (if the Control frame is individually addressed) or CIGTK (if the Control frame is group addressed) currently active for transmission of individually addressed Control frames or group addressed Control frames, respectively.</w:t>
      </w:r>
    </w:p>
    <w:p w14:paraId="2B6CC8E9" w14:textId="77777777" w:rsidR="0047128A" w:rsidRDefault="0047128A" w:rsidP="00D6100F">
      <w:pPr>
        <w:pStyle w:val="L1"/>
        <w:numPr>
          <w:ilvl w:val="0"/>
          <w:numId w:val="7"/>
        </w:numPr>
        <w:spacing w:before="60" w:after="60"/>
        <w:ind w:left="640" w:hanging="440"/>
        <w:rPr>
          <w:w w:val="100"/>
        </w:rPr>
      </w:pPr>
      <w:r>
        <w:rPr>
          <w:w w:val="100"/>
        </w:rPr>
        <w:tab/>
        <w:t>Increment the PN to obtain a fresh nonzero PN.</w:t>
      </w:r>
    </w:p>
    <w:p w14:paraId="07645F00" w14:textId="77777777" w:rsidR="0047128A" w:rsidRDefault="0047128A" w:rsidP="00D6100F">
      <w:pPr>
        <w:pStyle w:val="L1"/>
        <w:numPr>
          <w:ilvl w:val="0"/>
          <w:numId w:val="8"/>
        </w:numPr>
        <w:spacing w:before="60" w:after="60"/>
        <w:ind w:left="640" w:hanging="440"/>
        <w:rPr>
          <w:w w:val="100"/>
        </w:rPr>
      </w:pPr>
      <w:r>
        <w:rPr>
          <w:w w:val="100"/>
        </w:rPr>
        <w:tab/>
        <w:t>Set the Key ID field to the corresponding key ID and set the PN0 field, the PN1 field, the PN2 field, the PN3 field, the PN4 field, and the PN5 field based on the corresponding PN. Concatenate the TA field and the PN field to form a nonce, i.e., the initialization vector.</w:t>
      </w:r>
    </w:p>
    <w:p w14:paraId="309D3A00" w14:textId="3B11286D" w:rsidR="0047128A" w:rsidRDefault="0047128A" w:rsidP="00D6100F">
      <w:pPr>
        <w:pStyle w:val="L1"/>
        <w:numPr>
          <w:ilvl w:val="0"/>
          <w:numId w:val="9"/>
        </w:numPr>
        <w:spacing w:before="60" w:after="60"/>
        <w:ind w:left="640" w:hanging="440"/>
        <w:rPr>
          <w:w w:val="100"/>
        </w:rPr>
      </w:pPr>
      <w:r>
        <w:rPr>
          <w:w w:val="100"/>
        </w:rPr>
        <w:tab/>
        <w:t xml:space="preserve">Compute the </w:t>
      </w:r>
      <w:ins w:id="109" w:author="Huang, Po-kai" w:date="2025-08-14T14:31:00Z" w16du:dateUtc="2025-08-14T21:31:00Z">
        <w:r>
          <w:rPr>
            <w:spacing w:val="-2"/>
            <w:w w:val="100"/>
          </w:rPr>
          <w:t>CIP</w:t>
        </w:r>
      </w:ins>
      <w:ins w:id="110" w:author="Huang, Po-kai" w:date="2025-09-12T14:34:00Z" w16du:dateUtc="2025-09-12T21:34:00Z">
        <w:r w:rsidR="009D59CA">
          <w:rPr>
            <w:spacing w:val="-2"/>
            <w:w w:val="100"/>
          </w:rPr>
          <w:t>(#195)</w:t>
        </w:r>
      </w:ins>
      <w:ins w:id="111"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w:t>
      </w:r>
    </w:p>
    <w:p w14:paraId="1AC6D1EB" w14:textId="0A296B87" w:rsidR="0047128A" w:rsidRDefault="0047128A" w:rsidP="00D6100F">
      <w:pPr>
        <w:pStyle w:val="L1"/>
        <w:numPr>
          <w:ilvl w:val="0"/>
          <w:numId w:val="10"/>
        </w:numPr>
        <w:spacing w:before="60" w:after="60"/>
        <w:ind w:left="640" w:hanging="440"/>
        <w:rPr>
          <w:w w:val="100"/>
        </w:rPr>
      </w:pPr>
      <w:r>
        <w:rPr>
          <w:w w:val="100"/>
        </w:rPr>
        <w:tab/>
        <w:t xml:space="preserve">For the Trigger frame, compute an integrity value over the concatenation of the </w:t>
      </w:r>
      <w:ins w:id="112" w:author="Huang, Po-kai" w:date="2025-08-14T14:31:00Z" w16du:dateUtc="2025-08-14T21:31:00Z">
        <w:r>
          <w:rPr>
            <w:spacing w:val="-2"/>
            <w:w w:val="100"/>
          </w:rPr>
          <w:t>CIP</w:t>
        </w:r>
      </w:ins>
      <w:ins w:id="113" w:author="Huang, Po-kai" w:date="2025-09-12T14:34:00Z" w16du:dateUtc="2025-09-12T21:34:00Z">
        <w:r w:rsidR="009D59CA">
          <w:rPr>
            <w:spacing w:val="-2"/>
            <w:w w:val="100"/>
          </w:rPr>
          <w:t>(#195)</w:t>
        </w:r>
      </w:ins>
      <w:ins w:id="114" w:author="Huang, Po-kai" w:date="2025-08-14T14:31:00Z" w16du:dateUtc="2025-08-14T21:31:00Z">
        <w:r>
          <w:rPr>
            <w:spacing w:val="-2"/>
            <w:w w:val="100"/>
          </w:rPr>
          <w:t xml:space="preserve"> </w:t>
        </w:r>
      </w:ins>
      <w:r>
        <w:rPr>
          <w:w w:val="100"/>
        </w:rPr>
        <w:t xml:space="preserve">AAD and its contents after the TA field up to and including the last User Info field that precedes the first User Info field that carries the MIC (see Figure 9-107 (Formats of User Info fields with AID12 subfield equal to 2010(#M7))) and excluding anything from any of the User Info fields that carry the MIC or other subsequent User Info fields (if any) that follow the User Info fields that carry the MIC. Otherwise, compute an integrity value over the concatenation of the </w:t>
      </w:r>
      <w:ins w:id="115" w:author="Huang, Po-kai" w:date="2025-08-14T14:31:00Z" w16du:dateUtc="2025-08-14T21:31:00Z">
        <w:r>
          <w:rPr>
            <w:spacing w:val="-2"/>
            <w:w w:val="100"/>
          </w:rPr>
          <w:t>CIP</w:t>
        </w:r>
      </w:ins>
      <w:ins w:id="116" w:author="Huang, Po-kai" w:date="2025-09-12T14:34:00Z" w16du:dateUtc="2025-09-12T21:34:00Z">
        <w:r w:rsidR="009D59CA">
          <w:rPr>
            <w:spacing w:val="-2"/>
            <w:w w:val="100"/>
          </w:rPr>
          <w:t>(#195)</w:t>
        </w:r>
      </w:ins>
      <w:ins w:id="117" w:author="Huang, Po-kai" w:date="2025-08-14T14:31:00Z" w16du:dateUtc="2025-08-14T21:31:00Z">
        <w:r>
          <w:rPr>
            <w:spacing w:val="-2"/>
            <w:w w:val="100"/>
          </w:rPr>
          <w:t xml:space="preserve"> </w:t>
        </w:r>
      </w:ins>
      <w:r>
        <w:rPr>
          <w:w w:val="100"/>
        </w:rPr>
        <w:t xml:space="preserve">AAD and contents after the TA field and before the MIC field. Insert the output into the MIC field. </w:t>
      </w:r>
    </w:p>
    <w:p w14:paraId="0FF854A8" w14:textId="35E4CB5C" w:rsidR="006508CC" w:rsidRPr="006F3DE5" w:rsidRDefault="006508CC" w:rsidP="006508CC">
      <w:pPr>
        <w:pStyle w:val="Note"/>
        <w:ind w:left="200"/>
        <w:rPr>
          <w:ins w:id="118" w:author="Huang, Po-kai" w:date="2025-08-14T14:35:00Z"/>
          <w:w w:val="100"/>
        </w:rPr>
      </w:pPr>
      <w:ins w:id="119" w:author="Huang, Po-kai" w:date="2025-08-14T14:35:00Z">
        <w:r w:rsidRPr="006F3DE5">
          <w:rPr>
            <w:w w:val="100"/>
          </w:rPr>
          <w:t>N</w:t>
        </w:r>
      </w:ins>
      <w:ins w:id="120" w:author="Huang, Po-kai" w:date="2025-08-14T14:36:00Z" w16du:dateUtc="2025-08-14T21:36:00Z">
        <w:r>
          <w:rPr>
            <w:w w:val="100"/>
          </w:rPr>
          <w:t>OTE—</w:t>
        </w:r>
      </w:ins>
      <w:ins w:id="121" w:author="Huang, Po-kai" w:date="2025-08-14T14:35:00Z">
        <w:r w:rsidRPr="006F3DE5">
          <w:rPr>
            <w:w w:val="100"/>
          </w:rPr>
          <w:t xml:space="preserve">The concatenation is to be input as AAD (Additional Authentication Data) for GMAC defined in </w:t>
        </w:r>
      </w:ins>
      <w:ins w:id="122"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123" w:author="Huang, Po-kai" w:date="2025-08-14T14:35:00Z">
        <w:r w:rsidRPr="006F3DE5">
          <w:rPr>
            <w:w w:val="100"/>
          </w:rPr>
          <w:t>that expects the plaintext input for the GMAC algorithm to be empty.</w:t>
        </w:r>
      </w:ins>
      <w:ins w:id="124" w:author="Huang, Po-kai" w:date="2025-08-14T14:36:00Z" w16du:dateUtc="2025-08-14T21:36:00Z">
        <w:r w:rsidRPr="006F3DE5">
          <w:rPr>
            <w:spacing w:val="-2"/>
            <w:w w:val="100"/>
          </w:rPr>
          <w:t xml:space="preserve"> </w:t>
        </w:r>
      </w:ins>
      <w:ins w:id="125" w:author="Huang, Po-kai" w:date="2025-09-12T14:34:00Z" w16du:dateUtc="2025-09-12T21:34:00Z">
        <w:r w:rsidR="009D59CA">
          <w:rPr>
            <w:spacing w:val="-2"/>
            <w:w w:val="100"/>
          </w:rPr>
          <w:t>(#195)</w:t>
        </w:r>
      </w:ins>
    </w:p>
    <w:p w14:paraId="26B1D9AC" w14:textId="77777777" w:rsidR="006508CC" w:rsidRPr="006508CC" w:rsidRDefault="006508CC" w:rsidP="006508CC">
      <w:pPr>
        <w:pStyle w:val="L2"/>
        <w:ind w:left="0" w:firstLine="0"/>
      </w:pPr>
    </w:p>
    <w:p w14:paraId="586FD586" w14:textId="77777777" w:rsidR="0047128A" w:rsidRDefault="0047128A" w:rsidP="00D6100F">
      <w:pPr>
        <w:pStyle w:val="L1"/>
        <w:numPr>
          <w:ilvl w:val="0"/>
          <w:numId w:val="11"/>
        </w:numPr>
        <w:spacing w:before="60" w:after="60"/>
        <w:ind w:left="640" w:hanging="440"/>
        <w:rPr>
          <w:w w:val="100"/>
        </w:rPr>
      </w:pPr>
      <w:r>
        <w:rPr>
          <w:w w:val="100"/>
        </w:rPr>
        <w:tab/>
        <w:t>Include padding if needed to satisfy the padding requirement(s) of the intended recipient(s).</w:t>
      </w:r>
    </w:p>
    <w:p w14:paraId="555F5583" w14:textId="77777777" w:rsidR="0047128A" w:rsidRDefault="0047128A" w:rsidP="00D6100F">
      <w:pPr>
        <w:pStyle w:val="L1"/>
        <w:numPr>
          <w:ilvl w:val="0"/>
          <w:numId w:val="12"/>
        </w:numPr>
        <w:spacing w:before="60" w:after="60"/>
        <w:ind w:left="640" w:hanging="440"/>
        <w:rPr>
          <w:w w:val="100"/>
        </w:rPr>
      </w:pPr>
      <w:r>
        <w:rPr>
          <w:w w:val="100"/>
        </w:rPr>
        <w:t>Transmit the frame.</w:t>
      </w:r>
    </w:p>
    <w:p w14:paraId="456068A4" w14:textId="77777777" w:rsidR="0047128A" w:rsidRDefault="0047128A" w:rsidP="00D6100F">
      <w:pPr>
        <w:pStyle w:val="H4"/>
        <w:numPr>
          <w:ilvl w:val="0"/>
          <w:numId w:val="38"/>
        </w:numPr>
        <w:rPr>
          <w:w w:val="100"/>
        </w:rPr>
      </w:pPr>
      <w:r>
        <w:rPr>
          <w:w w:val="100"/>
        </w:rPr>
        <w:t>Reception</w:t>
      </w:r>
    </w:p>
    <w:p w14:paraId="1E9B448E" w14:textId="77777777" w:rsidR="0047128A" w:rsidRDefault="0047128A" w:rsidP="0047128A">
      <w:pPr>
        <w:pStyle w:val="T"/>
        <w:rPr>
          <w:spacing w:val="-2"/>
          <w:w w:val="100"/>
        </w:rPr>
      </w:pPr>
      <w:r>
        <w:rPr>
          <w:spacing w:val="-2"/>
          <w:w w:val="100"/>
        </w:rPr>
        <w:t>When a STA receives a Control frame that is defined to be protected, it shall:</w:t>
      </w:r>
    </w:p>
    <w:p w14:paraId="45A1C16B" w14:textId="77777777" w:rsidR="0047128A" w:rsidRDefault="0047128A" w:rsidP="00D6100F">
      <w:pPr>
        <w:pStyle w:val="L2"/>
        <w:numPr>
          <w:ilvl w:val="0"/>
          <w:numId w:val="2"/>
        </w:numPr>
        <w:suppressAutoHyphens/>
        <w:ind w:left="640" w:hanging="440"/>
        <w:rPr>
          <w:w w:val="100"/>
        </w:rPr>
      </w:pPr>
      <w:r>
        <w:rPr>
          <w:w w:val="100"/>
        </w:rPr>
        <w:t>Identify the appropriate TK (if the Control frame is individually addressed) or CIGTK (if the Control frame is group addressed) and associated state based on the Key ID field. If no such TK or CIGTK exists, silently discard the frame and terminate CIP processing for this reception.</w:t>
      </w:r>
    </w:p>
    <w:p w14:paraId="69860ACC" w14:textId="77777777" w:rsidR="0047128A" w:rsidRDefault="0047128A" w:rsidP="00D6100F">
      <w:pPr>
        <w:pStyle w:val="L2"/>
        <w:numPr>
          <w:ilvl w:val="0"/>
          <w:numId w:val="7"/>
        </w:numPr>
        <w:suppressAutoHyphens/>
        <w:ind w:left="640" w:hanging="440"/>
        <w:rPr>
          <w:w w:val="100"/>
        </w:rPr>
      </w:pPr>
      <w:r>
        <w:rPr>
          <w:w w:val="100"/>
        </w:rPr>
        <w:tab/>
        <w:t>Perform replay protection on the received frame. The receiver shall interpret the PN field (constructed from the PN0 field, the PN1 field, the PN2 field, the PN3 field, the PN4 field, and the PN5 field if needed) as a 48-bit unsigned integer. The receiver shall compare the PN to the value of the replay counter identified by the Key ID field and the RA field. If the value from the PN field is less than or equal to the replay counter value, the receiver shall discard the frame and increment the dot11RSNAStatsCIPReplays counter by 1.</w:t>
      </w:r>
    </w:p>
    <w:p w14:paraId="565927A6" w14:textId="77777777" w:rsidR="0047128A" w:rsidRDefault="0047128A" w:rsidP="00D6100F">
      <w:pPr>
        <w:pStyle w:val="L2"/>
        <w:numPr>
          <w:ilvl w:val="0"/>
          <w:numId w:val="8"/>
        </w:numPr>
        <w:suppressAutoHyphens/>
        <w:ind w:left="640" w:hanging="440"/>
        <w:rPr>
          <w:w w:val="100"/>
        </w:rPr>
      </w:pPr>
      <w:r>
        <w:rPr>
          <w:w w:val="100"/>
        </w:rPr>
        <w:tab/>
        <w:t>Concatenate the TA field and the non-negative integer inserted into the PN field to form a nonce, i.e., the initialization vector.</w:t>
      </w:r>
    </w:p>
    <w:p w14:paraId="3552E897" w14:textId="14AD0DB4" w:rsidR="0047128A" w:rsidRDefault="0047128A" w:rsidP="00D6100F">
      <w:pPr>
        <w:pStyle w:val="L2"/>
        <w:numPr>
          <w:ilvl w:val="0"/>
          <w:numId w:val="9"/>
        </w:numPr>
        <w:suppressAutoHyphens/>
        <w:ind w:left="640" w:hanging="440"/>
        <w:rPr>
          <w:w w:val="100"/>
        </w:rPr>
      </w:pPr>
      <w:r>
        <w:rPr>
          <w:w w:val="100"/>
        </w:rPr>
        <w:tab/>
        <w:t xml:space="preserve">Compute the </w:t>
      </w:r>
      <w:ins w:id="126" w:author="Huang, Po-kai" w:date="2025-08-14T14:31:00Z" w16du:dateUtc="2025-08-14T21:31:00Z">
        <w:r>
          <w:rPr>
            <w:spacing w:val="-2"/>
            <w:w w:val="100"/>
          </w:rPr>
          <w:t>CIP</w:t>
        </w:r>
      </w:ins>
      <w:ins w:id="127" w:author="Huang, Po-kai" w:date="2025-09-12T14:34:00Z" w16du:dateUtc="2025-09-12T21:34:00Z">
        <w:r w:rsidR="009D59CA">
          <w:rPr>
            <w:spacing w:val="-2"/>
            <w:w w:val="100"/>
          </w:rPr>
          <w:t>(#195)</w:t>
        </w:r>
      </w:ins>
      <w:ins w:id="128"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 xml:space="preserve">. </w:t>
      </w:r>
    </w:p>
    <w:p w14:paraId="48B1C82A" w14:textId="3DB3BF8D" w:rsidR="0047128A" w:rsidRDefault="0047128A" w:rsidP="00D6100F">
      <w:pPr>
        <w:pStyle w:val="L2"/>
        <w:numPr>
          <w:ilvl w:val="0"/>
          <w:numId w:val="10"/>
        </w:numPr>
        <w:suppressAutoHyphens/>
        <w:ind w:left="640" w:hanging="440"/>
        <w:rPr>
          <w:w w:val="100"/>
        </w:rPr>
      </w:pPr>
      <w:r>
        <w:rPr>
          <w:w w:val="100"/>
        </w:rPr>
        <w:tab/>
        <w:t xml:space="preserve">Extract and save the received MIC value. If the MIC value does not exist, silently discard the frame and terminate CIP processing for this reception. For the Trigger frame, compute a verifier over the concatenation of the </w:t>
      </w:r>
      <w:ins w:id="129" w:author="Huang, Po-kai" w:date="2025-08-14T14:32:00Z" w16du:dateUtc="2025-08-14T21:32:00Z">
        <w:r>
          <w:rPr>
            <w:spacing w:val="-2"/>
            <w:w w:val="100"/>
          </w:rPr>
          <w:t>CIP</w:t>
        </w:r>
      </w:ins>
      <w:ins w:id="130" w:author="Huang, Po-kai" w:date="2025-09-12T14:34:00Z" w16du:dateUtc="2025-09-12T21:34:00Z">
        <w:r w:rsidR="009D59CA">
          <w:rPr>
            <w:spacing w:val="-2"/>
            <w:w w:val="100"/>
          </w:rPr>
          <w:t>(#195)</w:t>
        </w:r>
      </w:ins>
      <w:ins w:id="131" w:author="Huang, Po-kai" w:date="2025-08-14T14:32:00Z" w16du:dateUtc="2025-08-14T21:32:00Z">
        <w:r>
          <w:rPr>
            <w:spacing w:val="-2"/>
            <w:w w:val="100"/>
          </w:rPr>
          <w:t xml:space="preserve"> </w:t>
        </w:r>
      </w:ins>
      <w:r>
        <w:rPr>
          <w:w w:val="100"/>
        </w:rPr>
        <w:t xml:space="preserve">AAD and its contents after the TA field up to and including the last User Info that precedes the first User Info field that carries the MIC (see Figure 9-107 (Formats of User Info fields with AID12 subfield equal to 2010(#M7))) and excluding anything from any of the User Info fields that carry part of the MIC value or other subsequent User Info fields (if any) that follow the User Info fields that carry the MIC value. Otherwise, compute a verifier over the concatenation of the </w:t>
      </w:r>
      <w:ins w:id="132" w:author="Huang, Po-kai" w:date="2025-08-14T14:32:00Z" w16du:dateUtc="2025-08-14T21:32:00Z">
        <w:r>
          <w:rPr>
            <w:spacing w:val="-2"/>
            <w:w w:val="100"/>
          </w:rPr>
          <w:t>CIP</w:t>
        </w:r>
      </w:ins>
      <w:ins w:id="133" w:author="Huang, Po-kai" w:date="2025-09-12T14:34:00Z" w16du:dateUtc="2025-09-12T21:34:00Z">
        <w:r w:rsidR="009D59CA">
          <w:rPr>
            <w:spacing w:val="-2"/>
            <w:w w:val="100"/>
          </w:rPr>
          <w:t>(#195)</w:t>
        </w:r>
      </w:ins>
      <w:ins w:id="134" w:author="Huang, Po-kai" w:date="2025-08-14T14:32:00Z" w16du:dateUtc="2025-08-14T21:32:00Z">
        <w:r>
          <w:rPr>
            <w:spacing w:val="-2"/>
            <w:w w:val="100"/>
          </w:rPr>
          <w:t xml:space="preserve"> </w:t>
        </w:r>
      </w:ins>
      <w:r>
        <w:rPr>
          <w:w w:val="100"/>
        </w:rPr>
        <w:t>AAD and contents following the TA field and before the MIC field. If the computed verifier is not equal to the received MIC value, then the receiver shall discard the frame, increment the dot11RSNAStatsCIPMICErrors counter by 1, and terminate CIP processing for this reception.</w:t>
      </w:r>
    </w:p>
    <w:p w14:paraId="02E4A97D" w14:textId="77777777" w:rsidR="0024338E" w:rsidRDefault="0024338E" w:rsidP="0024338E">
      <w:pPr>
        <w:pStyle w:val="L2"/>
        <w:suppressAutoHyphens/>
        <w:rPr>
          <w:w w:val="100"/>
        </w:rPr>
      </w:pPr>
    </w:p>
    <w:p w14:paraId="2953FB6D" w14:textId="121D661C" w:rsidR="0024338E" w:rsidRDefault="0024338E" w:rsidP="0075562F">
      <w:pPr>
        <w:pStyle w:val="Note"/>
        <w:ind w:firstLine="620"/>
        <w:rPr>
          <w:w w:val="100"/>
        </w:rPr>
      </w:pPr>
      <w:ins w:id="135" w:author="Huang, Po-kai" w:date="2025-08-14T14:35:00Z">
        <w:r w:rsidRPr="006F3DE5">
          <w:rPr>
            <w:w w:val="100"/>
          </w:rPr>
          <w:t>N</w:t>
        </w:r>
      </w:ins>
      <w:ins w:id="136" w:author="Huang, Po-kai" w:date="2025-08-14T14:36:00Z" w16du:dateUtc="2025-08-14T21:36:00Z">
        <w:r>
          <w:rPr>
            <w:w w:val="100"/>
          </w:rPr>
          <w:t>OTE—</w:t>
        </w:r>
      </w:ins>
      <w:ins w:id="137" w:author="Huang, Po-kai" w:date="2025-08-14T14:35:00Z">
        <w:r w:rsidRPr="006F3DE5">
          <w:rPr>
            <w:w w:val="100"/>
          </w:rPr>
          <w:t xml:space="preserve">The concatenation is to be input as AAD (Additional Authentication Data) for GMAC defined in </w:t>
        </w:r>
      </w:ins>
      <w:ins w:id="138"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139" w:author="Huang, Po-kai" w:date="2025-08-14T14:35:00Z">
        <w:r w:rsidRPr="006F3DE5">
          <w:rPr>
            <w:w w:val="100"/>
          </w:rPr>
          <w:t>that expects the plaintext input for the GMAC algorithm to be empty.</w:t>
        </w:r>
      </w:ins>
      <w:ins w:id="140" w:author="Huang, Po-kai" w:date="2025-08-14T14:36:00Z" w16du:dateUtc="2025-08-14T21:36:00Z">
        <w:r w:rsidRPr="006F3DE5">
          <w:rPr>
            <w:spacing w:val="-2"/>
            <w:w w:val="100"/>
          </w:rPr>
          <w:t xml:space="preserve"> </w:t>
        </w:r>
      </w:ins>
      <w:ins w:id="141" w:author="Huang, Po-kai" w:date="2025-09-12T14:34:00Z" w16du:dateUtc="2025-09-12T21:34:00Z">
        <w:r w:rsidR="009D59CA">
          <w:rPr>
            <w:spacing w:val="-2"/>
            <w:w w:val="100"/>
          </w:rPr>
          <w:t>(#195)</w:t>
        </w:r>
      </w:ins>
    </w:p>
    <w:p w14:paraId="4A5B9E3F" w14:textId="77777777" w:rsidR="0024338E" w:rsidRDefault="0024338E" w:rsidP="0024338E">
      <w:pPr>
        <w:pStyle w:val="L2"/>
        <w:suppressAutoHyphens/>
        <w:rPr>
          <w:w w:val="100"/>
        </w:rPr>
      </w:pPr>
    </w:p>
    <w:p w14:paraId="6758CEE5" w14:textId="77777777" w:rsidR="0047128A" w:rsidRDefault="0047128A" w:rsidP="00D6100F">
      <w:pPr>
        <w:pStyle w:val="L2"/>
        <w:numPr>
          <w:ilvl w:val="0"/>
          <w:numId w:val="11"/>
        </w:numPr>
        <w:suppressAutoHyphens/>
        <w:ind w:left="640" w:hanging="440"/>
        <w:rPr>
          <w:w w:val="100"/>
        </w:rPr>
      </w:pPr>
      <w:r>
        <w:rPr>
          <w:w w:val="100"/>
        </w:rPr>
        <w:tab/>
        <w:t>Update the corresponding replay counter identified by the Key ID field and the RA field with the value of the PN field.</w:t>
      </w:r>
    </w:p>
    <w:p w14:paraId="550606A6" w14:textId="77777777" w:rsidR="0047128A" w:rsidRDefault="0047128A" w:rsidP="00D6100F">
      <w:pPr>
        <w:pStyle w:val="H4"/>
        <w:numPr>
          <w:ilvl w:val="0"/>
          <w:numId w:val="39"/>
        </w:numPr>
        <w:rPr>
          <w:w w:val="100"/>
        </w:rPr>
      </w:pPr>
      <w:bookmarkStart w:id="142" w:name="RTF36373135353a2048342c312e"/>
      <w:r>
        <w:rPr>
          <w:w w:val="100"/>
        </w:rPr>
        <w:lastRenderedPageBreak/>
        <w:t>Padding</w:t>
      </w:r>
      <w:bookmarkEnd w:id="142"/>
    </w:p>
    <w:p w14:paraId="6339F7E0" w14:textId="77777777" w:rsidR="0047128A" w:rsidRDefault="0047128A" w:rsidP="0047128A">
      <w:pPr>
        <w:pStyle w:val="T"/>
        <w:rPr>
          <w:spacing w:val="-2"/>
          <w:w w:val="100"/>
        </w:rPr>
      </w:pPr>
      <w:r>
        <w:rPr>
          <w:spacing w:val="-2"/>
          <w:w w:val="100"/>
        </w:rPr>
        <w:t xml:space="preserve">A STA transmitting a BCC-encoded PPDU that contains a protected Control frame shall ensure that for each target STA, the number of bits in the PSDU following </w:t>
      </w:r>
      <w:r>
        <w:rPr>
          <w:i/>
          <w:iCs/>
          <w:spacing w:val="-2"/>
          <w:w w:val="100"/>
        </w:rPr>
        <w:t>V</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as defined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spacing w:val="-2"/>
          <w:w w:val="100"/>
        </w:rPr>
        <w:t xml:space="preserve">, which is based on the MIC padding delay indicated by the target STA (see 9.4.2.316 (CIP Capabilities element(#M7))), where </w:t>
      </w:r>
      <w:r>
        <w:rPr>
          <w:i/>
          <w:iCs/>
          <w:spacing w:val="-2"/>
          <w:w w:val="100"/>
        </w:rPr>
        <w:t>V</w:t>
      </w:r>
      <w:r>
        <w:rPr>
          <w:i/>
          <w:iCs/>
          <w:spacing w:val="-2"/>
          <w:w w:val="100"/>
          <w:vertAlign w:val="subscript"/>
        </w:rPr>
        <w:t>last</w:t>
      </w:r>
      <w:r>
        <w:rPr>
          <w:spacing w:val="-2"/>
          <w:w w:val="100"/>
        </w:rPr>
        <w:t xml:space="preserve"> is:</w:t>
      </w:r>
    </w:p>
    <w:p w14:paraId="41E749F4"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 xml:space="preserve">MIC[127] if the frame is a </w:t>
      </w:r>
      <w:proofErr w:type="spellStart"/>
      <w:r>
        <w:rPr>
          <w:w w:val="100"/>
        </w:rPr>
        <w:t>BlockAckReq</w:t>
      </w:r>
      <w:proofErr w:type="spellEnd"/>
      <w:r>
        <w:rPr>
          <w:w w:val="100"/>
        </w:rPr>
        <w:t xml:space="preserve"> frame or a Multi-STA </w:t>
      </w:r>
      <w:proofErr w:type="spellStart"/>
      <w:r>
        <w:rPr>
          <w:w w:val="100"/>
        </w:rPr>
        <w:t>BlockAck</w:t>
      </w:r>
      <w:proofErr w:type="spellEnd"/>
      <w:r>
        <w:rPr>
          <w:w w:val="100"/>
        </w:rPr>
        <w:t xml:space="preserve"> frame.</w:t>
      </w:r>
    </w:p>
    <w:p w14:paraId="610CFFF6"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The last bit of the User Info field containing MIC[127] (see Figure 9-107 (Formats of User Info fields with AID12 subfield equal to 2010(#M7))) if the frame is a Trigger frame.</w:t>
      </w:r>
    </w:p>
    <w:p w14:paraId="4AC476E7" w14:textId="77777777" w:rsidR="0047128A" w:rsidRDefault="0047128A" w:rsidP="00D6100F">
      <w:pPr>
        <w:pStyle w:val="Equation"/>
        <w:numPr>
          <w:ilvl w:val="0"/>
          <w:numId w:val="40"/>
        </w:numPr>
        <w:ind w:left="0" w:firstLine="200"/>
        <w:rPr>
          <w:i/>
          <w:iCs/>
          <w:w w:val="100"/>
          <w:vertAlign w:val="subscript"/>
        </w:rPr>
      </w:pPr>
      <w:bookmarkStart w:id="143" w:name="RTF33363338353a204571756174"/>
      <w:r>
        <w:rPr>
          <w:i/>
          <w:iCs/>
          <w:w w:val="100"/>
        </w:rPr>
        <w:t>M</w:t>
      </w:r>
      <w:bookmarkEnd w:id="143"/>
      <w:r>
        <w:rPr>
          <w:i/>
          <w:iCs/>
          <w:w w:val="100"/>
          <w:vertAlign w:val="subscript"/>
        </w:rPr>
        <w:t>PAD,MAC</w:t>
      </w:r>
      <w:r>
        <w:rPr>
          <w:w w:val="100"/>
        </w:rPr>
        <w:t xml:space="preserve"> = </w:t>
      </w:r>
      <w:r>
        <w:rPr>
          <w:i/>
          <w:iCs/>
          <w:w w:val="100"/>
        </w:rPr>
        <w:t>N</w:t>
      </w:r>
      <w:r>
        <w:rPr>
          <w:i/>
          <w:iCs/>
          <w:w w:val="100"/>
          <w:vertAlign w:val="subscript"/>
        </w:rPr>
        <w:t>DBPS</w:t>
      </w:r>
      <w:r>
        <w:rPr>
          <w:i/>
          <w:iCs/>
          <w:w w:val="100"/>
        </w:rPr>
        <w:t>M</w:t>
      </w:r>
      <w:r>
        <w:rPr>
          <w:i/>
          <w:iCs/>
          <w:w w:val="100"/>
          <w:vertAlign w:val="subscript"/>
        </w:rPr>
        <w:t xml:space="preserve">PAD </w:t>
      </w:r>
    </w:p>
    <w:p w14:paraId="6E126364" w14:textId="77777777" w:rsidR="0047128A" w:rsidRDefault="0047128A" w:rsidP="0047128A">
      <w:pPr>
        <w:pStyle w:val="T"/>
        <w:rPr>
          <w:spacing w:val="-2"/>
          <w:w w:val="100"/>
        </w:rPr>
      </w:pPr>
      <w:r>
        <w:rPr>
          <w:spacing w:val="-2"/>
          <w:w w:val="100"/>
        </w:rPr>
        <w:t>where</w:t>
      </w:r>
    </w:p>
    <w:p w14:paraId="527BED9C" w14:textId="77777777" w:rsidR="0047128A" w:rsidRDefault="0047128A" w:rsidP="0047128A">
      <w:pPr>
        <w:pStyle w:val="VariableList"/>
        <w:tabs>
          <w:tab w:val="clear" w:pos="1080"/>
          <w:tab w:val="clear" w:pos="2160"/>
          <w:tab w:val="left" w:pos="2000"/>
        </w:tabs>
        <w:ind w:left="2000" w:hanging="1800"/>
        <w:rPr>
          <w:w w:val="100"/>
        </w:rPr>
      </w:pPr>
      <w:r>
        <w:rPr>
          <w:i/>
          <w:iCs/>
          <w:w w:val="100"/>
        </w:rPr>
        <w:t>N</w:t>
      </w:r>
      <w:r>
        <w:rPr>
          <w:i/>
          <w:iCs/>
          <w:w w:val="100"/>
          <w:vertAlign w:val="subscript"/>
        </w:rPr>
        <w:t>DBPS</w:t>
      </w:r>
      <w:r>
        <w:rPr>
          <w:w w:val="100"/>
        </w:rPr>
        <w:t xml:space="preserve"> </w:t>
      </w:r>
      <w:r>
        <w:rPr>
          <w:w w:val="100"/>
        </w:rPr>
        <w:tab/>
        <w:t xml:space="preserve">is defined in Table 17-4 (Modulation-dependent parameters) for a non-HT and non-HT duplicate PPDU, Table 19-7 (Frequently used parameters) for an HT PPDU, Table 21-6 (Frequently used parameters) for a VHT PPDU, and Table 27-16 (Frequently used parameters) for an HE PPDU. If the protected Control frame is carried in an HE MU PPDU, </w:t>
      </w:r>
      <w:r>
        <w:rPr>
          <w:i/>
          <w:iCs/>
          <w:w w:val="100"/>
        </w:rPr>
        <w:t>N</w:t>
      </w:r>
      <w:r>
        <w:rPr>
          <w:i/>
          <w:iCs/>
          <w:w w:val="100"/>
          <w:vertAlign w:val="subscript"/>
        </w:rPr>
        <w:t>DBPS</w:t>
      </w:r>
      <w:r>
        <w:rPr>
          <w:w w:val="100"/>
        </w:rPr>
        <w:t xml:space="preserve"> is replaced by </w:t>
      </w:r>
      <w:proofErr w:type="spellStart"/>
      <w:r>
        <w:rPr>
          <w:i/>
          <w:iCs/>
          <w:w w:val="100"/>
        </w:rPr>
        <w:t>N</w:t>
      </w:r>
      <w:r>
        <w:rPr>
          <w:i/>
          <w:iCs/>
          <w:w w:val="100"/>
          <w:vertAlign w:val="subscript"/>
        </w:rPr>
        <w:t>DBPS,u</w:t>
      </w:r>
      <w:proofErr w:type="spellEnd"/>
      <w:r>
        <w:rPr>
          <w:w w:val="100"/>
        </w:rPr>
        <w:t xml:space="preserve"> of the target user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w w:val="100"/>
        </w:rPr>
        <w:t xml:space="preserve">. </w:t>
      </w:r>
    </w:p>
    <w:p w14:paraId="7757644B" w14:textId="77777777" w:rsidR="0047128A" w:rsidRDefault="0047128A" w:rsidP="0047128A">
      <w:pPr>
        <w:pStyle w:val="VariableList"/>
        <w:tabs>
          <w:tab w:val="clear" w:pos="1080"/>
          <w:tab w:val="clear" w:pos="2160"/>
          <w:tab w:val="left" w:pos="2000"/>
        </w:tabs>
        <w:ind w:left="2000" w:hanging="1800"/>
        <w:rPr>
          <w:w w:val="100"/>
        </w:rPr>
      </w:pPr>
      <w:r>
        <w:rPr>
          <w:i/>
          <w:iCs/>
          <w:w w:val="100"/>
        </w:rPr>
        <w:t>M</w:t>
      </w:r>
      <w:r>
        <w:rPr>
          <w:i/>
          <w:iCs/>
          <w:w w:val="100"/>
          <w:vertAlign w:val="subscript"/>
        </w:rPr>
        <w:t>PAD</w:t>
      </w:r>
      <w:r>
        <w:rPr>
          <w:w w:val="100"/>
        </w:rPr>
        <w:tab/>
        <w:t>is defined as follows:</w:t>
      </w:r>
    </w:p>
    <w:p w14:paraId="6EAF7D4A" w14:textId="77777777" w:rsidR="0047128A" w:rsidRDefault="0047128A" w:rsidP="0047128A">
      <w:pPr>
        <w:pStyle w:val="VariableList"/>
        <w:tabs>
          <w:tab w:val="clear" w:pos="1080"/>
          <w:tab w:val="clear" w:pos="2160"/>
          <w:tab w:val="left" w:pos="2000"/>
        </w:tabs>
        <w:ind w:left="2000" w:hanging="1800"/>
        <w:rPr>
          <w:w w:val="100"/>
        </w:rPr>
      </w:pPr>
      <w:r>
        <w:rPr>
          <w:w w:val="100"/>
        </w:rPr>
        <w:tab/>
        <w:t xml:space="preserve">—  For a non-HT PPDU, HT PPDU, or VHT PPDU, </w:t>
      </w:r>
      <w:r>
        <w:rPr>
          <w:i/>
          <w:iCs/>
          <w:w w:val="100"/>
        </w:rPr>
        <w:t>M</w:t>
      </w:r>
      <w:r>
        <w:rPr>
          <w:i/>
          <w:iCs/>
          <w:w w:val="100"/>
          <w:vertAlign w:val="subscript"/>
        </w:rPr>
        <w:t xml:space="preserve">PAD </w:t>
      </w:r>
      <w:r>
        <w:rPr>
          <w:w w:val="100"/>
        </w:rPr>
        <w:t>is:</w:t>
      </w:r>
    </w:p>
    <w:p w14:paraId="5D667D6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0 if the MIC padding delay is 0 µs.</w:t>
      </w:r>
    </w:p>
    <w:p w14:paraId="3FE52265"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1 if the MIC padding delay is 4 µs.</w:t>
      </w:r>
    </w:p>
    <w:p w14:paraId="546557F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2 if the MIC padding delay is 8 µs.</w:t>
      </w:r>
    </w:p>
    <w:p w14:paraId="4EEC0E9F"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3 if the MIC padding delay is 12 µs.</w:t>
      </w:r>
    </w:p>
    <w:p w14:paraId="50F9C19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4 if the MIC padding delay is 16 µs.</w:t>
      </w:r>
    </w:p>
    <w:p w14:paraId="1884201D"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5 if the MIC padding delay is 20 µs.</w:t>
      </w:r>
    </w:p>
    <w:p w14:paraId="1FD0A7BE"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6 if the MIC padding delay is 24 µs.</w:t>
      </w:r>
    </w:p>
    <w:p w14:paraId="22BFE82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7 if the MIC padding delay is 28 µs.</w:t>
      </w:r>
    </w:p>
    <w:p w14:paraId="37393E76"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8 if the MIC padding delay is 32 µs.</w:t>
      </w:r>
    </w:p>
    <w:p w14:paraId="2A1E141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p>
    <w:p w14:paraId="5EF5FE1D" w14:textId="77777777" w:rsidR="0047128A" w:rsidRDefault="0047128A" w:rsidP="0047128A">
      <w:pPr>
        <w:pStyle w:val="VariableList"/>
        <w:suppressAutoHyphens w:val="0"/>
        <w:rPr>
          <w:w w:val="100"/>
        </w:rPr>
      </w:pPr>
      <w:r>
        <w:rPr>
          <w:w w:val="100"/>
        </w:rPr>
        <w:tab/>
      </w:r>
      <w:r>
        <w:rPr>
          <w:w w:val="100"/>
        </w:rPr>
        <w:tab/>
        <w:t xml:space="preserve"> </w:t>
      </w:r>
      <w:r>
        <w:rPr>
          <w:w w:val="100"/>
        </w:rPr>
        <w:tab/>
        <w:t xml:space="preserve">—  For an HE PPDU, </w:t>
      </w:r>
      <w:r>
        <w:rPr>
          <w:i/>
          <w:iCs/>
          <w:w w:val="100"/>
        </w:rPr>
        <w:t>M</w:t>
      </w:r>
      <w:r>
        <w:rPr>
          <w:i/>
          <w:iCs/>
          <w:w w:val="100"/>
          <w:vertAlign w:val="subscript"/>
        </w:rPr>
        <w:t xml:space="preserve">PAD </w:t>
      </w:r>
      <w:r>
        <w:rPr>
          <w:w w:val="100"/>
        </w:rPr>
        <w:t>is:</w:t>
      </w:r>
    </w:p>
    <w:p w14:paraId="1E22821E"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0 if the MIC padding delay is 0 µs.</w:t>
      </w:r>
    </w:p>
    <w:p w14:paraId="2CE67BBC"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1 if the MIC padding delay is less than or equal to 16 µs.</w:t>
      </w:r>
    </w:p>
    <w:p w14:paraId="2125B60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2 if the MIC padding delay is less than or equal to 32 µs.</w:t>
      </w:r>
    </w:p>
    <w:p w14:paraId="3EC54FD6" w14:textId="77777777" w:rsidR="0047128A" w:rsidRDefault="0047128A" w:rsidP="0047128A">
      <w:pPr>
        <w:pStyle w:val="VariableList"/>
        <w:tabs>
          <w:tab w:val="left" w:pos="1400"/>
        </w:tabs>
        <w:suppressAutoHyphens w:val="0"/>
        <w:rPr>
          <w:w w:val="100"/>
        </w:rPr>
      </w:pPr>
    </w:p>
    <w:p w14:paraId="3294930B" w14:textId="77777777" w:rsidR="0047128A" w:rsidRDefault="0047128A" w:rsidP="0047128A">
      <w:pPr>
        <w:pStyle w:val="T"/>
        <w:rPr>
          <w:spacing w:val="-2"/>
          <w:w w:val="100"/>
        </w:rPr>
      </w:pPr>
      <w:r>
        <w:rPr>
          <w:spacing w:val="-2"/>
          <w:w w:val="100"/>
        </w:rPr>
        <w:t xml:space="preserve">Define </w:t>
      </w:r>
      <w:proofErr w:type="spellStart"/>
      <w:r>
        <w:rPr>
          <w:i/>
          <w:iCs/>
          <w:spacing w:val="-2"/>
          <w:w w:val="100"/>
        </w:rPr>
        <w:t>V</w:t>
      </w:r>
      <w:r>
        <w:rPr>
          <w:i/>
          <w:iCs/>
          <w:spacing w:val="-2"/>
          <w:w w:val="100"/>
          <w:vertAlign w:val="subscript"/>
        </w:rPr>
        <w:t>Proc</w:t>
      </w:r>
      <w:proofErr w:type="spellEnd"/>
      <w:r>
        <w:rPr>
          <w:spacing w:val="-2"/>
          <w:w w:val="100"/>
        </w:rPr>
        <w:t xml:space="preserve"> as the duration of the PPDU that is after the OFDM symbol containing the last coded bit of the LDPC codeword that encodes </w:t>
      </w:r>
      <w:r>
        <w:rPr>
          <w:i/>
          <w:iCs/>
          <w:spacing w:val="-2"/>
          <w:w w:val="100"/>
        </w:rPr>
        <w:t>V</w:t>
      </w:r>
      <w:r>
        <w:rPr>
          <w:i/>
          <w:iCs/>
          <w:spacing w:val="-2"/>
          <w:w w:val="100"/>
          <w:vertAlign w:val="subscript"/>
        </w:rPr>
        <w:t>last</w:t>
      </w:r>
      <w:r>
        <w:rPr>
          <w:spacing w:val="-2"/>
          <w:w w:val="100"/>
        </w:rPr>
        <w:t xml:space="preserve"> minus </w:t>
      </w:r>
      <w:r>
        <w:rPr>
          <w:i/>
          <w:iCs/>
          <w:spacing w:val="-2"/>
          <w:w w:val="100"/>
        </w:rPr>
        <w:t>T</w:t>
      </w:r>
      <w:r>
        <w:rPr>
          <w:i/>
          <w:iCs/>
          <w:spacing w:val="-2"/>
          <w:w w:val="100"/>
          <w:vertAlign w:val="subscript"/>
        </w:rPr>
        <w:t>PE, nominal</w:t>
      </w:r>
      <w:r>
        <w:rPr>
          <w:spacing w:val="-2"/>
          <w:w w:val="100"/>
        </w:rPr>
        <w:t xml:space="preserve"> defined in 27.3.13 (Packet extension) for an HE PPDU.</w:t>
      </w:r>
    </w:p>
    <w:p w14:paraId="08D9DFB8" w14:textId="77777777" w:rsidR="0047128A" w:rsidRDefault="0047128A" w:rsidP="0047128A">
      <w:pPr>
        <w:pStyle w:val="T"/>
        <w:rPr>
          <w:spacing w:val="-2"/>
          <w:w w:val="100"/>
        </w:rPr>
      </w:pPr>
      <w:r>
        <w:rPr>
          <w:spacing w:val="-2"/>
          <w:w w:val="100"/>
        </w:rPr>
        <w:t xml:space="preserve">A STA transmitting an LDPC-encoded PPDU that contains a protected Control frame shall ensure that for each target STA, </w:t>
      </w:r>
      <w:proofErr w:type="spellStart"/>
      <w:r>
        <w:rPr>
          <w:i/>
          <w:iCs/>
          <w:spacing w:val="-2"/>
          <w:w w:val="100"/>
        </w:rPr>
        <w:t>V</w:t>
      </w:r>
      <w:r>
        <w:rPr>
          <w:i/>
          <w:iCs/>
          <w:spacing w:val="-2"/>
          <w:w w:val="100"/>
          <w:vertAlign w:val="subscript"/>
        </w:rPr>
        <w:t>Proc</w:t>
      </w:r>
      <w:proofErr w:type="spellEnd"/>
      <w:r>
        <w:rPr>
          <w:spacing w:val="-2"/>
          <w:w w:val="100"/>
        </w:rPr>
        <w:t xml:space="preserve"> is greater than or equal to the MIC padding delay indicated by the target STA (see 9.4.2.316 (CIP Capabilities element(#M7))).</w:t>
      </w:r>
    </w:p>
    <w:p w14:paraId="29685DB4" w14:textId="77777777" w:rsidR="0047128A" w:rsidRDefault="0047128A" w:rsidP="0047128A">
      <w:pPr>
        <w:pStyle w:val="T"/>
        <w:rPr>
          <w:spacing w:val="-2"/>
          <w:w w:val="100"/>
        </w:rPr>
      </w:pPr>
      <w:r>
        <w:rPr>
          <w:spacing w:val="-2"/>
          <w:w w:val="100"/>
        </w:rPr>
        <w:t>In an A-MPDU, a STA shall not use other MPDUs that are different from the protected Control frame as the padding to satisfy the requirements of the MIC padding delay.</w:t>
      </w:r>
    </w:p>
    <w:p w14:paraId="23DF7D49" w14:textId="77777777" w:rsidR="0047128A" w:rsidRDefault="0047128A" w:rsidP="0047128A">
      <w:pPr>
        <w:pStyle w:val="T"/>
        <w:rPr>
          <w:spacing w:val="-2"/>
          <w:w w:val="100"/>
        </w:rPr>
      </w:pPr>
      <w:r>
        <w:rPr>
          <w:spacing w:val="-2"/>
          <w:w w:val="100"/>
        </w:rPr>
        <w:t xml:space="preserve">A STA transmitting a BCC-encoded PPDU that contains the last frame soliciting a protected Control frame shall ensure that for each target STA, the number of bits in the PSDU following </w:t>
      </w:r>
      <w:r>
        <w:rPr>
          <w:i/>
          <w:iCs/>
          <w:spacing w:val="-2"/>
          <w:w w:val="100"/>
        </w:rPr>
        <w:t>C</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which is based on the MIC padding delay indicated by the target STA (see 9.4.2.316 (CIP Capabilities element(#M7))), where </w:t>
      </w:r>
      <w:r>
        <w:rPr>
          <w:i/>
          <w:iCs/>
          <w:spacing w:val="-2"/>
          <w:w w:val="100"/>
        </w:rPr>
        <w:t>C</w:t>
      </w:r>
      <w:r>
        <w:rPr>
          <w:i/>
          <w:iCs/>
          <w:spacing w:val="-2"/>
          <w:w w:val="100"/>
          <w:vertAlign w:val="subscript"/>
        </w:rPr>
        <w:t>last</w:t>
      </w:r>
      <w:r>
        <w:rPr>
          <w:spacing w:val="-2"/>
          <w:w w:val="100"/>
        </w:rPr>
        <w:t xml:space="preserve"> is:</w:t>
      </w:r>
    </w:p>
    <w:p w14:paraId="4FD62A84" w14:textId="77777777" w:rsidR="0047128A" w:rsidRDefault="0047128A" w:rsidP="00D6100F">
      <w:pPr>
        <w:pStyle w:val="DL"/>
        <w:numPr>
          <w:ilvl w:val="0"/>
          <w:numId w:val="1"/>
        </w:numPr>
        <w:ind w:left="640" w:hanging="440"/>
        <w:rPr>
          <w:w w:val="100"/>
        </w:rPr>
      </w:pPr>
      <w:r>
        <w:rPr>
          <w:w w:val="100"/>
        </w:rPr>
        <w:t>The last bit of the FCS of the frame if the frame is not a protected Control frame</w:t>
      </w:r>
    </w:p>
    <w:p w14:paraId="6629F15A" w14:textId="77777777" w:rsidR="0047128A" w:rsidRDefault="0047128A" w:rsidP="00D6100F">
      <w:pPr>
        <w:pStyle w:val="DL"/>
        <w:numPr>
          <w:ilvl w:val="0"/>
          <w:numId w:val="1"/>
        </w:numPr>
        <w:ind w:left="640" w:hanging="440"/>
        <w:rPr>
          <w:w w:val="100"/>
        </w:rPr>
      </w:pPr>
      <w:r>
        <w:rPr>
          <w:i/>
          <w:iCs/>
          <w:spacing w:val="-2"/>
          <w:w w:val="100"/>
        </w:rPr>
        <w:t>V</w:t>
      </w:r>
      <w:r>
        <w:rPr>
          <w:i/>
          <w:iCs/>
          <w:spacing w:val="-2"/>
          <w:w w:val="100"/>
          <w:vertAlign w:val="subscript"/>
        </w:rPr>
        <w:t>last</w:t>
      </w:r>
      <w:r>
        <w:rPr>
          <w:w w:val="100"/>
        </w:rPr>
        <w:t xml:space="preserve"> if the frame is a Trigger frame (see </w:t>
      </w:r>
      <w:r>
        <w:rPr>
          <w:spacing w:val="-2"/>
          <w:w w:val="100"/>
        </w:rPr>
        <w:t>9.3.1.22.1 (General)</w:t>
      </w:r>
      <w:r>
        <w:rPr>
          <w:w w:val="100"/>
        </w:rPr>
        <w:t xml:space="preserve">) or a </w:t>
      </w:r>
      <w:proofErr w:type="spellStart"/>
      <w:r>
        <w:rPr>
          <w:w w:val="100"/>
        </w:rPr>
        <w:t>BlockAckReq</w:t>
      </w:r>
      <w:proofErr w:type="spellEnd"/>
      <w:r>
        <w:rPr>
          <w:w w:val="100"/>
        </w:rPr>
        <w:t xml:space="preserve"> frame (see </w:t>
      </w:r>
      <w:r>
        <w:rPr>
          <w:spacing w:val="-2"/>
          <w:w w:val="100"/>
        </w:rPr>
        <w:t>9.3.1.7.1 (Overview)</w:t>
      </w:r>
      <w:r>
        <w:rPr>
          <w:w w:val="100"/>
        </w:rPr>
        <w:t>)</w:t>
      </w:r>
    </w:p>
    <w:p w14:paraId="721CFD02" w14:textId="77777777" w:rsidR="0047128A" w:rsidRDefault="0047128A" w:rsidP="0047128A">
      <w:pPr>
        <w:pStyle w:val="T"/>
        <w:rPr>
          <w:spacing w:val="-2"/>
          <w:w w:val="100"/>
        </w:rPr>
      </w:pPr>
      <w:r>
        <w:rPr>
          <w:spacing w:val="-2"/>
          <w:w w:val="100"/>
        </w:rPr>
        <w:t xml:space="preserve">Define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 xml:space="preserve">as the duration of the PPDU that is after the OFDM symbol containing the last coded bit of the LDPC codeword that encodes </w:t>
      </w:r>
      <w:r>
        <w:rPr>
          <w:i/>
          <w:iCs/>
          <w:spacing w:val="-2"/>
          <w:w w:val="100"/>
        </w:rPr>
        <w:t>C</w:t>
      </w:r>
      <w:r>
        <w:rPr>
          <w:i/>
          <w:iCs/>
          <w:spacing w:val="-2"/>
          <w:w w:val="100"/>
          <w:vertAlign w:val="subscript"/>
        </w:rPr>
        <w:t>last</w:t>
      </w:r>
      <w:r>
        <w:rPr>
          <w:spacing w:val="-2"/>
          <w:w w:val="100"/>
        </w:rPr>
        <w:t xml:space="preserve"> of the frame soliciting a protected Control frame minus </w:t>
      </w:r>
      <w:r>
        <w:rPr>
          <w:i/>
          <w:iCs/>
          <w:spacing w:val="-2"/>
          <w:w w:val="100"/>
        </w:rPr>
        <w:t>T</w:t>
      </w:r>
      <w:r>
        <w:rPr>
          <w:i/>
          <w:iCs/>
          <w:spacing w:val="-2"/>
          <w:w w:val="100"/>
          <w:vertAlign w:val="subscript"/>
        </w:rPr>
        <w:t xml:space="preserve">PE, nominal </w:t>
      </w:r>
      <w:r>
        <w:rPr>
          <w:spacing w:val="-2"/>
          <w:w w:val="100"/>
        </w:rPr>
        <w:t>defined in 27.3.13 (Packet extension) for an HE PPDU.</w:t>
      </w:r>
    </w:p>
    <w:p w14:paraId="5D232478" w14:textId="77777777" w:rsidR="0047128A" w:rsidRDefault="0047128A" w:rsidP="0047128A">
      <w:pPr>
        <w:pStyle w:val="T"/>
        <w:rPr>
          <w:spacing w:val="-2"/>
          <w:w w:val="100"/>
        </w:rPr>
      </w:pPr>
      <w:r>
        <w:rPr>
          <w:spacing w:val="-2"/>
          <w:w w:val="100"/>
        </w:rPr>
        <w:lastRenderedPageBreak/>
        <w:t xml:space="preserve">A STA transmitting an LDPC-encoded PPDU that contains the last frame soliciting a protected Control frame shall ensure that for each target STA,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is greater than or equal to the MIC padding delay indicated by the target STA (see 9.4.2.316 (CIP Capabilities element(#M7))).</w:t>
      </w:r>
    </w:p>
    <w:p w14:paraId="283AFB6B" w14:textId="77777777" w:rsidR="0047128A" w:rsidRDefault="0047128A" w:rsidP="0047128A">
      <w:pPr>
        <w:pStyle w:val="T"/>
        <w:rPr>
          <w:spacing w:val="-2"/>
          <w:w w:val="100"/>
        </w:rPr>
      </w:pPr>
      <w:r>
        <w:rPr>
          <w:spacing w:val="-2"/>
          <w:w w:val="100"/>
        </w:rPr>
        <w:t xml:space="preserve">Except for the exception specified in this subclause, a STA may use any type of padding to satisfy the requirements, such as using the Padding field in a Trigger frame, a Compressed </w:t>
      </w:r>
      <w:proofErr w:type="spellStart"/>
      <w:r>
        <w:rPr>
          <w:spacing w:val="-2"/>
          <w:w w:val="100"/>
        </w:rPr>
        <w:t>BlockAckReq</w:t>
      </w:r>
      <w:proofErr w:type="spellEnd"/>
      <w:r>
        <w:rPr>
          <w:spacing w:val="-2"/>
          <w:w w:val="100"/>
        </w:rPr>
        <w:t xml:space="preserve"> frame or a Multi-TID </w:t>
      </w:r>
      <w:proofErr w:type="spellStart"/>
      <w:r>
        <w:rPr>
          <w:spacing w:val="-2"/>
          <w:w w:val="100"/>
        </w:rPr>
        <w:t>BlockAckReq</w:t>
      </w:r>
      <w:proofErr w:type="spellEnd"/>
      <w:r>
        <w:rPr>
          <w:spacing w:val="-2"/>
          <w:w w:val="100"/>
        </w:rPr>
        <w:t xml:space="preserve"> frame, using one or more Per-AID TID Info subfields with the AID11 subfield equal to 2047 in a Multi-STA </w:t>
      </w:r>
      <w:proofErr w:type="spellStart"/>
      <w:r>
        <w:rPr>
          <w:spacing w:val="-2"/>
          <w:w w:val="100"/>
        </w:rPr>
        <w:t>BlockAck</w:t>
      </w:r>
      <w:proofErr w:type="spellEnd"/>
      <w:r>
        <w:rPr>
          <w:spacing w:val="-2"/>
          <w:w w:val="100"/>
        </w:rPr>
        <w:t xml:space="preserve"> frame, using pre-EOF A-MPDU padding, using post-EOF A-MPDU padding, or aggregating other MPDUs in the A-MPDU. </w:t>
      </w:r>
    </w:p>
    <w:p w14:paraId="21034094" w14:textId="77777777" w:rsidR="0047128A" w:rsidRPr="00E70F4A" w:rsidRDefault="0047128A" w:rsidP="00AA42FB"/>
    <w:sectPr w:rsidR="0047128A" w:rsidRPr="00E70F4A" w:rsidSect="008D74E9">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1DBB" w14:textId="77777777" w:rsidR="009E22D9" w:rsidRDefault="009E22D9">
      <w:r>
        <w:separator/>
      </w:r>
    </w:p>
  </w:endnote>
  <w:endnote w:type="continuationSeparator" w:id="0">
    <w:p w14:paraId="5D249993" w14:textId="77777777" w:rsidR="009E22D9" w:rsidRDefault="009E22D9">
      <w:r>
        <w:continuationSeparator/>
      </w:r>
    </w:p>
  </w:endnote>
  <w:endnote w:type="continuationNotice" w:id="1">
    <w:p w14:paraId="71D61A52" w14:textId="77777777" w:rsidR="009E22D9" w:rsidRDefault="009E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75C2" w14:textId="77777777" w:rsidR="009E22D9" w:rsidRDefault="009E22D9">
      <w:r>
        <w:separator/>
      </w:r>
    </w:p>
  </w:footnote>
  <w:footnote w:type="continuationSeparator" w:id="0">
    <w:p w14:paraId="59E4F59D" w14:textId="77777777" w:rsidR="009E22D9" w:rsidRDefault="009E22D9">
      <w:r>
        <w:continuationSeparator/>
      </w:r>
    </w:p>
  </w:footnote>
  <w:footnote w:type="continuationNotice" w:id="1">
    <w:p w14:paraId="488C660D" w14:textId="77777777" w:rsidR="009E22D9" w:rsidRDefault="009E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5E617959" w:rsidR="001035EF" w:rsidRPr="009A5F7F" w:rsidRDefault="0071310A">
    <w:pPr>
      <w:pStyle w:val="Header"/>
      <w:tabs>
        <w:tab w:val="clear" w:pos="6480"/>
        <w:tab w:val="center" w:pos="4680"/>
        <w:tab w:val="right" w:pos="9360"/>
      </w:tabs>
    </w:pPr>
    <w:r>
      <w:rPr>
        <w:rFonts w:eastAsia="PMingLiU"/>
      </w:rPr>
      <w:t>Sep</w:t>
    </w:r>
    <w:r w:rsidR="00DF3EF1">
      <w:rPr>
        <w:rFonts w:eastAsia="PMingLiU"/>
      </w:rPr>
      <w:t>tember</w:t>
    </w:r>
    <w:r>
      <w:rPr>
        <w:rFonts w:eastAsia="PMingLiU"/>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F52731">
        <w:t>1444</w:t>
      </w:r>
      <w:r w:rsidR="001C5319">
        <w:t>r</w:t>
      </w:r>
      <w:r>
        <w:t>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num w:numId="1" w16cid:durableId="169961776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5413275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67846445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16cid:durableId="41571388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7580138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16cid:durableId="10913170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16cid:durableId="94064736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1133529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120752524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79150656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7021711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052701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41236185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95790912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797257096">
    <w:abstractNumId w:val="0"/>
    <w:lvlOverride w:ilvl="0">
      <w:lvl w:ilvl="0">
        <w:start w:val="1"/>
        <w:numFmt w:val="bullet"/>
        <w:lvlText w:val="12.5.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55798481">
    <w:abstractNumId w:val="0"/>
    <w:lvlOverride w:ilvl="0">
      <w:lvl w:ilvl="0">
        <w:start w:val="1"/>
        <w:numFmt w:val="bullet"/>
        <w:lvlText w:val="12.5.3.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390571464">
    <w:abstractNumId w:val="0"/>
    <w:lvlOverride w:ilvl="0">
      <w:lvl w:ilvl="0">
        <w:start w:val="1"/>
        <w:numFmt w:val="bullet"/>
        <w:lvlText w:val="12.5.3.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575672619">
    <w:abstractNumId w:val="0"/>
    <w:lvlOverride w:ilvl="0">
      <w:lvl w:ilvl="0">
        <w:start w:val="1"/>
        <w:numFmt w:val="bullet"/>
        <w:lvlText w:val="Figure 12-23—"/>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452364548">
    <w:abstractNumId w:val="0"/>
    <w:lvlOverride w:ilvl="0">
      <w:lvl w:ilvl="0">
        <w:start w:val="1"/>
        <w:numFmt w:val="bullet"/>
        <w:lvlText w:val="Figure 12-24—"/>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1897372">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95966843">
    <w:abstractNumId w:val="0"/>
    <w:lvlOverride w:ilvl="0">
      <w:lvl w:ilvl="0">
        <w:start w:val="1"/>
        <w:numFmt w:val="bullet"/>
        <w:lvlText w:val="Figure 12-25—"/>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204172615">
    <w:abstractNumId w:val="0"/>
    <w:lvlOverride w:ilvl="0">
      <w:lvl w:ilvl="0">
        <w:start w:val="1"/>
        <w:numFmt w:val="bullet"/>
        <w:lvlText w:val="Figure 12-26—"/>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3238706">
    <w:abstractNumId w:val="0"/>
    <w:lvlOverride w:ilvl="0">
      <w:lvl w:ilvl="0">
        <w:start w:val="1"/>
        <w:numFmt w:val="bullet"/>
        <w:lvlText w:val="Figure 12-27—"/>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72610441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397829962">
    <w:abstractNumId w:val="0"/>
    <w:lvlOverride w:ilvl="0">
      <w:lvl w:ilvl="0">
        <w:start w:val="1"/>
        <w:numFmt w:val="bullet"/>
        <w:lvlText w:val="(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419987307">
    <w:abstractNumId w:val="0"/>
    <w:lvlOverride w:ilvl="0">
      <w:lvl w:ilvl="0">
        <w:start w:val="1"/>
        <w:numFmt w:val="bullet"/>
        <w:lvlText w:val="(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679692809">
    <w:abstractNumId w:val="0"/>
    <w:lvlOverride w:ilvl="0">
      <w:lvl w:ilvl="0">
        <w:start w:val="1"/>
        <w:numFmt w:val="bullet"/>
        <w:lvlText w:val="(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132361361">
    <w:abstractNumId w:val="0"/>
    <w:lvlOverride w:ilvl="0">
      <w:lvl w:ilvl="0">
        <w:start w:val="1"/>
        <w:numFmt w:val="bullet"/>
        <w:lvlText w:val="(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1883394318">
    <w:abstractNumId w:val="0"/>
    <w:lvlOverride w:ilvl="0">
      <w:lvl w:ilvl="0">
        <w:start w:val="1"/>
        <w:numFmt w:val="bullet"/>
        <w:lvlText w:val="12.5.3.5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996150049">
    <w:abstractNumId w:val="0"/>
    <w:lvlOverride w:ilvl="0">
      <w:lvl w:ilvl="0">
        <w:start w:val="1"/>
        <w:numFmt w:val="bullet"/>
        <w:lvlText w:val="12.5.3.6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897284805">
    <w:abstractNumId w:val="0"/>
    <w:lvlOverride w:ilvl="0">
      <w:lvl w:ilvl="0">
        <w:start w:val="1"/>
        <w:numFmt w:val="bullet"/>
        <w:lvlText w:val="12.5.5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55135454">
    <w:abstractNumId w:val="0"/>
    <w:lvlOverride w:ilvl="0">
      <w:lvl w:ilvl="0">
        <w:start w:val="1"/>
        <w:numFmt w:val="bullet"/>
        <w:lvlText w:val="12.5.5.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76918873">
    <w:abstractNumId w:val="0"/>
    <w:lvlOverride w:ilvl="0">
      <w:lvl w:ilvl="0">
        <w:start w:val="1"/>
        <w:numFmt w:val="bullet"/>
        <w:lvlText w:val="12.5.5.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752167447">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20088803">
    <w:abstractNumId w:val="0"/>
    <w:lvlOverride w:ilvl="0">
      <w:lvl w:ilvl="0">
        <w:start w:val="1"/>
        <w:numFmt w:val="bullet"/>
        <w:lvlText w:val="Figure 12-3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662461965">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948584821">
    <w:abstractNumId w:val="0"/>
    <w:lvlOverride w:ilvl="0">
      <w:lvl w:ilvl="0">
        <w:start w:val="1"/>
        <w:numFmt w:val="bullet"/>
        <w:lvlText w:val="12.5.5.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679887055">
    <w:abstractNumId w:val="0"/>
    <w:lvlOverride w:ilvl="0">
      <w:lvl w:ilvl="0">
        <w:start w:val="1"/>
        <w:numFmt w:val="bullet"/>
        <w:lvlText w:val="12.5.5.6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735228699">
    <w:abstractNumId w:val="0"/>
    <w:lvlOverride w:ilvl="0">
      <w:lvl w:ilvl="0">
        <w:start w:val="1"/>
        <w:numFmt w:val="bullet"/>
        <w:lvlText w:val="12.5.5.7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189636499">
    <w:abstractNumId w:val="0"/>
    <w:lvlOverride w:ilvl="0">
      <w:lvl w:ilvl="0">
        <w:start w:val="1"/>
        <w:numFmt w:val="bullet"/>
        <w:lvlText w:val="(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D3"/>
    <w:rsid w:val="000129E6"/>
    <w:rsid w:val="00013196"/>
    <w:rsid w:val="0001368F"/>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17EE8"/>
    <w:rsid w:val="000209AC"/>
    <w:rsid w:val="0002174B"/>
    <w:rsid w:val="00021844"/>
    <w:rsid w:val="00021A27"/>
    <w:rsid w:val="000226CD"/>
    <w:rsid w:val="00022DE9"/>
    <w:rsid w:val="00023CD8"/>
    <w:rsid w:val="00024344"/>
    <w:rsid w:val="00024482"/>
    <w:rsid w:val="00024487"/>
    <w:rsid w:val="000251FA"/>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4CA"/>
    <w:rsid w:val="000656A9"/>
    <w:rsid w:val="00066254"/>
    <w:rsid w:val="00066421"/>
    <w:rsid w:val="00066AB0"/>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AA"/>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87F"/>
    <w:rsid w:val="000B0DAF"/>
    <w:rsid w:val="000B0E26"/>
    <w:rsid w:val="000B0FCF"/>
    <w:rsid w:val="000B13A6"/>
    <w:rsid w:val="000B145C"/>
    <w:rsid w:val="000B1EA7"/>
    <w:rsid w:val="000B2127"/>
    <w:rsid w:val="000B23AB"/>
    <w:rsid w:val="000B28B3"/>
    <w:rsid w:val="000B28B8"/>
    <w:rsid w:val="000B2F8C"/>
    <w:rsid w:val="000B304E"/>
    <w:rsid w:val="000B3057"/>
    <w:rsid w:val="000B345F"/>
    <w:rsid w:val="000B37E9"/>
    <w:rsid w:val="000B3EAC"/>
    <w:rsid w:val="000B421C"/>
    <w:rsid w:val="000B524F"/>
    <w:rsid w:val="000B53F6"/>
    <w:rsid w:val="000B59FE"/>
    <w:rsid w:val="000B5A34"/>
    <w:rsid w:val="000B5ABB"/>
    <w:rsid w:val="000B5D9E"/>
    <w:rsid w:val="000B6062"/>
    <w:rsid w:val="000B649D"/>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769"/>
    <w:rsid w:val="000C3AAC"/>
    <w:rsid w:val="000C3C9C"/>
    <w:rsid w:val="000C42E0"/>
    <w:rsid w:val="000C460C"/>
    <w:rsid w:val="000C4817"/>
    <w:rsid w:val="000C4DF9"/>
    <w:rsid w:val="000C516A"/>
    <w:rsid w:val="000C54F3"/>
    <w:rsid w:val="000C5BAC"/>
    <w:rsid w:val="000C6438"/>
    <w:rsid w:val="000C6842"/>
    <w:rsid w:val="000C6A2F"/>
    <w:rsid w:val="000C6B6F"/>
    <w:rsid w:val="000C6FA1"/>
    <w:rsid w:val="000C7549"/>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3A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57A"/>
    <w:rsid w:val="00154791"/>
    <w:rsid w:val="00154B26"/>
    <w:rsid w:val="0015511B"/>
    <w:rsid w:val="00155121"/>
    <w:rsid w:val="001557CB"/>
    <w:rsid w:val="00155813"/>
    <w:rsid w:val="001559BB"/>
    <w:rsid w:val="00155AEB"/>
    <w:rsid w:val="0015692E"/>
    <w:rsid w:val="00157537"/>
    <w:rsid w:val="00157CCC"/>
    <w:rsid w:val="00157DB8"/>
    <w:rsid w:val="001606F8"/>
    <w:rsid w:val="00160761"/>
    <w:rsid w:val="00160C21"/>
    <w:rsid w:val="00160F2D"/>
    <w:rsid w:val="00160F45"/>
    <w:rsid w:val="0016147B"/>
    <w:rsid w:val="00161C01"/>
    <w:rsid w:val="00161FDB"/>
    <w:rsid w:val="001628BB"/>
    <w:rsid w:val="00162D23"/>
    <w:rsid w:val="00162DB8"/>
    <w:rsid w:val="0016428D"/>
    <w:rsid w:val="001645FD"/>
    <w:rsid w:val="001651FD"/>
    <w:rsid w:val="001655D4"/>
    <w:rsid w:val="00165850"/>
    <w:rsid w:val="00165BE6"/>
    <w:rsid w:val="00165E83"/>
    <w:rsid w:val="00166332"/>
    <w:rsid w:val="00166CF7"/>
    <w:rsid w:val="001677DF"/>
    <w:rsid w:val="00170268"/>
    <w:rsid w:val="00170754"/>
    <w:rsid w:val="001709B5"/>
    <w:rsid w:val="0017185E"/>
    <w:rsid w:val="001721D8"/>
    <w:rsid w:val="00172489"/>
    <w:rsid w:val="00172900"/>
    <w:rsid w:val="00172DD9"/>
    <w:rsid w:val="00172FB7"/>
    <w:rsid w:val="001738FD"/>
    <w:rsid w:val="00173C6A"/>
    <w:rsid w:val="00173D1B"/>
    <w:rsid w:val="00173D9D"/>
    <w:rsid w:val="00174035"/>
    <w:rsid w:val="001740D2"/>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18"/>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7B1"/>
    <w:rsid w:val="001C5A49"/>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3B7E"/>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1CF6"/>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5E77"/>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38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1E"/>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501"/>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24A0"/>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75"/>
    <w:rsid w:val="002E6FF6"/>
    <w:rsid w:val="002E75EA"/>
    <w:rsid w:val="002E7BF6"/>
    <w:rsid w:val="002E7CA1"/>
    <w:rsid w:val="002F0915"/>
    <w:rsid w:val="002F0A7B"/>
    <w:rsid w:val="002F0AA3"/>
    <w:rsid w:val="002F1269"/>
    <w:rsid w:val="002F15DB"/>
    <w:rsid w:val="002F1835"/>
    <w:rsid w:val="002F1C98"/>
    <w:rsid w:val="002F1F8F"/>
    <w:rsid w:val="002F247E"/>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E44"/>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3778A"/>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3066"/>
    <w:rsid w:val="00353F3D"/>
    <w:rsid w:val="00354040"/>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3F38"/>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99"/>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EB0"/>
    <w:rsid w:val="00376F3E"/>
    <w:rsid w:val="003776CA"/>
    <w:rsid w:val="00377AEB"/>
    <w:rsid w:val="00377E17"/>
    <w:rsid w:val="00377E5A"/>
    <w:rsid w:val="00377FB5"/>
    <w:rsid w:val="00380016"/>
    <w:rsid w:val="0038034B"/>
    <w:rsid w:val="00380520"/>
    <w:rsid w:val="0038105E"/>
    <w:rsid w:val="0038143D"/>
    <w:rsid w:val="00381678"/>
    <w:rsid w:val="003816FE"/>
    <w:rsid w:val="003817CA"/>
    <w:rsid w:val="00381F98"/>
    <w:rsid w:val="00382035"/>
    <w:rsid w:val="003825BB"/>
    <w:rsid w:val="00382C54"/>
    <w:rsid w:val="00382DF6"/>
    <w:rsid w:val="003831DA"/>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0E"/>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5C49"/>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0D36"/>
    <w:rsid w:val="003E1B6A"/>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24F"/>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AF5"/>
    <w:rsid w:val="00437F14"/>
    <w:rsid w:val="004402C9"/>
    <w:rsid w:val="00440C28"/>
    <w:rsid w:val="00440D2B"/>
    <w:rsid w:val="00440FF1"/>
    <w:rsid w:val="004412D8"/>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28A"/>
    <w:rsid w:val="00471477"/>
    <w:rsid w:val="00471540"/>
    <w:rsid w:val="0047188D"/>
    <w:rsid w:val="004718B0"/>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153"/>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396B"/>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D72"/>
    <w:rsid w:val="004E2ED3"/>
    <w:rsid w:val="004E303F"/>
    <w:rsid w:val="004E306B"/>
    <w:rsid w:val="004E3117"/>
    <w:rsid w:val="004E3DE9"/>
    <w:rsid w:val="004E4538"/>
    <w:rsid w:val="004E46DF"/>
    <w:rsid w:val="004E4723"/>
    <w:rsid w:val="004E4B5B"/>
    <w:rsid w:val="004E54B9"/>
    <w:rsid w:val="004E59C3"/>
    <w:rsid w:val="004E6079"/>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121"/>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02"/>
    <w:rsid w:val="00522223"/>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3D2"/>
    <w:rsid w:val="0053254A"/>
    <w:rsid w:val="00532E4D"/>
    <w:rsid w:val="0053353C"/>
    <w:rsid w:val="00533D5D"/>
    <w:rsid w:val="0053507C"/>
    <w:rsid w:val="0053513C"/>
    <w:rsid w:val="0053566B"/>
    <w:rsid w:val="00536520"/>
    <w:rsid w:val="005369A7"/>
    <w:rsid w:val="00536ECB"/>
    <w:rsid w:val="005376CD"/>
    <w:rsid w:val="00537A71"/>
    <w:rsid w:val="00537F1F"/>
    <w:rsid w:val="00540150"/>
    <w:rsid w:val="005404C0"/>
    <w:rsid w:val="00540609"/>
    <w:rsid w:val="00540657"/>
    <w:rsid w:val="00540A28"/>
    <w:rsid w:val="00541142"/>
    <w:rsid w:val="00541B60"/>
    <w:rsid w:val="0054235E"/>
    <w:rsid w:val="0054271E"/>
    <w:rsid w:val="005428A6"/>
    <w:rsid w:val="00542C25"/>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D5F"/>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639"/>
    <w:rsid w:val="005C3A9F"/>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3DD"/>
    <w:rsid w:val="005E6814"/>
    <w:rsid w:val="005E72FC"/>
    <w:rsid w:val="005E768D"/>
    <w:rsid w:val="005E7B13"/>
    <w:rsid w:val="005E7D6D"/>
    <w:rsid w:val="005F00B1"/>
    <w:rsid w:val="005F00E7"/>
    <w:rsid w:val="005F0B0D"/>
    <w:rsid w:val="005F19A7"/>
    <w:rsid w:val="005F19DD"/>
    <w:rsid w:val="005F1ABB"/>
    <w:rsid w:val="005F208A"/>
    <w:rsid w:val="005F2262"/>
    <w:rsid w:val="005F23B2"/>
    <w:rsid w:val="005F4AD8"/>
    <w:rsid w:val="005F4EC7"/>
    <w:rsid w:val="005F5ADA"/>
    <w:rsid w:val="005F5D53"/>
    <w:rsid w:val="005F675E"/>
    <w:rsid w:val="005F695C"/>
    <w:rsid w:val="005F6B18"/>
    <w:rsid w:val="005F71B8"/>
    <w:rsid w:val="005F72A8"/>
    <w:rsid w:val="005F7373"/>
    <w:rsid w:val="005F7C51"/>
    <w:rsid w:val="006002BF"/>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06E"/>
    <w:rsid w:val="0062350A"/>
    <w:rsid w:val="00623758"/>
    <w:rsid w:val="0062396A"/>
    <w:rsid w:val="00623E1F"/>
    <w:rsid w:val="0062440B"/>
    <w:rsid w:val="00624F1A"/>
    <w:rsid w:val="006251E9"/>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8CC"/>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4C17"/>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D6"/>
    <w:rsid w:val="00666EE2"/>
    <w:rsid w:val="006670FF"/>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85"/>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466"/>
    <w:rsid w:val="006976B8"/>
    <w:rsid w:val="00697B52"/>
    <w:rsid w:val="00697B8A"/>
    <w:rsid w:val="00697CAA"/>
    <w:rsid w:val="00697D81"/>
    <w:rsid w:val="006A041F"/>
    <w:rsid w:val="006A0559"/>
    <w:rsid w:val="006A0AF0"/>
    <w:rsid w:val="006A0D04"/>
    <w:rsid w:val="006A179C"/>
    <w:rsid w:val="006A1A19"/>
    <w:rsid w:val="006A230D"/>
    <w:rsid w:val="006A291E"/>
    <w:rsid w:val="006A2A14"/>
    <w:rsid w:val="006A2B46"/>
    <w:rsid w:val="006A3117"/>
    <w:rsid w:val="006A31A9"/>
    <w:rsid w:val="006A3A0E"/>
    <w:rsid w:val="006A3EB3"/>
    <w:rsid w:val="006A4395"/>
    <w:rsid w:val="006A44BE"/>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354"/>
    <w:rsid w:val="006B0551"/>
    <w:rsid w:val="006B0616"/>
    <w:rsid w:val="006B0BF5"/>
    <w:rsid w:val="006B0D58"/>
    <w:rsid w:val="006B1AE5"/>
    <w:rsid w:val="006B23C4"/>
    <w:rsid w:val="006B294F"/>
    <w:rsid w:val="006B2BB4"/>
    <w:rsid w:val="006B2F0E"/>
    <w:rsid w:val="006B357F"/>
    <w:rsid w:val="006B4874"/>
    <w:rsid w:val="006B4C7F"/>
    <w:rsid w:val="006B5B8C"/>
    <w:rsid w:val="006B75E5"/>
    <w:rsid w:val="006B7B06"/>
    <w:rsid w:val="006B7DEC"/>
    <w:rsid w:val="006C013B"/>
    <w:rsid w:val="006C0178"/>
    <w:rsid w:val="006C063A"/>
    <w:rsid w:val="006C0CDE"/>
    <w:rsid w:val="006C1353"/>
    <w:rsid w:val="006C13B0"/>
    <w:rsid w:val="006C1627"/>
    <w:rsid w:val="006C1785"/>
    <w:rsid w:val="006C1DD6"/>
    <w:rsid w:val="006C1FA8"/>
    <w:rsid w:val="006C2214"/>
    <w:rsid w:val="006C2229"/>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5E4"/>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1FF"/>
    <w:rsid w:val="006F36A8"/>
    <w:rsid w:val="006F3DD4"/>
    <w:rsid w:val="006F3DE5"/>
    <w:rsid w:val="006F4414"/>
    <w:rsid w:val="006F4484"/>
    <w:rsid w:val="006F48CD"/>
    <w:rsid w:val="006F55F2"/>
    <w:rsid w:val="006F58E9"/>
    <w:rsid w:val="006F6792"/>
    <w:rsid w:val="006F6974"/>
    <w:rsid w:val="006F6A57"/>
    <w:rsid w:val="006F6DB9"/>
    <w:rsid w:val="006F6E4C"/>
    <w:rsid w:val="006F7049"/>
    <w:rsid w:val="006F72C8"/>
    <w:rsid w:val="006F72CE"/>
    <w:rsid w:val="006F73EC"/>
    <w:rsid w:val="006F7871"/>
    <w:rsid w:val="006F7C6D"/>
    <w:rsid w:val="0070013B"/>
    <w:rsid w:val="00700189"/>
    <w:rsid w:val="00700354"/>
    <w:rsid w:val="00700926"/>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10A"/>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281"/>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67"/>
    <w:rsid w:val="00745ADD"/>
    <w:rsid w:val="0074621F"/>
    <w:rsid w:val="0074637E"/>
    <w:rsid w:val="007463FB"/>
    <w:rsid w:val="0074745F"/>
    <w:rsid w:val="007500B1"/>
    <w:rsid w:val="00750218"/>
    <w:rsid w:val="007502A9"/>
    <w:rsid w:val="00750CA7"/>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62F"/>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97DA3"/>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B7715"/>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50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16D56"/>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31"/>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BC4"/>
    <w:rsid w:val="00831C53"/>
    <w:rsid w:val="00831EDC"/>
    <w:rsid w:val="00832700"/>
    <w:rsid w:val="00832898"/>
    <w:rsid w:val="008328BE"/>
    <w:rsid w:val="008328E9"/>
    <w:rsid w:val="008332B5"/>
    <w:rsid w:val="0083356C"/>
    <w:rsid w:val="00833BDC"/>
    <w:rsid w:val="0083429D"/>
    <w:rsid w:val="00834471"/>
    <w:rsid w:val="0083479D"/>
    <w:rsid w:val="008348E4"/>
    <w:rsid w:val="008350F7"/>
    <w:rsid w:val="0083524E"/>
    <w:rsid w:val="0083537E"/>
    <w:rsid w:val="00835499"/>
    <w:rsid w:val="008354B1"/>
    <w:rsid w:val="00835A0A"/>
    <w:rsid w:val="00835DDA"/>
    <w:rsid w:val="00835ECD"/>
    <w:rsid w:val="00836027"/>
    <w:rsid w:val="00836377"/>
    <w:rsid w:val="008364E8"/>
    <w:rsid w:val="008369E5"/>
    <w:rsid w:val="0083710A"/>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325"/>
    <w:rsid w:val="0089661C"/>
    <w:rsid w:val="00897183"/>
    <w:rsid w:val="008A0071"/>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3B98"/>
    <w:rsid w:val="008C40EC"/>
    <w:rsid w:val="008C44FB"/>
    <w:rsid w:val="008C4913"/>
    <w:rsid w:val="008C49A3"/>
    <w:rsid w:val="008C49F2"/>
    <w:rsid w:val="008C4AB5"/>
    <w:rsid w:val="008C4B46"/>
    <w:rsid w:val="008C4CEB"/>
    <w:rsid w:val="008C5478"/>
    <w:rsid w:val="008C57E5"/>
    <w:rsid w:val="008C5AD6"/>
    <w:rsid w:val="008C5B6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412"/>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E79BF"/>
    <w:rsid w:val="008F039B"/>
    <w:rsid w:val="008F06F1"/>
    <w:rsid w:val="008F09D8"/>
    <w:rsid w:val="008F1116"/>
    <w:rsid w:val="008F1791"/>
    <w:rsid w:val="008F1C67"/>
    <w:rsid w:val="008F1C9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655"/>
    <w:rsid w:val="00906A81"/>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677"/>
    <w:rsid w:val="00943A02"/>
    <w:rsid w:val="00943EE7"/>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3B9B"/>
    <w:rsid w:val="00964681"/>
    <w:rsid w:val="0096476F"/>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2D"/>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1FF0"/>
    <w:rsid w:val="00982037"/>
    <w:rsid w:val="009820E2"/>
    <w:rsid w:val="009822AD"/>
    <w:rsid w:val="0098244F"/>
    <w:rsid w:val="009824DF"/>
    <w:rsid w:val="009825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026"/>
    <w:rsid w:val="00990503"/>
    <w:rsid w:val="00990782"/>
    <w:rsid w:val="00990965"/>
    <w:rsid w:val="009914F2"/>
    <w:rsid w:val="009918CC"/>
    <w:rsid w:val="00991A3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59CA"/>
    <w:rsid w:val="009D6105"/>
    <w:rsid w:val="009D672D"/>
    <w:rsid w:val="009D7D98"/>
    <w:rsid w:val="009E0ACE"/>
    <w:rsid w:val="009E0D69"/>
    <w:rsid w:val="009E0FCE"/>
    <w:rsid w:val="009E1533"/>
    <w:rsid w:val="009E16D8"/>
    <w:rsid w:val="009E1EBE"/>
    <w:rsid w:val="009E2091"/>
    <w:rsid w:val="009E22D9"/>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AC0"/>
    <w:rsid w:val="00A16B49"/>
    <w:rsid w:val="00A16C49"/>
    <w:rsid w:val="00A16FD2"/>
    <w:rsid w:val="00A16FFB"/>
    <w:rsid w:val="00A170B3"/>
    <w:rsid w:val="00A175F1"/>
    <w:rsid w:val="00A17614"/>
    <w:rsid w:val="00A1780A"/>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A7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5F1D"/>
    <w:rsid w:val="00A66CBC"/>
    <w:rsid w:val="00A66F58"/>
    <w:rsid w:val="00A6799F"/>
    <w:rsid w:val="00A70990"/>
    <w:rsid w:val="00A71C8E"/>
    <w:rsid w:val="00A71EEB"/>
    <w:rsid w:val="00A726A7"/>
    <w:rsid w:val="00A729A2"/>
    <w:rsid w:val="00A72F13"/>
    <w:rsid w:val="00A73AFE"/>
    <w:rsid w:val="00A73BDF"/>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3174"/>
    <w:rsid w:val="00A841CC"/>
    <w:rsid w:val="00A844CE"/>
    <w:rsid w:val="00A84B99"/>
    <w:rsid w:val="00A84C8E"/>
    <w:rsid w:val="00A84FE2"/>
    <w:rsid w:val="00A85138"/>
    <w:rsid w:val="00A8534E"/>
    <w:rsid w:val="00A856A2"/>
    <w:rsid w:val="00A8641F"/>
    <w:rsid w:val="00A8679A"/>
    <w:rsid w:val="00A86908"/>
    <w:rsid w:val="00A869D2"/>
    <w:rsid w:val="00A86B48"/>
    <w:rsid w:val="00A87345"/>
    <w:rsid w:val="00A8738A"/>
    <w:rsid w:val="00A8756C"/>
    <w:rsid w:val="00A878E8"/>
    <w:rsid w:val="00A90260"/>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BD5"/>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2FB"/>
    <w:rsid w:val="00AA4739"/>
    <w:rsid w:val="00AA47EA"/>
    <w:rsid w:val="00AA4D54"/>
    <w:rsid w:val="00AA4EC9"/>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0E"/>
    <w:rsid w:val="00AB17F6"/>
    <w:rsid w:val="00AB1801"/>
    <w:rsid w:val="00AB1D47"/>
    <w:rsid w:val="00AB2793"/>
    <w:rsid w:val="00AB39C9"/>
    <w:rsid w:val="00AB4292"/>
    <w:rsid w:val="00AB4E03"/>
    <w:rsid w:val="00AB5407"/>
    <w:rsid w:val="00AB5424"/>
    <w:rsid w:val="00AB548F"/>
    <w:rsid w:val="00AB55A2"/>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9DD"/>
    <w:rsid w:val="00AC6B89"/>
    <w:rsid w:val="00AC6CC4"/>
    <w:rsid w:val="00AC6CF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53F"/>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721E"/>
    <w:rsid w:val="00AF794B"/>
    <w:rsid w:val="00AF7B1E"/>
    <w:rsid w:val="00B0015F"/>
    <w:rsid w:val="00B00169"/>
    <w:rsid w:val="00B001A6"/>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56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757"/>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08A"/>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A63"/>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DF8"/>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C97"/>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45E"/>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064"/>
    <w:rsid w:val="00C12A01"/>
    <w:rsid w:val="00C12AEB"/>
    <w:rsid w:val="00C1315F"/>
    <w:rsid w:val="00C1340E"/>
    <w:rsid w:val="00C1356B"/>
    <w:rsid w:val="00C13F32"/>
    <w:rsid w:val="00C1421A"/>
    <w:rsid w:val="00C14535"/>
    <w:rsid w:val="00C14757"/>
    <w:rsid w:val="00C15065"/>
    <w:rsid w:val="00C151D0"/>
    <w:rsid w:val="00C15516"/>
    <w:rsid w:val="00C1593E"/>
    <w:rsid w:val="00C1700D"/>
    <w:rsid w:val="00C17514"/>
    <w:rsid w:val="00C17526"/>
    <w:rsid w:val="00C17C1B"/>
    <w:rsid w:val="00C20366"/>
    <w:rsid w:val="00C21814"/>
    <w:rsid w:val="00C21A09"/>
    <w:rsid w:val="00C21BFF"/>
    <w:rsid w:val="00C222E8"/>
    <w:rsid w:val="00C222FF"/>
    <w:rsid w:val="00C22393"/>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0FA"/>
    <w:rsid w:val="00C4637B"/>
    <w:rsid w:val="00C468ED"/>
    <w:rsid w:val="00C46AA2"/>
    <w:rsid w:val="00C46C48"/>
    <w:rsid w:val="00C46F3F"/>
    <w:rsid w:val="00C46FBE"/>
    <w:rsid w:val="00C4733A"/>
    <w:rsid w:val="00C503A9"/>
    <w:rsid w:val="00C50455"/>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A7"/>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5EFF"/>
    <w:rsid w:val="00C86257"/>
    <w:rsid w:val="00C87775"/>
    <w:rsid w:val="00C87821"/>
    <w:rsid w:val="00C8795F"/>
    <w:rsid w:val="00C87FF6"/>
    <w:rsid w:val="00C9008B"/>
    <w:rsid w:val="00C907BD"/>
    <w:rsid w:val="00C90B15"/>
    <w:rsid w:val="00C92726"/>
    <w:rsid w:val="00C92D7F"/>
    <w:rsid w:val="00C934EE"/>
    <w:rsid w:val="00C9365B"/>
    <w:rsid w:val="00C94096"/>
    <w:rsid w:val="00C94255"/>
    <w:rsid w:val="00C94343"/>
    <w:rsid w:val="00C94642"/>
    <w:rsid w:val="00C94AEE"/>
    <w:rsid w:val="00C94C6C"/>
    <w:rsid w:val="00C95FF7"/>
    <w:rsid w:val="00C96AF0"/>
    <w:rsid w:val="00C96D00"/>
    <w:rsid w:val="00C97062"/>
    <w:rsid w:val="00C97142"/>
    <w:rsid w:val="00C97264"/>
    <w:rsid w:val="00C97451"/>
    <w:rsid w:val="00C975ED"/>
    <w:rsid w:val="00C97836"/>
    <w:rsid w:val="00C97A3C"/>
    <w:rsid w:val="00CA03A9"/>
    <w:rsid w:val="00CA0CA2"/>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434D"/>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0B7"/>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2137"/>
    <w:rsid w:val="00CE21BE"/>
    <w:rsid w:val="00CE25E6"/>
    <w:rsid w:val="00CE3802"/>
    <w:rsid w:val="00CE3B09"/>
    <w:rsid w:val="00CE3B0A"/>
    <w:rsid w:val="00CE3DDC"/>
    <w:rsid w:val="00CE3E43"/>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0FB"/>
    <w:rsid w:val="00D118A8"/>
    <w:rsid w:val="00D12474"/>
    <w:rsid w:val="00D124AC"/>
    <w:rsid w:val="00D12C21"/>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302"/>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405"/>
    <w:rsid w:val="00D43B63"/>
    <w:rsid w:val="00D44748"/>
    <w:rsid w:val="00D44888"/>
    <w:rsid w:val="00D44A8F"/>
    <w:rsid w:val="00D44D35"/>
    <w:rsid w:val="00D44FF2"/>
    <w:rsid w:val="00D45F7A"/>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00F"/>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03A2"/>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4E06"/>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1D1"/>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0AF8"/>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3BB1"/>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3EF1"/>
    <w:rsid w:val="00DF4001"/>
    <w:rsid w:val="00DF4754"/>
    <w:rsid w:val="00DF497E"/>
    <w:rsid w:val="00DF49F1"/>
    <w:rsid w:val="00DF4ED0"/>
    <w:rsid w:val="00DF5613"/>
    <w:rsid w:val="00DF6102"/>
    <w:rsid w:val="00DF622B"/>
    <w:rsid w:val="00DF69A3"/>
    <w:rsid w:val="00DF6CC2"/>
    <w:rsid w:val="00DF6F92"/>
    <w:rsid w:val="00DF74A1"/>
    <w:rsid w:val="00DF76AA"/>
    <w:rsid w:val="00DF7A81"/>
    <w:rsid w:val="00DF7F2D"/>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36FB"/>
    <w:rsid w:val="00E14172"/>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302"/>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393"/>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2D68"/>
    <w:rsid w:val="00E7371E"/>
    <w:rsid w:val="00E73744"/>
    <w:rsid w:val="00E740F3"/>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BA6"/>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2E20"/>
    <w:rsid w:val="00EB31A3"/>
    <w:rsid w:val="00EB3549"/>
    <w:rsid w:val="00EB355A"/>
    <w:rsid w:val="00EB3BBC"/>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1F4"/>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1D3D"/>
    <w:rsid w:val="00EF214A"/>
    <w:rsid w:val="00EF22A2"/>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7D"/>
    <w:rsid w:val="00F055FF"/>
    <w:rsid w:val="00F0582B"/>
    <w:rsid w:val="00F064EB"/>
    <w:rsid w:val="00F06682"/>
    <w:rsid w:val="00F06BCE"/>
    <w:rsid w:val="00F07352"/>
    <w:rsid w:val="00F076B8"/>
    <w:rsid w:val="00F079CB"/>
    <w:rsid w:val="00F100D0"/>
    <w:rsid w:val="00F109FC"/>
    <w:rsid w:val="00F119C5"/>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77"/>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82E"/>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3A"/>
    <w:rsid w:val="00F44755"/>
    <w:rsid w:val="00F4477E"/>
    <w:rsid w:val="00F44825"/>
    <w:rsid w:val="00F451CD"/>
    <w:rsid w:val="00F455E0"/>
    <w:rsid w:val="00F45BF4"/>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2731"/>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4CA"/>
    <w:rsid w:val="00F6775D"/>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0B7"/>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1F7"/>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3F3"/>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0C4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304571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3170">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467358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8210869">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352734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542042">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09732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78831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4907407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4746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121832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143512">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429864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761485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17984435">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88352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37143">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6401636">
      <w:bodyDiv w:val="1"/>
      <w:marLeft w:val="0"/>
      <w:marRight w:val="0"/>
      <w:marTop w:val="0"/>
      <w:marBottom w:val="0"/>
      <w:divBdr>
        <w:top w:val="none" w:sz="0" w:space="0" w:color="auto"/>
        <w:left w:val="none" w:sz="0" w:space="0" w:color="auto"/>
        <w:bottom w:val="none" w:sz="0" w:space="0" w:color="auto"/>
        <w:right w:val="none" w:sz="0" w:space="0" w:color="auto"/>
      </w:divBdr>
    </w:div>
    <w:div w:id="100709879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37635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19837998">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33471191">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185420">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54162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34927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585231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4380073">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616899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24830973">
      <w:bodyDiv w:val="1"/>
      <w:marLeft w:val="0"/>
      <w:marRight w:val="0"/>
      <w:marTop w:val="0"/>
      <w:marBottom w:val="0"/>
      <w:divBdr>
        <w:top w:val="none" w:sz="0" w:space="0" w:color="auto"/>
        <w:left w:val="none" w:sz="0" w:space="0" w:color="auto"/>
        <w:bottom w:val="none" w:sz="0" w:space="0" w:color="auto"/>
        <w:right w:val="none" w:sz="0" w:space="0" w:color="auto"/>
      </w:divBdr>
    </w:div>
    <w:div w:id="1530027517">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157642">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532638">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83049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975157">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9691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244466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2928343">
      <w:bodyDiv w:val="1"/>
      <w:marLeft w:val="0"/>
      <w:marRight w:val="0"/>
      <w:marTop w:val="0"/>
      <w:marBottom w:val="0"/>
      <w:divBdr>
        <w:top w:val="none" w:sz="0" w:space="0" w:color="auto"/>
        <w:left w:val="none" w:sz="0" w:space="0" w:color="auto"/>
        <w:bottom w:val="none" w:sz="0" w:space="0" w:color="auto"/>
        <w:right w:val="none" w:sz="0" w:space="0" w:color="auto"/>
      </w:divBdr>
    </w:div>
    <w:div w:id="1954559549">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3043304">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9597410">
      <w:bodyDiv w:val="1"/>
      <w:marLeft w:val="0"/>
      <w:marRight w:val="0"/>
      <w:marTop w:val="0"/>
      <w:marBottom w:val="0"/>
      <w:divBdr>
        <w:top w:val="none" w:sz="0" w:space="0" w:color="auto"/>
        <w:left w:val="none" w:sz="0" w:space="0" w:color="auto"/>
        <w:bottom w:val="none" w:sz="0" w:space="0" w:color="auto"/>
        <w:right w:val="none" w:sz="0" w:space="0" w:color="auto"/>
      </w:divBdr>
    </w:div>
    <w:div w:id="203202366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599200">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8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57</TotalTime>
  <Pages>13</Pages>
  <Words>6218</Words>
  <Characters>31979</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doc.: IEEE 802.11-25/1442r0</vt:lpstr>
    </vt:vector>
  </TitlesOfParts>
  <Company>Intel</Company>
  <LinksUpToDate>false</LinksUpToDate>
  <CharactersWithSpaces>381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442r0</dc:title>
  <dc:subject>Submission</dc:subject>
  <dc:creator>po-kai.huang@intel.com</dc:creator>
  <cp:keywords>September 2025</cp:keywords>
  <cp:lastModifiedBy>Huang, Po-kai</cp:lastModifiedBy>
  <cp:revision>344</cp:revision>
  <cp:lastPrinted>2017-05-01T13:09:00Z</cp:lastPrinted>
  <dcterms:created xsi:type="dcterms:W3CDTF">2024-07-15T20:30:00Z</dcterms:created>
  <dcterms:modified xsi:type="dcterms:W3CDTF">2025-09-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